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41" w:rsidRDefault="00731E85" w:rsidP="00B81535">
      <w:pPr>
        <w:jc w:val="center"/>
        <w:rPr>
          <w:b/>
          <w:sz w:val="28"/>
        </w:rPr>
      </w:pPr>
      <w:r w:rsidRPr="00731E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8.6pt;margin-top:-47.25pt;width:86.35pt;height:8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 style="mso-next-textbox:#Text Box 3">
              <w:txbxContent>
                <w:p w:rsidR="00A939B1" w:rsidRDefault="00A939B1" w:rsidP="00D6478E"/>
                <w:p w:rsidR="00A939B1" w:rsidRDefault="00A939B1" w:rsidP="00D6478E"/>
                <w:p w:rsidR="00A939B1" w:rsidRDefault="00A939B1" w:rsidP="00D6478E"/>
                <w:p w:rsidR="00A939B1" w:rsidRDefault="00A939B1" w:rsidP="00D6478E"/>
                <w:p w:rsidR="00A939B1" w:rsidRDefault="00A939B1" w:rsidP="00D6478E"/>
                <w:p w:rsidR="00A939B1" w:rsidRDefault="00A939B1" w:rsidP="00D6478E"/>
                <w:p w:rsidR="00A939B1" w:rsidRDefault="00A939B1" w:rsidP="00D6478E"/>
                <w:p w:rsidR="00A939B1" w:rsidRDefault="00A939B1" w:rsidP="00D6478E"/>
              </w:txbxContent>
            </v:textbox>
          </v:shape>
        </w:pic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сийская  Федерация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422CF7" w:rsidRPr="00C7308E" w:rsidRDefault="00422CF7" w:rsidP="00422CF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422CF7" w:rsidRPr="00C7308E" w:rsidRDefault="00422CF7" w:rsidP="00422CF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</w:p>
    <w:p w:rsidR="00422CF7" w:rsidRPr="00C7308E" w:rsidRDefault="00422CF7" w:rsidP="00422CF7">
      <w:pPr>
        <w:jc w:val="center"/>
        <w:rPr>
          <w:b/>
          <w:sz w:val="40"/>
        </w:rPr>
      </w:pPr>
      <w:r w:rsidRPr="00C7308E">
        <w:rPr>
          <w:noProof/>
        </w:rPr>
        <w:pict>
          <v:line id="_x0000_s1030" style="position:absolute;left:0;text-align:left;z-index:251658240" from="-48.6pt,8.65pt" to="462.15pt,8.7pt" o:allowincell="f" strokecolor="#bfbfbf" strokeweight="4pt"/>
        </w:pict>
      </w:r>
      <w:r w:rsidRPr="00C7308E">
        <w:rPr>
          <w:b/>
          <w:sz w:val="44"/>
        </w:rPr>
        <w:t xml:space="preserve">      </w:t>
      </w:r>
    </w:p>
    <w:p w:rsidR="00422CF7" w:rsidRDefault="00422CF7" w:rsidP="00422CF7">
      <w:pPr>
        <w:rPr>
          <w:b/>
          <w:sz w:val="44"/>
        </w:rPr>
      </w:pPr>
      <w:r w:rsidRPr="00C7308E">
        <w:rPr>
          <w:b/>
          <w:sz w:val="44"/>
        </w:rPr>
        <w:t xml:space="preserve">                             РЕШЕНИЕ </w:t>
      </w:r>
    </w:p>
    <w:p w:rsidR="00217464" w:rsidRPr="00C7308E" w:rsidRDefault="00217464" w:rsidP="00422CF7">
      <w:pPr>
        <w:rPr>
          <w:sz w:val="18"/>
          <w:szCs w:val="18"/>
        </w:rPr>
      </w:pP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5.12.2019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№ 165</w:t>
      </w:r>
      <w:r w:rsidRPr="00C7308E">
        <w:rPr>
          <w:sz w:val="28"/>
          <w:szCs w:val="28"/>
        </w:rPr>
        <w:t>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>О  бюджете 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422CF7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2021 и  2022 годов</w:t>
      </w:r>
      <w:r w:rsidRPr="00C7308E">
        <w:rPr>
          <w:sz w:val="28"/>
          <w:szCs w:val="28"/>
        </w:rPr>
        <w:t xml:space="preserve">» </w:t>
      </w:r>
    </w:p>
    <w:p w:rsidR="00422CF7" w:rsidRPr="00C7308E" w:rsidRDefault="00422CF7" w:rsidP="00422CF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422CF7" w:rsidRPr="008E34C6" w:rsidRDefault="00422CF7" w:rsidP="00422CF7">
      <w:pPr>
        <w:pStyle w:val="ae"/>
        <w:ind w:right="29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>
        <w:rPr>
          <w:b/>
          <w:sz w:val="28"/>
          <w:szCs w:val="28"/>
        </w:rPr>
        <w:t xml:space="preserve">                       </w:t>
      </w:r>
      <w:r w:rsidR="000820B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6A584C">
        <w:rPr>
          <w:b/>
          <w:sz w:val="28"/>
          <w:szCs w:val="28"/>
        </w:rPr>
        <w:t xml:space="preserve">     30</w:t>
      </w:r>
      <w:r w:rsidR="00D441FC">
        <w:rPr>
          <w:b/>
          <w:sz w:val="28"/>
          <w:szCs w:val="28"/>
        </w:rPr>
        <w:t xml:space="preserve"> </w:t>
      </w:r>
      <w:r w:rsidR="009C6239">
        <w:rPr>
          <w:b/>
          <w:sz w:val="28"/>
          <w:szCs w:val="28"/>
        </w:rPr>
        <w:t xml:space="preserve"> октября</w:t>
      </w:r>
      <w:r>
        <w:rPr>
          <w:b/>
          <w:sz w:val="28"/>
          <w:szCs w:val="28"/>
        </w:rPr>
        <w:t xml:space="preserve"> 2020</w:t>
      </w:r>
      <w:r w:rsidRPr="008E34C6">
        <w:rPr>
          <w:b/>
          <w:sz w:val="28"/>
          <w:szCs w:val="28"/>
        </w:rPr>
        <w:t xml:space="preserve"> г</w:t>
      </w:r>
      <w:r w:rsidRPr="008E34C6">
        <w:rPr>
          <w:b/>
          <w:sz w:val="28"/>
          <w:szCs w:val="28"/>
        </w:rPr>
        <w:t>о</w:t>
      </w:r>
      <w:r w:rsidRPr="008E34C6">
        <w:rPr>
          <w:b/>
          <w:sz w:val="28"/>
          <w:szCs w:val="28"/>
        </w:rPr>
        <w:t>да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22CF7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08E">
        <w:rPr>
          <w:b/>
          <w:sz w:val="28"/>
          <w:szCs w:val="28"/>
        </w:rPr>
        <w:t xml:space="preserve">                     </w:t>
      </w:r>
      <w:r w:rsidRPr="00C7308E">
        <w:rPr>
          <w:sz w:val="28"/>
          <w:szCs w:val="28"/>
        </w:rPr>
        <w:t>Руководствуясь Бюджетным кодексом Российской Федерации, прик</w:t>
      </w:r>
      <w:r w:rsidRPr="00C7308E">
        <w:rPr>
          <w:sz w:val="28"/>
          <w:szCs w:val="28"/>
        </w:rPr>
        <w:t>а</w:t>
      </w:r>
      <w:r w:rsidRPr="00C7308E">
        <w:rPr>
          <w:sz w:val="28"/>
          <w:szCs w:val="28"/>
        </w:rPr>
        <w:t>зом Министерства фин</w:t>
      </w:r>
      <w:r>
        <w:rPr>
          <w:sz w:val="28"/>
          <w:szCs w:val="28"/>
        </w:rPr>
        <w:t>ансов Российской Федерации от 06.06.2019</w:t>
      </w:r>
      <w:r w:rsidRPr="00C730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  <w:r w:rsidRPr="00C7308E">
        <w:rPr>
          <w:sz w:val="28"/>
          <w:szCs w:val="28"/>
        </w:rPr>
        <w:t>н «</w:t>
      </w:r>
      <w:r>
        <w:rPr>
          <w:sz w:val="28"/>
          <w:szCs w:val="28"/>
        </w:rPr>
        <w:t>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формирования и применения кодов бюджетной классификации Российской Федерации, их структуре и принципах назначения</w:t>
      </w:r>
      <w:r w:rsidRPr="00C7308E">
        <w:rPr>
          <w:sz w:val="28"/>
          <w:szCs w:val="28"/>
        </w:rPr>
        <w:t>» Собрание депутатов Гиганто</w:t>
      </w:r>
      <w:r w:rsidRPr="00C7308E">
        <w:rPr>
          <w:sz w:val="28"/>
          <w:szCs w:val="28"/>
        </w:rPr>
        <w:t>в</w:t>
      </w:r>
      <w:r w:rsidRPr="00C7308E">
        <w:rPr>
          <w:sz w:val="28"/>
          <w:szCs w:val="28"/>
        </w:rPr>
        <w:t>ского сельского поселения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7308E">
        <w:rPr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7308E">
        <w:rPr>
          <w:b/>
          <w:sz w:val="28"/>
          <w:szCs w:val="28"/>
        </w:rPr>
        <w:t>Статья 1</w:t>
      </w:r>
    </w:p>
    <w:p w:rsidR="003B623B" w:rsidRDefault="00422CF7" w:rsidP="000E24B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5.12.2019  № 165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 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 и 2022 годов</w:t>
      </w:r>
      <w:r w:rsidRPr="00C7308E">
        <w:rPr>
          <w:sz w:val="28"/>
          <w:szCs w:val="28"/>
        </w:rPr>
        <w:t>» следующие изменения:</w:t>
      </w:r>
    </w:p>
    <w:p w:rsidR="00E91F73" w:rsidRDefault="00E91F73" w:rsidP="00551E2F">
      <w:pPr>
        <w:pStyle w:val="ae"/>
        <w:tabs>
          <w:tab w:val="left" w:pos="5162"/>
          <w:tab w:val="center" w:pos="7158"/>
          <w:tab w:val="right" w:pos="9071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04A1D" w:rsidRDefault="00551E2F" w:rsidP="00E36A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0E24B9">
        <w:rPr>
          <w:iCs/>
          <w:color w:val="000000"/>
          <w:sz w:val="28"/>
          <w:szCs w:val="28"/>
        </w:rPr>
        <w:t xml:space="preserve"> 1</w:t>
      </w:r>
      <w:r w:rsidR="00797588">
        <w:rPr>
          <w:iCs/>
          <w:color w:val="000000"/>
          <w:sz w:val="28"/>
          <w:szCs w:val="28"/>
        </w:rPr>
        <w:t xml:space="preserve">) </w:t>
      </w:r>
      <w:r>
        <w:rPr>
          <w:iCs/>
          <w:color w:val="000000"/>
          <w:sz w:val="28"/>
          <w:szCs w:val="28"/>
        </w:rPr>
        <w:t>Приложение 6 изложить в следующей редакции:</w:t>
      </w:r>
      <w:r w:rsidR="00E91F73">
        <w:rPr>
          <w:sz w:val="28"/>
          <w:szCs w:val="28"/>
        </w:rPr>
        <w:tab/>
      </w:r>
      <w:r w:rsidR="00A94577">
        <w:rPr>
          <w:sz w:val="28"/>
          <w:szCs w:val="28"/>
        </w:rPr>
        <w:t xml:space="preserve"> </w:t>
      </w:r>
    </w:p>
    <w:p w:rsidR="00F04A1D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472B48" w:rsidRPr="00472B48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E10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13EC2">
        <w:rPr>
          <w:sz w:val="28"/>
          <w:szCs w:val="28"/>
        </w:rPr>
        <w:t>«</w:t>
      </w:r>
      <w:r w:rsidR="00472B48" w:rsidRPr="00472B48">
        <w:rPr>
          <w:sz w:val="28"/>
          <w:szCs w:val="28"/>
        </w:rPr>
        <w:t>Приложение 6</w:t>
      </w:r>
    </w:p>
    <w:p w:rsidR="00472B48" w:rsidRDefault="00472B48" w:rsidP="00E91B4B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селения «О бю</w:t>
      </w:r>
      <w:r w:rsidRPr="00472B48">
        <w:rPr>
          <w:sz w:val="28"/>
          <w:szCs w:val="28"/>
        </w:rPr>
        <w:t>д</w:t>
      </w:r>
      <w:r w:rsidRPr="00472B48">
        <w:rPr>
          <w:sz w:val="28"/>
          <w:szCs w:val="28"/>
        </w:rPr>
        <w:t>жете Гигантовского сельского по</w:t>
      </w:r>
      <w:r w:rsidR="00F44AAF">
        <w:rPr>
          <w:sz w:val="28"/>
          <w:szCs w:val="28"/>
        </w:rPr>
        <w:t>сел</w:t>
      </w:r>
      <w:r w:rsidR="00F44AAF">
        <w:rPr>
          <w:sz w:val="28"/>
          <w:szCs w:val="28"/>
        </w:rPr>
        <w:t>е</w:t>
      </w:r>
      <w:r w:rsidR="00F44AAF">
        <w:rPr>
          <w:sz w:val="28"/>
          <w:szCs w:val="28"/>
        </w:rPr>
        <w:t>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E91B4B" w:rsidRDefault="00E91B4B" w:rsidP="00E91B4B">
      <w:pPr>
        <w:pStyle w:val="ae"/>
        <w:ind w:left="5103" w:right="141"/>
        <w:jc w:val="both"/>
      </w:pPr>
    </w:p>
    <w:p w:rsidR="00113EC2" w:rsidRDefault="00113EC2" w:rsidP="00113EC2">
      <w:pPr>
        <w:pStyle w:val="ae"/>
        <w:ind w:right="56"/>
        <w:jc w:val="center"/>
        <w:rPr>
          <w:b/>
          <w:bCs/>
        </w:rPr>
      </w:pPr>
      <w:r>
        <w:rPr>
          <w:sz w:val="28"/>
          <w:szCs w:val="28"/>
        </w:rPr>
        <w:tab/>
      </w:r>
      <w:r w:rsidRPr="005018FB">
        <w:rPr>
          <w:b/>
          <w:bCs/>
        </w:rPr>
        <w:t>Распределение бюджетных ассигнований по разделам, подразделам, целевым стат</w:t>
      </w:r>
      <w:r w:rsidRPr="005018FB">
        <w:rPr>
          <w:b/>
          <w:bCs/>
        </w:rPr>
        <w:t>ь</w:t>
      </w:r>
      <w:r w:rsidRPr="005018FB">
        <w:rPr>
          <w:b/>
          <w:bCs/>
        </w:rPr>
        <w:t xml:space="preserve">ям (муниципальным  программам Гигантовского сельского поселения и </w:t>
      </w:r>
      <w:proofErr w:type="spellStart"/>
      <w:r w:rsidRPr="005018FB">
        <w:rPr>
          <w:b/>
          <w:bCs/>
        </w:rPr>
        <w:t>непрограммным</w:t>
      </w:r>
      <w:proofErr w:type="spellEnd"/>
      <w:r w:rsidRPr="005018FB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5018FB">
        <w:rPr>
          <w:b/>
          <w:bCs/>
        </w:rPr>
        <w:t>видов расходов классификации ра</w:t>
      </w:r>
      <w:r w:rsidRPr="005018FB">
        <w:rPr>
          <w:b/>
          <w:bCs/>
        </w:rPr>
        <w:t>с</w:t>
      </w:r>
      <w:r w:rsidRPr="005018FB">
        <w:rPr>
          <w:b/>
          <w:bCs/>
        </w:rPr>
        <w:t>ходов бюдж</w:t>
      </w:r>
      <w:r w:rsidRPr="005018FB">
        <w:rPr>
          <w:b/>
          <w:bCs/>
        </w:rPr>
        <w:t>е</w:t>
      </w:r>
      <w:r w:rsidRPr="005018FB">
        <w:rPr>
          <w:b/>
          <w:bCs/>
        </w:rPr>
        <w:t>тов</w:t>
      </w:r>
      <w:proofErr w:type="gramEnd"/>
      <w:r>
        <w:rPr>
          <w:b/>
          <w:bCs/>
        </w:rPr>
        <w:t xml:space="preserve"> на  2020</w:t>
      </w:r>
      <w:r w:rsidRPr="005018FB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21 и 2022 годов</w:t>
      </w:r>
    </w:p>
    <w:p w:rsidR="007C1EDA" w:rsidRDefault="007C1EDA" w:rsidP="00113EC2">
      <w:pPr>
        <w:pStyle w:val="ae"/>
        <w:ind w:right="56"/>
        <w:jc w:val="center"/>
        <w:rPr>
          <w:b/>
          <w:bCs/>
        </w:rPr>
      </w:pPr>
    </w:p>
    <w:p w:rsidR="000E24B9" w:rsidRDefault="007C1EDA" w:rsidP="007C1EDA">
      <w:pPr>
        <w:pStyle w:val="ae"/>
        <w:ind w:right="56"/>
        <w:jc w:val="center"/>
      </w:pPr>
      <w:r w:rsidRPr="007C1EDA">
        <w:rPr>
          <w:bCs/>
        </w:rPr>
        <w:lastRenderedPageBreak/>
        <w:t xml:space="preserve">                    </w:t>
      </w:r>
      <w:r>
        <w:rPr>
          <w:bCs/>
        </w:rPr>
        <w:t xml:space="preserve">                                                                                 </w:t>
      </w:r>
      <w:r w:rsidRPr="007C1EDA">
        <w:rPr>
          <w:bCs/>
        </w:rPr>
        <w:t xml:space="preserve">    </w:t>
      </w:r>
      <w:r w:rsidR="000E24B9">
        <w:rPr>
          <w:bCs/>
        </w:rPr>
        <w:t xml:space="preserve">                        </w:t>
      </w:r>
      <w:r w:rsidRPr="007C1EDA">
        <w:rPr>
          <w:bCs/>
        </w:rPr>
        <w:t>(тыс</w:t>
      </w:r>
      <w:proofErr w:type="gramStart"/>
      <w:r w:rsidRPr="007C1EDA">
        <w:rPr>
          <w:bCs/>
        </w:rPr>
        <w:t>.р</w:t>
      </w:r>
      <w:proofErr w:type="gramEnd"/>
      <w:r w:rsidRPr="007C1EDA">
        <w:rPr>
          <w:bCs/>
        </w:rPr>
        <w:t>ублей)</w:t>
      </w:r>
      <w:r>
        <w:t xml:space="preserve">     </w:t>
      </w:r>
    </w:p>
    <w:tbl>
      <w:tblPr>
        <w:tblW w:w="10084" w:type="dxa"/>
        <w:tblInd w:w="89" w:type="dxa"/>
        <w:tblLayout w:type="fixed"/>
        <w:tblLook w:val="04A0"/>
      </w:tblPr>
      <w:tblGrid>
        <w:gridCol w:w="3421"/>
        <w:gridCol w:w="657"/>
        <w:gridCol w:w="550"/>
        <w:gridCol w:w="1061"/>
        <w:gridCol w:w="709"/>
        <w:gridCol w:w="1134"/>
        <w:gridCol w:w="1418"/>
        <w:gridCol w:w="1134"/>
      </w:tblGrid>
      <w:tr w:rsidR="000E24B9" w:rsidRPr="000E24B9" w:rsidTr="000E24B9">
        <w:trPr>
          <w:trHeight w:val="300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E24B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E24B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0E24B9" w:rsidRPr="000E24B9" w:rsidTr="000E24B9">
        <w:trPr>
          <w:trHeight w:val="300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B9" w:rsidRPr="000E24B9" w:rsidRDefault="000E24B9" w:rsidP="000E24B9">
            <w:pPr>
              <w:rPr>
                <w:b/>
                <w:bCs/>
                <w:color w:val="00000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B9" w:rsidRPr="000E24B9" w:rsidRDefault="000E24B9" w:rsidP="000E24B9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B9" w:rsidRPr="000E24B9" w:rsidRDefault="000E24B9" w:rsidP="000E24B9">
            <w:pPr>
              <w:rPr>
                <w:b/>
                <w:bCs/>
                <w:color w:val="00000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B9" w:rsidRPr="000E24B9" w:rsidRDefault="000E24B9" w:rsidP="000E24B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B9" w:rsidRPr="000E24B9" w:rsidRDefault="000E24B9" w:rsidP="000E24B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B9" w:rsidRPr="000E24B9" w:rsidRDefault="000E24B9" w:rsidP="000E24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B9" w:rsidRPr="000E24B9" w:rsidRDefault="000E24B9" w:rsidP="000E24B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B9" w:rsidRPr="000E24B9" w:rsidRDefault="000E24B9" w:rsidP="000E24B9">
            <w:pPr>
              <w:rPr>
                <w:b/>
                <w:bCs/>
                <w:color w:val="000000"/>
              </w:rPr>
            </w:pPr>
          </w:p>
        </w:tc>
      </w:tr>
      <w:tr w:rsidR="000E24B9" w:rsidRPr="000E24B9" w:rsidTr="000E24B9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72 7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118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99 355,6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ОБЩЕГОСУДАРСТВЕ</w:t>
            </w:r>
            <w:r w:rsidRPr="000E24B9">
              <w:rPr>
                <w:b/>
                <w:bCs/>
                <w:color w:val="000000"/>
              </w:rPr>
              <w:t>Н</w:t>
            </w:r>
            <w:r w:rsidRPr="000E24B9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8 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11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12 049,3</w:t>
            </w:r>
          </w:p>
        </w:tc>
      </w:tr>
      <w:tr w:rsidR="000E24B9" w:rsidRPr="000E24B9" w:rsidTr="000E24B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Функционирование Прав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тельства Российской Федер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ции, высших исполнительных органов государственной вл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сти субъектов Российской Ф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дерации, местных админис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 2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 115,1</w:t>
            </w:r>
          </w:p>
        </w:tc>
      </w:tr>
      <w:tr w:rsidR="000E24B9" w:rsidRPr="000E24B9" w:rsidTr="000E24B9">
        <w:trPr>
          <w:trHeight w:val="563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proofErr w:type="gramStart"/>
            <w:r w:rsidRPr="000E24B9">
              <w:rPr>
                <w:color w:val="000000"/>
              </w:rPr>
              <w:t>Расходы на обеспечение де</w:t>
            </w:r>
            <w:r w:rsidRPr="000E24B9">
              <w:rPr>
                <w:color w:val="000000"/>
              </w:rPr>
              <w:t>я</w:t>
            </w:r>
            <w:r w:rsidRPr="000E24B9">
              <w:rPr>
                <w:color w:val="000000"/>
              </w:rPr>
              <w:t>тельности органов местного самоуправления Гигантовск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сельского поселения в ра</w:t>
            </w:r>
            <w:r w:rsidRPr="000E24B9">
              <w:rPr>
                <w:color w:val="000000"/>
              </w:rPr>
              <w:t>м</w:t>
            </w:r>
            <w:r w:rsidRPr="000E24B9">
              <w:rPr>
                <w:color w:val="000000"/>
              </w:rPr>
              <w:t>ках обеспечения деятельности аппарата Администрации Г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гантовского сельского посел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в рамках подпрограммы "Мун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ципальное управление финансами" муниципальной программы Гигантовского сельского поселения "Упра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ление муниципальными ф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нансами и создание условий для эффективного управления муниципальными финансами" (Закупка товаров, работ и у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луг для обеспечения госу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</w:tr>
      <w:tr w:rsidR="000E24B9" w:rsidRPr="000E24B9" w:rsidTr="006E1CA6">
        <w:trPr>
          <w:trHeight w:val="115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</w:tr>
      <w:tr w:rsidR="000E24B9" w:rsidRPr="000E24B9" w:rsidTr="006E1CA6">
        <w:trPr>
          <w:trHeight w:val="509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Расходы на выплаты по оплате труда работников органов м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стного самоуправления Гига</w:t>
            </w:r>
            <w:r w:rsidRPr="000E24B9">
              <w:rPr>
                <w:color w:val="000000"/>
              </w:rPr>
              <w:t>н</w:t>
            </w:r>
            <w:r w:rsidRPr="000E24B9">
              <w:rPr>
                <w:color w:val="000000"/>
              </w:rPr>
              <w:t>то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ского сельского поселения по главе Администрации Г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гантовского сельского посел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в рамках обеспечения функционирования главы А</w:t>
            </w:r>
            <w:r w:rsidRPr="000E24B9">
              <w:rPr>
                <w:color w:val="000000"/>
              </w:rPr>
              <w:t>д</w:t>
            </w:r>
            <w:r w:rsidRPr="000E24B9">
              <w:rPr>
                <w:color w:val="000000"/>
              </w:rPr>
              <w:t>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ганами управления государс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венными внебюджетными фондами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0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102,6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асходы на выплаты персон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лу государственных (муни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па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0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102,6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Фонд оплаты труда государс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венных (муниципальных) о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7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30,1</w:t>
            </w:r>
          </w:p>
        </w:tc>
      </w:tr>
      <w:tr w:rsidR="000E24B9" w:rsidRPr="000E24B9" w:rsidTr="006E1CA6">
        <w:trPr>
          <w:trHeight w:val="18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Взносы по обязательному с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циальному страхованию на выплаты денежного содерж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ния и иные выплаты работн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кам государственных (мун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72,5</w:t>
            </w:r>
          </w:p>
        </w:tc>
      </w:tr>
      <w:tr w:rsidR="000E24B9" w:rsidRPr="000E24B9" w:rsidTr="006E1CA6">
        <w:trPr>
          <w:trHeight w:val="551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асходы на обеспечение де</w:t>
            </w:r>
            <w:r w:rsidRPr="000E24B9">
              <w:rPr>
                <w:color w:val="000000"/>
              </w:rPr>
              <w:t>я</w:t>
            </w:r>
            <w:r w:rsidRPr="000E24B9">
              <w:rPr>
                <w:color w:val="000000"/>
              </w:rPr>
              <w:t>тельности органов местного самоуправления по главе А</w:t>
            </w:r>
            <w:r w:rsidRPr="000E24B9">
              <w:rPr>
                <w:color w:val="000000"/>
              </w:rPr>
              <w:t>д</w:t>
            </w:r>
            <w:r w:rsidRPr="000E24B9">
              <w:rPr>
                <w:color w:val="000000"/>
              </w:rPr>
              <w:t>министрации Гигантовского сельск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поселения в рамках обеспечения функциониров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ния главы Администрации Г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гантовского сельского посел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и заместителей главы А</w:t>
            </w:r>
            <w:r w:rsidRPr="000E24B9">
              <w:rPr>
                <w:color w:val="000000"/>
              </w:rPr>
              <w:t>д</w:t>
            </w:r>
            <w:r w:rsidRPr="000E24B9">
              <w:rPr>
                <w:color w:val="000000"/>
              </w:rPr>
              <w:t>министрации Гигантовского сельского посел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(Расходы на выплаты пе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оналу в целях обеспечения выполнения функций государственными (муниципальными) о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ганами, казенными учреждениями, о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ганами управления государс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венными внебюджетными фондами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72,1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Расходы на выплаты персон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лу государственных (муни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па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72,1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выплаты персоналу г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сударственных (муниципа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ных) органов, за исключением фонда оплаты тру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72,1</w:t>
            </w:r>
          </w:p>
        </w:tc>
      </w:tr>
      <w:tr w:rsidR="000E24B9" w:rsidRPr="000E24B9" w:rsidTr="009C6239">
        <w:trPr>
          <w:trHeight w:val="426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асходы на выплаты по оплате труда работников органов м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стного самоуправления Гига</w:t>
            </w:r>
            <w:r w:rsidRPr="000E24B9">
              <w:rPr>
                <w:color w:val="000000"/>
              </w:rPr>
              <w:t>н</w:t>
            </w:r>
            <w:r w:rsidRPr="000E24B9">
              <w:rPr>
                <w:color w:val="000000"/>
              </w:rPr>
              <w:t>то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ского сельского поселения в рамках обеспечения де</w:t>
            </w:r>
            <w:r w:rsidRPr="000E24B9">
              <w:rPr>
                <w:color w:val="000000"/>
              </w:rPr>
              <w:t>я</w:t>
            </w:r>
            <w:r w:rsidRPr="000E24B9">
              <w:rPr>
                <w:color w:val="000000"/>
              </w:rPr>
              <w:t>тельности Администрации Г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гантовского сельского посел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(Расходы на выплаты пе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оналу в целях обеспечения выполнения функций госу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ми (муниципальными) органами, казенными учре</w:t>
            </w:r>
            <w:r w:rsidRPr="000E24B9">
              <w:rPr>
                <w:color w:val="000000"/>
              </w:rPr>
              <w:t>ж</w:t>
            </w:r>
            <w:r w:rsidRPr="000E24B9">
              <w:rPr>
                <w:color w:val="000000"/>
              </w:rPr>
              <w:t>дениями, о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ганами управления государственными внебю</w:t>
            </w:r>
            <w:r w:rsidRPr="000E24B9">
              <w:rPr>
                <w:color w:val="000000"/>
              </w:rPr>
              <w:t>д</w:t>
            </w:r>
            <w:r w:rsidRPr="000E24B9">
              <w:rPr>
                <w:color w:val="000000"/>
              </w:rPr>
              <w:t>жетными фо</w:t>
            </w:r>
            <w:r w:rsidRPr="000E24B9">
              <w:rPr>
                <w:color w:val="000000"/>
              </w:rPr>
              <w:t>н</w:t>
            </w:r>
            <w:r w:rsidRPr="000E24B9">
              <w:rPr>
                <w:color w:val="000000"/>
              </w:rPr>
              <w:t>дами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 731,8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асходы на выплаты персон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лу государственных (муни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па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 731,8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Фонд оплаты труда государс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венных (муниципальных) о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 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 300,0</w:t>
            </w:r>
          </w:p>
        </w:tc>
      </w:tr>
      <w:tr w:rsidR="000E24B9" w:rsidRPr="000E24B9" w:rsidTr="006E1CA6">
        <w:trPr>
          <w:trHeight w:val="178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Взносы по обязательному с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циальному страхованию на выплаты денежного содерж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ния и иные выплаты работн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кам государственных (мун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3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431,8</w:t>
            </w:r>
          </w:p>
        </w:tc>
      </w:tr>
      <w:tr w:rsidR="000E24B9" w:rsidRPr="000E24B9" w:rsidTr="006E1CA6">
        <w:trPr>
          <w:trHeight w:val="438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асходы на обеспечение де</w:t>
            </w:r>
            <w:r w:rsidRPr="000E24B9">
              <w:rPr>
                <w:color w:val="000000"/>
              </w:rPr>
              <w:t>я</w:t>
            </w:r>
            <w:r w:rsidRPr="000E24B9">
              <w:rPr>
                <w:color w:val="000000"/>
              </w:rPr>
              <w:t>тельности органов местного самоуправления Гигантовск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сельского поселения в ра</w:t>
            </w:r>
            <w:r w:rsidRPr="000E24B9">
              <w:rPr>
                <w:color w:val="000000"/>
              </w:rPr>
              <w:t>м</w:t>
            </w:r>
            <w:r w:rsidRPr="000E24B9">
              <w:rPr>
                <w:color w:val="000000"/>
              </w:rPr>
              <w:t>ках обеспечения деятельности Администрации Гигантовск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сельского поселения (Ра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ходы на выплаты персоналу в целях обеспечения выполн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функций государственн</w:t>
            </w:r>
            <w:r w:rsidRPr="000E24B9">
              <w:rPr>
                <w:color w:val="000000"/>
              </w:rPr>
              <w:t>ы</w:t>
            </w:r>
            <w:r w:rsidRPr="000E24B9">
              <w:rPr>
                <w:color w:val="000000"/>
              </w:rPr>
              <w:t>ми (муниципальными) орг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нами, казенными учреждени</w:t>
            </w:r>
            <w:r w:rsidRPr="000E24B9">
              <w:rPr>
                <w:color w:val="000000"/>
              </w:rPr>
              <w:t>я</w:t>
            </w:r>
            <w:r w:rsidRPr="000E24B9">
              <w:rPr>
                <w:color w:val="000000"/>
              </w:rPr>
              <w:t>ми, органами управления г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сударственными внебюдже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ными фондами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41,4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Расходы на выплаты персон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лу государственных (муни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па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41,4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выплаты персоналу г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сударственных (муниципа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ных) органов, за исключением фонда оплаты тру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41,4</w:t>
            </w:r>
          </w:p>
        </w:tc>
      </w:tr>
      <w:tr w:rsidR="000E24B9" w:rsidRPr="000E24B9" w:rsidTr="006E1CA6">
        <w:trPr>
          <w:trHeight w:val="312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асходы на обеспечение де</w:t>
            </w:r>
            <w:r w:rsidRPr="000E24B9">
              <w:rPr>
                <w:color w:val="000000"/>
              </w:rPr>
              <w:t>я</w:t>
            </w:r>
            <w:r w:rsidRPr="000E24B9">
              <w:rPr>
                <w:color w:val="000000"/>
              </w:rPr>
              <w:t>тельности органов местного самоуправления Гигантовск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сельского поселения в ра</w:t>
            </w:r>
            <w:r w:rsidRPr="000E24B9">
              <w:rPr>
                <w:color w:val="000000"/>
              </w:rPr>
              <w:t>м</w:t>
            </w:r>
            <w:r w:rsidRPr="000E24B9">
              <w:rPr>
                <w:color w:val="000000"/>
              </w:rPr>
              <w:t>ках обеспечения деятельности Администрации Гигантовск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сельского поселения (З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купка товаров, работ и услуг для обеспечения государс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венных (муниципаль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700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700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700,0</w:t>
            </w:r>
          </w:p>
        </w:tc>
      </w:tr>
      <w:tr w:rsidR="000E24B9" w:rsidRPr="000E24B9" w:rsidTr="000E24B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еализация направления ра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 xml:space="preserve">ходов в рамках </w:t>
            </w:r>
            <w:proofErr w:type="gramStart"/>
            <w:r w:rsidRPr="000E24B9">
              <w:rPr>
                <w:color w:val="000000"/>
              </w:rPr>
              <w:t>обеспечения деятельности аппарата упра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ления Администрации</w:t>
            </w:r>
            <w:proofErr w:type="gramEnd"/>
            <w:r w:rsidRPr="000E24B9">
              <w:rPr>
                <w:color w:val="000000"/>
              </w:rPr>
              <w:t xml:space="preserve"> Гига</w:t>
            </w:r>
            <w:r w:rsidRPr="000E24B9">
              <w:rPr>
                <w:color w:val="000000"/>
              </w:rPr>
              <w:t>н</w:t>
            </w:r>
            <w:r w:rsidRPr="000E24B9">
              <w:rPr>
                <w:color w:val="000000"/>
              </w:rPr>
              <w:t>товского сельского поселения (Иные бюджетные ассигнов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ни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7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7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Уплата налога на имущество организаций и земельного н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лог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7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Уплата прочих налогов, сб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р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0,0</w:t>
            </w:r>
          </w:p>
        </w:tc>
      </w:tr>
      <w:tr w:rsidR="000E24B9" w:rsidRPr="000E24B9" w:rsidTr="006E1CA6">
        <w:trPr>
          <w:trHeight w:val="529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proofErr w:type="gramStart"/>
            <w:r w:rsidRPr="000E24B9"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тьи 11.2 Областного закона от 25 октября 2002 года № 273-ЗС «Об административных правонарушениях» перечня должностных лиц, уполном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ченных с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ставлять протоколы об административных прав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 xml:space="preserve">нарушениях по иным </w:t>
            </w:r>
            <w:proofErr w:type="spellStart"/>
            <w:r w:rsidRPr="000E24B9">
              <w:rPr>
                <w:color w:val="000000"/>
              </w:rPr>
              <w:t>неп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раммным</w:t>
            </w:r>
            <w:proofErr w:type="spellEnd"/>
            <w:r w:rsidRPr="000E24B9">
              <w:rPr>
                <w:color w:val="000000"/>
              </w:rPr>
              <w:t xml:space="preserve"> мероприятиям в рамках обеспечения деяте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ности Администрации Гига</w:t>
            </w:r>
            <w:r w:rsidRPr="000E24B9">
              <w:rPr>
                <w:color w:val="000000"/>
              </w:rPr>
              <w:t>н</w:t>
            </w:r>
            <w:r w:rsidRPr="000E24B9">
              <w:rPr>
                <w:color w:val="000000"/>
              </w:rPr>
              <w:t>товского сельского пос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ления (Закупка товаров, работ и у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луг для обеспечения госу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,2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,2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,2</w:t>
            </w:r>
          </w:p>
        </w:tc>
      </w:tr>
      <w:tr w:rsidR="000E24B9" w:rsidRPr="000E24B9" w:rsidTr="000E24B9">
        <w:trPr>
          <w:trHeight w:val="410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Межбюджетные трансферты, передаваемые бюджетам м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ниципальных районов из бюджетов поселений по пер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даче Администрации Сальск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района полномочий по осуществлению внутреннего финансового контроля Гига</w:t>
            </w:r>
            <w:r w:rsidRPr="000E24B9">
              <w:rPr>
                <w:color w:val="000000"/>
              </w:rPr>
              <w:t>н</w:t>
            </w:r>
            <w:r w:rsidRPr="000E24B9">
              <w:rPr>
                <w:color w:val="000000"/>
              </w:rPr>
              <w:t xml:space="preserve">товского сельского поселения в рамках </w:t>
            </w:r>
            <w:proofErr w:type="spellStart"/>
            <w:r w:rsidRPr="000E24B9">
              <w:rPr>
                <w:color w:val="000000"/>
              </w:rPr>
              <w:t>непрограммных</w:t>
            </w:r>
            <w:proofErr w:type="spellEnd"/>
            <w:r w:rsidRPr="000E24B9">
              <w:rPr>
                <w:color w:val="000000"/>
              </w:rPr>
              <w:t xml:space="preserve"> ра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ходов органов местного сам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управления Гигантовского сельского поселения (Ме</w:t>
            </w:r>
            <w:r w:rsidRPr="000E24B9">
              <w:rPr>
                <w:color w:val="000000"/>
              </w:rPr>
              <w:t>ж</w:t>
            </w:r>
            <w:r w:rsidRPr="000E24B9">
              <w:rPr>
                <w:color w:val="000000"/>
              </w:rPr>
              <w:t>бюджетные трансферт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межбюджетные тран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6E1CA6">
        <w:trPr>
          <w:trHeight w:val="140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Обеспечение деятельности финансовых, налоговых и т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моженных органов и органов ф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410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Межбюджетные трансферты, передаваемые бюджетам м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ниципальных районов из бюджетов поселений по пер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даче Контрольно-счетной п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лате района полномочий по осуществлению внешнего м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ниципального контроля Г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гантовского сельского посел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 xml:space="preserve">ния в рамках </w:t>
            </w:r>
            <w:proofErr w:type="spellStart"/>
            <w:r w:rsidRPr="000E24B9">
              <w:rPr>
                <w:color w:val="000000"/>
              </w:rPr>
              <w:t>неп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раммных</w:t>
            </w:r>
            <w:proofErr w:type="spellEnd"/>
            <w:r w:rsidRPr="000E24B9">
              <w:rPr>
                <w:color w:val="000000"/>
              </w:rPr>
              <w:t xml:space="preserve"> расходов органов местного самоуправления Гигантовск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сельского поселения (Ме</w:t>
            </w:r>
            <w:r w:rsidRPr="000E24B9">
              <w:rPr>
                <w:color w:val="000000"/>
              </w:rPr>
              <w:t>ж</w:t>
            </w:r>
            <w:r w:rsidRPr="000E24B9">
              <w:rPr>
                <w:color w:val="000000"/>
              </w:rPr>
              <w:t>бюджетные трансферт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межбюджетные тран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Обеспечение проведения в</w:t>
            </w:r>
            <w:r w:rsidRPr="000E24B9">
              <w:rPr>
                <w:color w:val="000000"/>
              </w:rPr>
              <w:t>ы</w:t>
            </w:r>
            <w:r w:rsidRPr="000E24B9">
              <w:rPr>
                <w:color w:val="000000"/>
              </w:rPr>
              <w:t>боров и референдум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171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еализация направления ра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ходов в рамках обеспечения подготовки и проведения в</w:t>
            </w:r>
            <w:r w:rsidRPr="000E24B9">
              <w:rPr>
                <w:color w:val="000000"/>
              </w:rPr>
              <w:t>ы</w:t>
            </w:r>
            <w:r w:rsidRPr="000E24B9">
              <w:rPr>
                <w:color w:val="000000"/>
              </w:rPr>
              <w:t>боров в органы местного с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моуправления (Иные бюдже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ные ассигн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вани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Специальные расх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50,0</w:t>
            </w:r>
          </w:p>
        </w:tc>
      </w:tr>
      <w:tr w:rsidR="000E24B9" w:rsidRPr="000E24B9" w:rsidTr="000E24B9">
        <w:trPr>
          <w:trHeight w:val="273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езервный фонд Администр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 xml:space="preserve">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0E24B9">
              <w:rPr>
                <w:color w:val="000000"/>
              </w:rPr>
              <w:t>неп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раммных</w:t>
            </w:r>
            <w:proofErr w:type="spellEnd"/>
            <w:r w:rsidRPr="000E24B9">
              <w:rPr>
                <w:color w:val="000000"/>
              </w:rPr>
              <w:t xml:space="preserve"> расходов органов местного самоуправления Г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гантовского сельского посел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(Иные бюджетные асси</w:t>
            </w:r>
            <w:r w:rsidRPr="000E24B9">
              <w:rPr>
                <w:color w:val="000000"/>
              </w:rPr>
              <w:t>г</w:t>
            </w:r>
            <w:r w:rsidRPr="000E24B9">
              <w:rPr>
                <w:color w:val="000000"/>
              </w:rPr>
              <w:t>новани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5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5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 584,2</w:t>
            </w:r>
          </w:p>
        </w:tc>
      </w:tr>
      <w:tr w:rsidR="000E24B9" w:rsidRPr="000E24B9" w:rsidTr="006E1CA6">
        <w:trPr>
          <w:trHeight w:val="339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Расходы на  обеспечение де</w:t>
            </w:r>
            <w:r w:rsidRPr="000E24B9">
              <w:rPr>
                <w:color w:val="000000"/>
              </w:rPr>
              <w:t>я</w:t>
            </w:r>
            <w:r w:rsidRPr="000E24B9">
              <w:rPr>
                <w:color w:val="000000"/>
              </w:rPr>
              <w:t>тельности (оказания услуг) Администрации Гигантовск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сельского поселения в ра</w:t>
            </w:r>
            <w:r w:rsidRPr="000E24B9">
              <w:rPr>
                <w:color w:val="000000"/>
              </w:rPr>
              <w:t>м</w:t>
            </w:r>
            <w:r w:rsidRPr="000E24B9">
              <w:rPr>
                <w:color w:val="000000"/>
              </w:rPr>
              <w:t>ках подпрограммы «Доступная среда» муниципальной п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раммы Гигантовского се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ского поселения «Доступная среда» (З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,0</w:t>
            </w:r>
          </w:p>
        </w:tc>
      </w:tr>
      <w:tr w:rsidR="000E24B9" w:rsidRPr="000E24B9" w:rsidTr="000E24B9">
        <w:trPr>
          <w:trHeight w:val="273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езервный фонд Администр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 xml:space="preserve">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0E24B9">
              <w:rPr>
                <w:color w:val="000000"/>
              </w:rPr>
              <w:t>неп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раммных</w:t>
            </w:r>
            <w:proofErr w:type="spellEnd"/>
            <w:r w:rsidRPr="000E24B9">
              <w:rPr>
                <w:color w:val="000000"/>
              </w:rPr>
              <w:t xml:space="preserve"> расходов органов местного самоуправления Г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гантовского сельского посел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(Иные бюджетные асси</w:t>
            </w:r>
            <w:r w:rsidRPr="000E24B9">
              <w:rPr>
                <w:color w:val="000000"/>
              </w:rPr>
              <w:t>г</w:t>
            </w:r>
            <w:r w:rsidRPr="000E24B9">
              <w:rPr>
                <w:color w:val="000000"/>
              </w:rPr>
              <w:t>новани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Уплата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376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Оценка муниципального им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щества, признание прав и р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гулирование отношений по мун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ципальной собственности Гигантовского сельского п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 xml:space="preserve">селения в рамках </w:t>
            </w:r>
            <w:proofErr w:type="spellStart"/>
            <w:r w:rsidRPr="000E24B9">
              <w:rPr>
                <w:color w:val="000000"/>
              </w:rPr>
              <w:t>непрограм</w:t>
            </w:r>
            <w:r w:rsidRPr="000E24B9">
              <w:rPr>
                <w:color w:val="000000"/>
              </w:rPr>
              <w:t>м</w:t>
            </w:r>
            <w:r w:rsidRPr="000E24B9">
              <w:rPr>
                <w:color w:val="000000"/>
              </w:rPr>
              <w:t>ных</w:t>
            </w:r>
            <w:proofErr w:type="spellEnd"/>
            <w:r w:rsidRPr="000E24B9">
              <w:rPr>
                <w:color w:val="000000"/>
              </w:rPr>
              <w:t xml:space="preserve"> расходов органов местн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самоуправления Гиганто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ского сельского поселения (Закупка товаров, работ и у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луг для обеспечения госу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</w:tr>
      <w:tr w:rsidR="000E24B9" w:rsidRPr="000E24B9" w:rsidTr="006E1CA6">
        <w:trPr>
          <w:trHeight w:val="27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 xml:space="preserve">дарственных (муниципальных) </w:t>
            </w:r>
            <w:r w:rsidRPr="000E24B9">
              <w:rPr>
                <w:color w:val="000000"/>
              </w:rPr>
              <w:lastRenderedPageBreak/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</w:tr>
      <w:tr w:rsidR="000E24B9" w:rsidRPr="000E24B9" w:rsidTr="006E1CA6">
        <w:trPr>
          <w:trHeight w:val="273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Условно утвержденные расх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 xml:space="preserve">ды по иным </w:t>
            </w:r>
            <w:proofErr w:type="spellStart"/>
            <w:r w:rsidRPr="000E24B9">
              <w:rPr>
                <w:color w:val="000000"/>
              </w:rPr>
              <w:t>непрограммным</w:t>
            </w:r>
            <w:proofErr w:type="spellEnd"/>
            <w:r w:rsidRPr="000E24B9">
              <w:rPr>
                <w:color w:val="000000"/>
              </w:rPr>
              <w:t xml:space="preserve"> мероприятиям в рамках </w:t>
            </w:r>
            <w:proofErr w:type="spellStart"/>
            <w:r w:rsidRPr="000E24B9">
              <w:rPr>
                <w:color w:val="000000"/>
              </w:rPr>
              <w:t>неп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раммного</w:t>
            </w:r>
            <w:proofErr w:type="spellEnd"/>
            <w:r w:rsidRPr="000E24B9">
              <w:rPr>
                <w:color w:val="000000"/>
              </w:rPr>
              <w:t xml:space="preserve"> направления де</w:t>
            </w:r>
            <w:r w:rsidRPr="000E24B9">
              <w:rPr>
                <w:color w:val="000000"/>
              </w:rPr>
              <w:t>я</w:t>
            </w:r>
            <w:r w:rsidRPr="000E24B9">
              <w:rPr>
                <w:color w:val="000000"/>
              </w:rPr>
              <w:t>тельности «Реализация фун</w:t>
            </w:r>
            <w:r w:rsidRPr="000E24B9">
              <w:rPr>
                <w:color w:val="000000"/>
              </w:rPr>
              <w:t>к</w:t>
            </w:r>
            <w:r w:rsidRPr="000E24B9">
              <w:rPr>
                <w:color w:val="000000"/>
              </w:rPr>
              <w:t>ций иных органов местного самоуправления Гигантовск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сельского поселения» (Иные бюджетные ассигнов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ни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 344,2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Специальные расх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9C6239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 344,2</w:t>
            </w:r>
          </w:p>
        </w:tc>
      </w:tr>
      <w:tr w:rsidR="000E24B9" w:rsidRPr="000E24B9" w:rsidTr="000E24B9">
        <w:trPr>
          <w:trHeight w:val="171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еализация направления ра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 xml:space="preserve">ходов в рамках </w:t>
            </w:r>
            <w:proofErr w:type="spellStart"/>
            <w:r w:rsidRPr="000E24B9">
              <w:rPr>
                <w:color w:val="000000"/>
              </w:rPr>
              <w:t>непрограм</w:t>
            </w:r>
            <w:r w:rsidRPr="000E24B9">
              <w:rPr>
                <w:color w:val="000000"/>
              </w:rPr>
              <w:t>м</w:t>
            </w:r>
            <w:r w:rsidRPr="000E24B9">
              <w:rPr>
                <w:color w:val="000000"/>
              </w:rPr>
              <w:t>ных</w:t>
            </w:r>
            <w:proofErr w:type="spellEnd"/>
            <w:r w:rsidRPr="000E24B9">
              <w:rPr>
                <w:color w:val="000000"/>
              </w:rPr>
              <w:t xml:space="preserve"> расходов органов местн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самоуправления Гиганто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ского сельского поселения (Иные бюджетные ассигнов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ни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Уплата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,0</w:t>
            </w:r>
          </w:p>
        </w:tc>
      </w:tr>
      <w:tr w:rsidR="000E24B9" w:rsidRPr="000E24B9" w:rsidTr="000E24B9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НАЦИОНАЛЬНАЯ ОБ</w:t>
            </w:r>
            <w:r w:rsidRPr="000E24B9">
              <w:rPr>
                <w:b/>
                <w:bCs/>
                <w:color w:val="000000"/>
              </w:rPr>
              <w:t>О</w:t>
            </w:r>
            <w:r w:rsidRPr="000E24B9">
              <w:rPr>
                <w:b/>
                <w:bCs/>
                <w:color w:val="000000"/>
              </w:rPr>
              <w:t>Р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6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660,1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Мобилизационная и внево</w:t>
            </w:r>
            <w:r w:rsidRPr="000E24B9">
              <w:rPr>
                <w:color w:val="000000"/>
              </w:rPr>
              <w:t>й</w:t>
            </w:r>
            <w:r w:rsidRPr="000E24B9">
              <w:rPr>
                <w:color w:val="000000"/>
              </w:rPr>
              <w:t>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60,1</w:t>
            </w:r>
          </w:p>
        </w:tc>
      </w:tr>
      <w:tr w:rsidR="000E24B9" w:rsidRPr="000E24B9" w:rsidTr="006E1CA6">
        <w:trPr>
          <w:trHeight w:val="537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 xml:space="preserve">вуют военные комиссариаты по иным </w:t>
            </w:r>
            <w:proofErr w:type="spellStart"/>
            <w:r w:rsidRPr="000E24B9">
              <w:rPr>
                <w:color w:val="000000"/>
              </w:rPr>
              <w:t>непрограммным</w:t>
            </w:r>
            <w:proofErr w:type="spellEnd"/>
            <w:r w:rsidRPr="000E24B9">
              <w:rPr>
                <w:color w:val="000000"/>
              </w:rPr>
              <w:t xml:space="preserve"> м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 xml:space="preserve">роприятиям в рамках </w:t>
            </w:r>
            <w:proofErr w:type="spellStart"/>
            <w:r w:rsidRPr="000E24B9">
              <w:rPr>
                <w:color w:val="000000"/>
              </w:rPr>
              <w:t>неп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раммного</w:t>
            </w:r>
            <w:proofErr w:type="spellEnd"/>
            <w:r w:rsidRPr="000E24B9">
              <w:rPr>
                <w:color w:val="000000"/>
              </w:rPr>
              <w:t xml:space="preserve"> направления де</w:t>
            </w:r>
            <w:r w:rsidRPr="000E24B9">
              <w:rPr>
                <w:color w:val="000000"/>
              </w:rPr>
              <w:t>я</w:t>
            </w:r>
            <w:r w:rsidRPr="000E24B9">
              <w:rPr>
                <w:color w:val="000000"/>
              </w:rPr>
              <w:t>тельности органов местного самоуправления Администр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ции Гигантовского сельского поселения (Расходы на выпл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ты персоналу в целях обесп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чения выполнения функций государственными (муни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пальными) органами, казе</w:t>
            </w:r>
            <w:r w:rsidRPr="000E24B9">
              <w:rPr>
                <w:color w:val="000000"/>
              </w:rPr>
              <w:t>н</w:t>
            </w:r>
            <w:r w:rsidRPr="000E24B9">
              <w:rPr>
                <w:color w:val="000000"/>
              </w:rPr>
              <w:t>ными учреждениями, орган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ми управления государстве</w:t>
            </w:r>
            <w:r w:rsidRPr="000E24B9">
              <w:rPr>
                <w:color w:val="000000"/>
              </w:rPr>
              <w:t>н</w:t>
            </w:r>
            <w:r w:rsidRPr="000E24B9">
              <w:rPr>
                <w:color w:val="000000"/>
              </w:rPr>
              <w:t>ными внебюджетными фонд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ми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60,1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асходы на выплаты персон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лу государственных (муни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па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60,1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Фонд оплаты труда государс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венных (муниципальных) о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07,0</w:t>
            </w:r>
          </w:p>
        </w:tc>
      </w:tr>
      <w:tr w:rsidR="000E24B9" w:rsidRPr="000E24B9" w:rsidTr="006E1CA6">
        <w:trPr>
          <w:trHeight w:val="181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Взносы по обязательному с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циальному страхованию на выплаты денежного содерж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ния и иные выплаты работн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кам государственных (мун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3,1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НАЦИОНАЛЬНАЯ БЕЗ</w:t>
            </w:r>
            <w:r w:rsidRPr="000E24B9">
              <w:rPr>
                <w:b/>
                <w:bCs/>
                <w:color w:val="000000"/>
              </w:rPr>
              <w:t>О</w:t>
            </w:r>
            <w:r w:rsidRPr="000E24B9">
              <w:rPr>
                <w:b/>
                <w:bCs/>
                <w:color w:val="000000"/>
              </w:rPr>
              <w:t>ПАСНОСТЬ И ПРАВОО</w:t>
            </w:r>
            <w:r w:rsidRPr="000E24B9">
              <w:rPr>
                <w:b/>
                <w:bCs/>
                <w:color w:val="000000"/>
              </w:rPr>
              <w:t>Х</w:t>
            </w:r>
            <w:r w:rsidRPr="000E24B9">
              <w:rPr>
                <w:b/>
                <w:bCs/>
                <w:color w:val="000000"/>
              </w:rPr>
              <w:t>РАНИТЕЛЬНАЯ ДЕ</w:t>
            </w:r>
            <w:r w:rsidRPr="000E24B9">
              <w:rPr>
                <w:b/>
                <w:bCs/>
                <w:color w:val="000000"/>
              </w:rPr>
              <w:t>Я</w:t>
            </w:r>
            <w:r w:rsidRPr="000E24B9">
              <w:rPr>
                <w:b/>
                <w:bCs/>
                <w:color w:val="000000"/>
              </w:rPr>
              <w:t>ТЕЛЬ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100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Защита населения и террит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рии от чрезвычайных ситу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ций природного и техногенн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характера, гражданская обор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,0</w:t>
            </w:r>
          </w:p>
        </w:tc>
      </w:tr>
      <w:tr w:rsidR="000E24B9" w:rsidRPr="000E24B9" w:rsidTr="006E1CA6">
        <w:trPr>
          <w:trHeight w:val="339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Мероприятия по обеспечению пожарной безопасности в ра</w:t>
            </w:r>
            <w:r w:rsidRPr="000E24B9">
              <w:rPr>
                <w:color w:val="000000"/>
              </w:rPr>
              <w:t>м</w:t>
            </w:r>
            <w:r w:rsidRPr="000E24B9">
              <w:rPr>
                <w:color w:val="000000"/>
              </w:rPr>
              <w:t>ках подпрограммы "Пожарная безопасность" муниципальной программы Гигантовского сельского поселения "Обесп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чение пожарной безопасности и безопасности людей на во</w:t>
            </w:r>
            <w:r w:rsidRPr="000E24B9">
              <w:rPr>
                <w:color w:val="000000"/>
              </w:rPr>
              <w:t>д</w:t>
            </w:r>
            <w:r w:rsidRPr="000E24B9">
              <w:rPr>
                <w:color w:val="000000"/>
              </w:rPr>
              <w:t>ных объектах (Закупка тов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ров, работ и услуг для обесп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чения государственных (м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ниципаль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,0</w:t>
            </w:r>
          </w:p>
        </w:tc>
      </w:tr>
      <w:tr w:rsidR="000E24B9" w:rsidRPr="000E24B9" w:rsidTr="000E24B9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НАЦИОНАЛЬНАЯ ЭК</w:t>
            </w:r>
            <w:r w:rsidRPr="000E24B9">
              <w:rPr>
                <w:b/>
                <w:bCs/>
                <w:color w:val="000000"/>
              </w:rPr>
              <w:t>О</w:t>
            </w:r>
            <w:r w:rsidRPr="000E24B9">
              <w:rPr>
                <w:b/>
                <w:bCs/>
                <w:color w:val="000000"/>
              </w:rPr>
              <w:t>НОМ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6 4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6 6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6 961,7</w:t>
            </w:r>
          </w:p>
        </w:tc>
      </w:tr>
      <w:tr w:rsidR="000E24B9" w:rsidRPr="000E24B9" w:rsidTr="000E24B9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Вод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376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Оценка муниципального им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щества, признание прав и р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гулирование отношений по мун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ципальной собственности Гигантовского сельского п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 xml:space="preserve">селения в рамках </w:t>
            </w:r>
            <w:proofErr w:type="spellStart"/>
            <w:r w:rsidRPr="000E24B9">
              <w:rPr>
                <w:color w:val="000000"/>
              </w:rPr>
              <w:t>непрограм</w:t>
            </w:r>
            <w:r w:rsidRPr="000E24B9">
              <w:rPr>
                <w:color w:val="000000"/>
              </w:rPr>
              <w:t>м</w:t>
            </w:r>
            <w:r w:rsidRPr="000E24B9">
              <w:rPr>
                <w:color w:val="000000"/>
              </w:rPr>
              <w:t>ных</w:t>
            </w:r>
            <w:proofErr w:type="spellEnd"/>
            <w:r w:rsidRPr="000E24B9">
              <w:rPr>
                <w:color w:val="000000"/>
              </w:rPr>
              <w:t xml:space="preserve"> расходов органов местн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самоуправления Гиганто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ского сельского поселения (Закупка товаров, работ и у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луг для обеспечения госу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Дорожное хозяйство (доро</w:t>
            </w:r>
            <w:r w:rsidRPr="000E24B9">
              <w:rPr>
                <w:color w:val="000000"/>
              </w:rPr>
              <w:t>ж</w:t>
            </w:r>
            <w:r w:rsidRPr="000E24B9">
              <w:rPr>
                <w:color w:val="000000"/>
              </w:rPr>
              <w:t>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 7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 811,7</w:t>
            </w:r>
          </w:p>
        </w:tc>
      </w:tr>
      <w:tr w:rsidR="000E24B9" w:rsidRPr="000E24B9" w:rsidTr="000E24B9">
        <w:trPr>
          <w:trHeight w:val="239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Расходы на содержание авт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мобильных дорог общего пользования местного знач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и искусственных соор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жений на них (Закупка тов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ров, работ и услуг для обесп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чения государственных (м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ниципаль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 7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 811,7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 7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 811,7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 7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 811,7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Другие вопросы в области н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циональной эконом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</w:tr>
      <w:tr w:rsidR="000E24B9" w:rsidRPr="000E24B9" w:rsidTr="000E24B9">
        <w:trPr>
          <w:trHeight w:val="376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Оценка муниципального им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щества, признание прав и р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гулирование отношений по мун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ципальной собственности Гигантовского сельского п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 xml:space="preserve">селения в рамках </w:t>
            </w:r>
            <w:proofErr w:type="spellStart"/>
            <w:r w:rsidRPr="000E24B9">
              <w:rPr>
                <w:color w:val="000000"/>
              </w:rPr>
              <w:t>непрограм</w:t>
            </w:r>
            <w:r w:rsidRPr="000E24B9">
              <w:rPr>
                <w:color w:val="000000"/>
              </w:rPr>
              <w:t>м</w:t>
            </w:r>
            <w:r w:rsidRPr="000E24B9">
              <w:rPr>
                <w:color w:val="000000"/>
              </w:rPr>
              <w:t>ных</w:t>
            </w:r>
            <w:proofErr w:type="spellEnd"/>
            <w:r w:rsidRPr="000E24B9">
              <w:rPr>
                <w:color w:val="000000"/>
              </w:rPr>
              <w:t xml:space="preserve"> расходов органов местн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самоуправления Гиганто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ского сельского поселения (Закупка товаров, работ и у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луг для обеспечения госу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ЖИЛИЩНО-КОММУНАЛЬНОЕ Х</w:t>
            </w:r>
            <w:r w:rsidRPr="000E24B9">
              <w:rPr>
                <w:b/>
                <w:bCs/>
                <w:color w:val="000000"/>
              </w:rPr>
              <w:t>О</w:t>
            </w:r>
            <w:r w:rsidRPr="000E24B9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13 0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61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65 425,8</w:t>
            </w:r>
          </w:p>
        </w:tc>
      </w:tr>
      <w:tr w:rsidR="000E24B9" w:rsidRPr="000E24B9" w:rsidTr="000E24B9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5,0</w:t>
            </w:r>
          </w:p>
        </w:tc>
      </w:tr>
      <w:tr w:rsidR="000E24B9" w:rsidRPr="000E24B9" w:rsidTr="006E1CA6">
        <w:trPr>
          <w:trHeight w:val="509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дящимся в собственности Г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гантовского сельского посел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, в рамках подпрограммы «Развитие жилищного  хозя</w:t>
            </w:r>
            <w:r w:rsidRPr="000E24B9">
              <w:rPr>
                <w:color w:val="000000"/>
              </w:rPr>
              <w:t>й</w:t>
            </w:r>
            <w:r w:rsidRPr="000E24B9">
              <w:rPr>
                <w:color w:val="000000"/>
              </w:rPr>
              <w:t>ства» муниципальной п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раммы Гигантовского се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ского поселения «Обеспечение качественными жилищно-коммунальными услугами н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селения Гигантовского се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ского поселения» (Закупка т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варов, работ и услуг для обе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печения государственных (м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ниципаль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5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5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5,0</w:t>
            </w:r>
          </w:p>
        </w:tc>
      </w:tr>
      <w:tr w:rsidR="000E24B9" w:rsidRPr="000E24B9" w:rsidTr="000E24B9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 0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1 0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5 400,8</w:t>
            </w:r>
          </w:p>
        </w:tc>
      </w:tr>
      <w:tr w:rsidR="000E24B9" w:rsidRPr="000E24B9" w:rsidTr="000E24B9">
        <w:trPr>
          <w:trHeight w:val="649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proofErr w:type="gramStart"/>
            <w:r w:rsidRPr="000E24B9">
              <w:rPr>
                <w:color w:val="000000"/>
              </w:rPr>
              <w:t>Расходы на ремонт и содерж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ние сетей уличного освещ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,</w:t>
            </w:r>
            <w:r w:rsidR="006E1CA6">
              <w:rPr>
                <w:color w:val="000000"/>
              </w:rPr>
              <w:t xml:space="preserve"> </w:t>
            </w:r>
            <w:r w:rsidRPr="000E24B9">
              <w:rPr>
                <w:color w:val="000000"/>
              </w:rPr>
              <w:t>оплату уличного освещ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в рамках подпрограммы "Благ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устройство территории Гигантовского сельского п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селения" муниципальной п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раммы "Обеспечение качес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венными жилищно-коммунальными услугами н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селения Гигантовского се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ского поселения" муни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пальной программы Гиганто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ского сельского поселения "Обеспечение качественными жилищно-коммунальными у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лугами населения Гиганто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ского сельского поселения" (Закупка товаров, работ и у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луг для обеспечения госу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 750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 750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 750,0</w:t>
            </w:r>
          </w:p>
        </w:tc>
      </w:tr>
      <w:tr w:rsidR="000E24B9" w:rsidRPr="000E24B9" w:rsidTr="006E1CA6">
        <w:trPr>
          <w:trHeight w:val="432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асходы на прочие меропри</w:t>
            </w:r>
            <w:r w:rsidRPr="000E24B9">
              <w:rPr>
                <w:color w:val="000000"/>
              </w:rPr>
              <w:t>я</w:t>
            </w:r>
            <w:r w:rsidRPr="000E24B9">
              <w:rPr>
                <w:color w:val="000000"/>
              </w:rPr>
              <w:t>тия по благоустройству в ра</w:t>
            </w:r>
            <w:r w:rsidRPr="000E24B9">
              <w:rPr>
                <w:color w:val="000000"/>
              </w:rPr>
              <w:t>м</w:t>
            </w:r>
            <w:r w:rsidRPr="000E24B9">
              <w:rPr>
                <w:color w:val="000000"/>
              </w:rPr>
              <w:t>ках подпрограммы "Благоус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ройство территории Гиганто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ского сельского поселения" муниципальной программы Гигантовского сельского п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селения "Обеспечение качес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венными жилищно-коммунальными услугами н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селения Гигантовского се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ского поселения" (Закупка т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варов, работ и услуг для обе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печения государственных (м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ниципаль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 4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 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 892,3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 4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 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 892,3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 4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 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 892,3</w:t>
            </w:r>
          </w:p>
        </w:tc>
      </w:tr>
      <w:tr w:rsidR="000E24B9" w:rsidRPr="000E24B9" w:rsidTr="000E24B9">
        <w:trPr>
          <w:trHeight w:val="376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асходы на мероприятия в о</w:t>
            </w:r>
            <w:r w:rsidRPr="000E24B9">
              <w:rPr>
                <w:color w:val="000000"/>
              </w:rPr>
              <w:t>б</w:t>
            </w:r>
            <w:r w:rsidRPr="000E24B9">
              <w:rPr>
                <w:color w:val="000000"/>
              </w:rPr>
              <w:t>ласти энергосбережения в рамках подпрограммы "Эне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госбережение и повышение энергетической эффективн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сти" муниципальной програ</w:t>
            </w:r>
            <w:r w:rsidRPr="000E24B9">
              <w:rPr>
                <w:color w:val="000000"/>
              </w:rPr>
              <w:t>м</w:t>
            </w:r>
            <w:r w:rsidRPr="000E24B9">
              <w:rPr>
                <w:color w:val="000000"/>
              </w:rPr>
              <w:t>мы Гигантовского сельского поселения "</w:t>
            </w:r>
            <w:proofErr w:type="spellStart"/>
            <w:r w:rsidRPr="000E24B9">
              <w:rPr>
                <w:color w:val="000000"/>
              </w:rPr>
              <w:t>Энергоэффекти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ность</w:t>
            </w:r>
            <w:proofErr w:type="spellEnd"/>
            <w:r w:rsidRPr="000E24B9">
              <w:rPr>
                <w:color w:val="000000"/>
              </w:rPr>
              <w:t xml:space="preserve"> и разв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тие энергетики" (Закупка товаров, работ и у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луг для обеспечения госу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 2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700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 2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700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 2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 700,0</w:t>
            </w:r>
          </w:p>
        </w:tc>
      </w:tr>
      <w:tr w:rsidR="000E24B9" w:rsidRPr="000E24B9" w:rsidTr="006E1CA6">
        <w:trPr>
          <w:trHeight w:val="627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асходы на реализацию п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рамм формирования совр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менной городской среды (Су</w:t>
            </w:r>
            <w:r w:rsidRPr="000E24B9">
              <w:rPr>
                <w:color w:val="000000"/>
              </w:rPr>
              <w:t>б</w:t>
            </w:r>
            <w:r w:rsidRPr="000E24B9">
              <w:rPr>
                <w:color w:val="000000"/>
              </w:rPr>
              <w:t>сидии на реализацию ме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приятий по формированию с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временной г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родской среды в части благоустройства общ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ственных территорий) в ра</w:t>
            </w:r>
            <w:r w:rsidRPr="000E24B9">
              <w:rPr>
                <w:color w:val="000000"/>
              </w:rPr>
              <w:t>м</w:t>
            </w:r>
            <w:r w:rsidRPr="000E24B9">
              <w:rPr>
                <w:color w:val="000000"/>
              </w:rPr>
              <w:t>ках подпрограммы "Благоус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ройство общественного п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странства по адресу: Росто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ская область, Сальский ра</w:t>
            </w:r>
            <w:r w:rsidRPr="000E24B9">
              <w:rPr>
                <w:color w:val="000000"/>
              </w:rPr>
              <w:t>й</w:t>
            </w:r>
            <w:r w:rsidRPr="000E24B9">
              <w:rPr>
                <w:color w:val="000000"/>
              </w:rPr>
              <w:t>он, поселок Гигант, ул</w:t>
            </w:r>
            <w:proofErr w:type="gramStart"/>
            <w:r w:rsidRPr="000E24B9">
              <w:rPr>
                <w:color w:val="000000"/>
              </w:rPr>
              <w:t>.Л</w:t>
            </w:r>
            <w:proofErr w:type="gramEnd"/>
            <w:r w:rsidRPr="000E24B9">
              <w:rPr>
                <w:color w:val="000000"/>
              </w:rPr>
              <w:t>енина 34-А" муниципальной програ</w:t>
            </w:r>
            <w:r w:rsidRPr="000E24B9">
              <w:rPr>
                <w:color w:val="000000"/>
              </w:rPr>
              <w:t>м</w:t>
            </w:r>
            <w:r w:rsidRPr="000E24B9">
              <w:rPr>
                <w:color w:val="000000"/>
              </w:rPr>
              <w:t>мы Гигантовского сельского п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селения "Формирование с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временной городской среды на территории Гигантовского сельск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поселения" (Закупка товаров, работ и услуг для обеспечения государственных (муниципа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5 0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5 058,5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5 0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5 058,5</w:t>
            </w:r>
          </w:p>
        </w:tc>
      </w:tr>
      <w:tr w:rsidR="000E24B9" w:rsidRPr="000E24B9" w:rsidTr="006E1CA6">
        <w:trPr>
          <w:trHeight w:val="113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5 0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5 058,5</w:t>
            </w:r>
          </w:p>
        </w:tc>
      </w:tr>
      <w:tr w:rsidR="000E24B9" w:rsidRPr="000E24B9" w:rsidTr="000E24B9">
        <w:trPr>
          <w:trHeight w:val="34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езервный фонд Администр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 xml:space="preserve">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0E24B9">
              <w:rPr>
                <w:color w:val="000000"/>
              </w:rPr>
              <w:t>неп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раммных</w:t>
            </w:r>
            <w:proofErr w:type="spellEnd"/>
            <w:r w:rsidRPr="000E24B9">
              <w:rPr>
                <w:color w:val="000000"/>
              </w:rPr>
              <w:t xml:space="preserve"> расходов органов местного самоуправления Г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гантовского сельского посел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(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ниципаль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307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асходы за счет денежного поощрения победителям м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ниципального этапа областн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 конкурса на звание "Лу</w:t>
            </w:r>
            <w:r w:rsidRPr="000E24B9">
              <w:rPr>
                <w:color w:val="000000"/>
              </w:rPr>
              <w:t>ч</w:t>
            </w:r>
            <w:r w:rsidRPr="000E24B9">
              <w:rPr>
                <w:color w:val="000000"/>
              </w:rPr>
              <w:t>шее территориальное общес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венное самоуправление" (З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купка товаров, работ и услуг для обеспечения государс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венных (муниципаль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20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рофессиональная подгото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ка, переподготовка и повыш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е квалифик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</w:tr>
      <w:tr w:rsidR="000E24B9" w:rsidRPr="000E24B9" w:rsidTr="000E24B9">
        <w:trPr>
          <w:trHeight w:val="51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роведение комплексной оценки профессиональной комп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тенции, дополнительное профессиональное образов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ние государственных гражда</w:t>
            </w:r>
            <w:r w:rsidRPr="000E24B9">
              <w:rPr>
                <w:color w:val="000000"/>
              </w:rPr>
              <w:t>н</w:t>
            </w:r>
            <w:r w:rsidRPr="000E24B9">
              <w:rPr>
                <w:color w:val="000000"/>
              </w:rPr>
              <w:t>ских служащих, муниципа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ных служащих и лиц, зан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мающих муниципальные должности, в рамках подп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раммы "Развитие муни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пальной службы" муни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пальной программы Гиганто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ского сельского поселения "Муниципальная политика" (Закупка товаров, работ и у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луг для обеспечения госу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,0</w:t>
            </w:r>
          </w:p>
        </w:tc>
      </w:tr>
      <w:tr w:rsidR="000E24B9" w:rsidRPr="000E24B9" w:rsidTr="000E24B9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КУЛЬТУРА, КИНЕМАТ</w:t>
            </w:r>
            <w:r w:rsidRPr="000E24B9">
              <w:rPr>
                <w:b/>
                <w:bCs/>
                <w:color w:val="000000"/>
              </w:rPr>
              <w:t>О</w:t>
            </w:r>
            <w:r w:rsidRPr="000E24B9"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39 8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37 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12 985,9</w:t>
            </w:r>
          </w:p>
        </w:tc>
      </w:tr>
      <w:tr w:rsidR="000E24B9" w:rsidRPr="000E24B9" w:rsidTr="000E24B9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9 8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7 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 985,9</w:t>
            </w:r>
          </w:p>
        </w:tc>
      </w:tr>
      <w:tr w:rsidR="000E24B9" w:rsidRPr="000E24B9" w:rsidTr="006E1CA6">
        <w:trPr>
          <w:trHeight w:val="380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асходы на обеспечение де</w:t>
            </w:r>
            <w:r w:rsidRPr="000E24B9">
              <w:rPr>
                <w:color w:val="000000"/>
              </w:rPr>
              <w:t>я</w:t>
            </w:r>
            <w:r w:rsidRPr="000E24B9">
              <w:rPr>
                <w:color w:val="000000"/>
              </w:rPr>
              <w:t>тельности (оказание услуг) муниципальных учреждений Гигантовского сельского п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селения в рамках подпрогра</w:t>
            </w:r>
            <w:r w:rsidRPr="000E24B9">
              <w:rPr>
                <w:color w:val="000000"/>
              </w:rPr>
              <w:t>м</w:t>
            </w:r>
            <w:r w:rsidRPr="000E24B9">
              <w:rPr>
                <w:color w:val="000000"/>
              </w:rPr>
              <w:t>мы «Развитие культуры» м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ниципальной программы Г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гантовского сельского посел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«Развитие культуры» (Предоставление субсидий бюджетным, автономным у</w:t>
            </w:r>
            <w:r w:rsidRPr="000E24B9">
              <w:rPr>
                <w:color w:val="000000"/>
              </w:rPr>
              <w:t>ч</w:t>
            </w:r>
            <w:r w:rsidRPr="000E24B9">
              <w:rPr>
                <w:color w:val="000000"/>
              </w:rPr>
              <w:t>реждениям и иным некомме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ческим организациям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 8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 985,9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Субсидии бюджетным учре</w:t>
            </w:r>
            <w:r w:rsidRPr="000E24B9">
              <w:rPr>
                <w:color w:val="000000"/>
              </w:rPr>
              <w:t>ж</w:t>
            </w:r>
            <w:r w:rsidRPr="000E24B9">
              <w:rPr>
                <w:color w:val="000000"/>
              </w:rPr>
              <w:t>ден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5 8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 985,9</w:t>
            </w:r>
          </w:p>
        </w:tc>
      </w:tr>
      <w:tr w:rsidR="000E24B9" w:rsidRPr="000E24B9" w:rsidTr="000E24B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Субсидии бюджетным учре</w:t>
            </w:r>
            <w:r w:rsidRPr="000E24B9">
              <w:rPr>
                <w:color w:val="000000"/>
              </w:rPr>
              <w:t>ж</w:t>
            </w:r>
            <w:r w:rsidRPr="000E24B9">
              <w:rPr>
                <w:color w:val="000000"/>
              </w:rPr>
              <w:t>дениям на финансовое обесп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чение государственного (м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ниципального) задания на ок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зание государственных (мун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ципальных) услуг (выполн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е работ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 7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3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 985,9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Субсидии бюджетным учре</w:t>
            </w:r>
            <w:r w:rsidRPr="000E24B9">
              <w:rPr>
                <w:color w:val="000000"/>
              </w:rPr>
              <w:t>ж</w:t>
            </w:r>
            <w:r w:rsidRPr="000E24B9">
              <w:rPr>
                <w:color w:val="000000"/>
              </w:rPr>
              <w:t>дениям на иные цел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 1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6E1CA6">
        <w:trPr>
          <w:trHeight w:val="321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асходы на капитальный р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монт муниципальных учре</w:t>
            </w:r>
            <w:r w:rsidRPr="000E24B9">
              <w:rPr>
                <w:color w:val="000000"/>
              </w:rPr>
              <w:t>ж</w:t>
            </w:r>
            <w:r w:rsidRPr="000E24B9">
              <w:rPr>
                <w:color w:val="000000"/>
              </w:rPr>
              <w:t>дений культуры в рамках по</w:t>
            </w:r>
            <w:r w:rsidRPr="000E24B9">
              <w:rPr>
                <w:color w:val="000000"/>
              </w:rPr>
              <w:t>д</w:t>
            </w:r>
            <w:r w:rsidRPr="000E24B9">
              <w:rPr>
                <w:color w:val="000000"/>
              </w:rPr>
              <w:t>программы "Развитие культ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ры" муниципальной програ</w:t>
            </w:r>
            <w:r w:rsidRPr="000E24B9">
              <w:rPr>
                <w:color w:val="000000"/>
              </w:rPr>
              <w:t>м</w:t>
            </w:r>
            <w:r w:rsidRPr="000E24B9">
              <w:rPr>
                <w:color w:val="000000"/>
              </w:rPr>
              <w:t>мы Гигантовского сельского поселения "Развитие культ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ры" (Предо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тавление субсидий бюджетным, автономным у</w:t>
            </w:r>
            <w:r w:rsidRPr="000E24B9">
              <w:rPr>
                <w:color w:val="000000"/>
              </w:rPr>
              <w:t>ч</w:t>
            </w:r>
            <w:r w:rsidRPr="000E24B9">
              <w:rPr>
                <w:color w:val="000000"/>
              </w:rPr>
              <w:t>реждениям и иным некомме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ческим орган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зациям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Субсидии бюджетным учре</w:t>
            </w:r>
            <w:r w:rsidRPr="000E24B9">
              <w:rPr>
                <w:color w:val="000000"/>
              </w:rPr>
              <w:t>ж</w:t>
            </w:r>
            <w:r w:rsidRPr="000E24B9">
              <w:rPr>
                <w:color w:val="000000"/>
              </w:rPr>
              <w:t>ден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Субсидии бюджетным учре</w:t>
            </w:r>
            <w:r w:rsidRPr="000E24B9">
              <w:rPr>
                <w:color w:val="000000"/>
              </w:rPr>
              <w:t>ж</w:t>
            </w:r>
            <w:r w:rsidRPr="000E24B9">
              <w:rPr>
                <w:color w:val="000000"/>
              </w:rPr>
              <w:t>дениям на иные цел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307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Расходы на капитальный р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монт памятников в рамках подпрограммы "Развитие культуры" муниципальной программы Гигантовского сельского посел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"Развитие культуры" (Предоставление субсидий бюджетным, авт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номным учреждениям и иным некоммерческим организа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ям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Субсидии бюджетным учре</w:t>
            </w:r>
            <w:r w:rsidRPr="000E24B9">
              <w:rPr>
                <w:color w:val="000000"/>
              </w:rPr>
              <w:t>ж</w:t>
            </w:r>
            <w:r w:rsidRPr="000E24B9">
              <w:rPr>
                <w:color w:val="000000"/>
              </w:rPr>
              <w:t>ден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Субсидии бюджетным учре</w:t>
            </w:r>
            <w:r w:rsidRPr="000E24B9">
              <w:rPr>
                <w:color w:val="000000"/>
              </w:rPr>
              <w:t>ж</w:t>
            </w:r>
            <w:r w:rsidRPr="000E24B9">
              <w:rPr>
                <w:color w:val="000000"/>
              </w:rPr>
              <w:t>дениям на иные цел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СОЦИАЛЬНАЯ ПОЛИТ</w:t>
            </w:r>
            <w:r w:rsidRPr="000E24B9">
              <w:rPr>
                <w:b/>
                <w:bCs/>
                <w:color w:val="000000"/>
              </w:rPr>
              <w:t>И</w:t>
            </w:r>
            <w:r w:rsidRPr="000E24B9">
              <w:rPr>
                <w:b/>
                <w:bCs/>
                <w:color w:val="000000"/>
              </w:rPr>
              <w:t>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352,8</w:t>
            </w:r>
          </w:p>
        </w:tc>
      </w:tr>
      <w:tr w:rsidR="000E24B9" w:rsidRPr="000E24B9" w:rsidTr="000E24B9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52,8</w:t>
            </w:r>
          </w:p>
        </w:tc>
      </w:tr>
      <w:tr w:rsidR="000E24B9" w:rsidRPr="000E24B9" w:rsidTr="000E24B9">
        <w:trPr>
          <w:trHeight w:val="307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Выплата муниципальной пе</w:t>
            </w:r>
            <w:r w:rsidRPr="000E24B9">
              <w:rPr>
                <w:color w:val="000000"/>
              </w:rPr>
              <w:t>н</w:t>
            </w:r>
            <w:r w:rsidRPr="000E24B9">
              <w:rPr>
                <w:color w:val="000000"/>
              </w:rPr>
              <w:t>сии за выслугу лет лицам, з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нимающим муниципальные должности и должности мун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 xml:space="preserve">ципальной службы в рамках </w:t>
            </w:r>
            <w:proofErr w:type="spellStart"/>
            <w:r w:rsidRPr="000E24B9">
              <w:rPr>
                <w:color w:val="000000"/>
              </w:rPr>
              <w:t>непрограммных</w:t>
            </w:r>
            <w:proofErr w:type="spellEnd"/>
            <w:r w:rsidRPr="000E24B9">
              <w:rPr>
                <w:color w:val="000000"/>
              </w:rPr>
              <w:t xml:space="preserve"> расходов о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ганов местного самоуправл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Гигантовского сельского поселения (Социальное обе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печение и иные выплаты нас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лению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52,8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Публичные нормативные с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циальные выплаты граждана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52,8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пенсии, социальные д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платы к пенс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52,8</w:t>
            </w:r>
          </w:p>
        </w:tc>
      </w:tr>
      <w:tr w:rsidR="000E24B9" w:rsidRPr="000E24B9" w:rsidTr="000E24B9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Социальное обеспечение нас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6E1CA6">
        <w:trPr>
          <w:trHeight w:val="290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езервный фонд Администр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 xml:space="preserve">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0E24B9">
              <w:rPr>
                <w:color w:val="000000"/>
              </w:rPr>
              <w:t>неп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раммных</w:t>
            </w:r>
            <w:proofErr w:type="spellEnd"/>
            <w:r w:rsidRPr="000E24B9">
              <w:rPr>
                <w:color w:val="000000"/>
              </w:rPr>
              <w:t xml:space="preserve"> расходов органов местного самоуправления Г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гантовского сельского посел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(Социа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ное обеспечение и иные выпл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ты населению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Социальные выплаты гражд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нам, кроме публичных норм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тивных социальных выпла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Пособия, компенсации и иные социальные выплаты гражд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нам, кроме публичных норм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тивных обязатель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3 3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b/>
                <w:bCs/>
                <w:color w:val="000000"/>
              </w:rPr>
            </w:pPr>
            <w:r w:rsidRPr="000E24B9">
              <w:rPr>
                <w:b/>
                <w:bCs/>
                <w:color w:val="000000"/>
              </w:rPr>
              <w:t>800,0</w:t>
            </w:r>
          </w:p>
        </w:tc>
      </w:tr>
      <w:tr w:rsidR="000E24B9" w:rsidRPr="000E24B9" w:rsidTr="000E24B9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3 3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0,0</w:t>
            </w:r>
          </w:p>
        </w:tc>
      </w:tr>
      <w:tr w:rsidR="000E24B9" w:rsidRPr="000E24B9" w:rsidTr="006E1CA6">
        <w:trPr>
          <w:trHeight w:val="451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Физкультурные и массовые спортивные мероприятия в рамках подпрограммы «Фи</w:t>
            </w:r>
            <w:r w:rsidRPr="000E24B9">
              <w:rPr>
                <w:color w:val="000000"/>
              </w:rPr>
              <w:t>з</w:t>
            </w:r>
            <w:r w:rsidRPr="000E24B9">
              <w:rPr>
                <w:color w:val="000000"/>
              </w:rPr>
              <w:t>культура и спорт» муни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пальной программы Гиганто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ского сельского поселения «Развитие физической культ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ры и спорта» (Расходы на в</w:t>
            </w:r>
            <w:r w:rsidRPr="000E24B9">
              <w:rPr>
                <w:color w:val="000000"/>
              </w:rPr>
              <w:t>ы</w:t>
            </w:r>
            <w:r w:rsidRPr="000E24B9">
              <w:rPr>
                <w:color w:val="000000"/>
              </w:rPr>
              <w:t>платы персоналу в целях обе</w:t>
            </w:r>
            <w:r w:rsidRPr="000E24B9">
              <w:rPr>
                <w:color w:val="000000"/>
              </w:rPr>
              <w:t>с</w:t>
            </w:r>
            <w:r w:rsidRPr="000E24B9">
              <w:rPr>
                <w:color w:val="000000"/>
              </w:rPr>
              <w:t>печения выполн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ния функций государственными (муни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пальными) органами, казе</w:t>
            </w:r>
            <w:r w:rsidRPr="000E24B9">
              <w:rPr>
                <w:color w:val="000000"/>
              </w:rPr>
              <w:t>н</w:t>
            </w:r>
            <w:r w:rsidRPr="000E24B9">
              <w:rPr>
                <w:color w:val="000000"/>
              </w:rPr>
              <w:t>ными учреждениями, орган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ми управления государстве</w:t>
            </w:r>
            <w:r w:rsidRPr="000E24B9">
              <w:rPr>
                <w:color w:val="000000"/>
              </w:rPr>
              <w:t>н</w:t>
            </w:r>
            <w:r w:rsidRPr="000E24B9">
              <w:rPr>
                <w:color w:val="000000"/>
              </w:rPr>
              <w:t>ными внебюджетными фонд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ми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5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асходы на выплаты персон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лу государственных (муни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пал</w:t>
            </w:r>
            <w:r w:rsidRPr="000E24B9">
              <w:rPr>
                <w:color w:val="000000"/>
              </w:rPr>
              <w:t>ь</w:t>
            </w:r>
            <w:r w:rsidRPr="000E24B9">
              <w:rPr>
                <w:color w:val="000000"/>
              </w:rPr>
              <w:t>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5,0</w:t>
            </w:r>
          </w:p>
        </w:tc>
      </w:tr>
      <w:tr w:rsidR="000E24B9" w:rsidRPr="000E24B9" w:rsidTr="000E24B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выплаты, за исключен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ем фонда оплаты труда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венных (муниципальных) орг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нов, лицам, привлекаемым с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ласно законодательству для выполнения отдельных по</w:t>
            </w:r>
            <w:r w:rsidRPr="000E24B9">
              <w:rPr>
                <w:color w:val="000000"/>
              </w:rPr>
              <w:t>л</w:t>
            </w:r>
            <w:r w:rsidRPr="000E24B9">
              <w:rPr>
                <w:color w:val="000000"/>
              </w:rPr>
              <w:t>номоч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55,0</w:t>
            </w:r>
          </w:p>
        </w:tc>
      </w:tr>
      <w:tr w:rsidR="000E24B9" w:rsidRPr="000E24B9" w:rsidTr="006E1CA6">
        <w:trPr>
          <w:trHeight w:val="312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Физкультурные и массовые спортивные мероприятия в рамках подпрограммы «Фи</w:t>
            </w:r>
            <w:r w:rsidRPr="000E24B9">
              <w:rPr>
                <w:color w:val="000000"/>
              </w:rPr>
              <w:t>з</w:t>
            </w:r>
            <w:r w:rsidRPr="000E24B9">
              <w:rPr>
                <w:color w:val="000000"/>
              </w:rPr>
              <w:t>культура и спорт» муни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пальной программы Гиганто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ского сельского поселения «Развитие физической культ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ры и спорта» (Закупка тов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ров, работ и услуг для обесп</w:t>
            </w:r>
            <w:r w:rsidRPr="000E24B9">
              <w:rPr>
                <w:color w:val="000000"/>
              </w:rPr>
              <w:t>е</w:t>
            </w:r>
            <w:r w:rsidRPr="000E24B9">
              <w:rPr>
                <w:color w:val="000000"/>
              </w:rPr>
              <w:t>чения государственных (м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ниципаль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735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735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lastRenderedPageBreak/>
              <w:t>Прочая 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</w:t>
            </w:r>
            <w:r w:rsidRPr="000E24B9">
              <w:rPr>
                <w:color w:val="000000"/>
              </w:rPr>
              <w:t>р</w:t>
            </w:r>
            <w:r w:rsidRPr="000E24B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6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735,0</w:t>
            </w:r>
          </w:p>
        </w:tc>
      </w:tr>
      <w:tr w:rsidR="000E24B9" w:rsidRPr="000E24B9" w:rsidTr="006E1CA6">
        <w:trPr>
          <w:trHeight w:val="259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Физкультурные и массовые спортивные мероприятия в рамках подпрограммы «Фи</w:t>
            </w:r>
            <w:r w:rsidRPr="000E24B9">
              <w:rPr>
                <w:color w:val="000000"/>
              </w:rPr>
              <w:t>з</w:t>
            </w:r>
            <w:r w:rsidRPr="000E24B9">
              <w:rPr>
                <w:color w:val="000000"/>
              </w:rPr>
              <w:t>культура и спорт» муни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пальной программы Гиганто</w:t>
            </w:r>
            <w:r w:rsidRPr="000E24B9">
              <w:rPr>
                <w:color w:val="000000"/>
              </w:rPr>
              <w:t>в</w:t>
            </w:r>
            <w:r w:rsidRPr="000E24B9">
              <w:rPr>
                <w:color w:val="000000"/>
              </w:rPr>
              <w:t>ского сельского поселения «Развитие физической культ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ры и спорта» (Иные бюдже</w:t>
            </w:r>
            <w:r w:rsidRPr="000E24B9">
              <w:rPr>
                <w:color w:val="000000"/>
              </w:rPr>
              <w:t>т</w:t>
            </w:r>
            <w:r w:rsidRPr="000E24B9">
              <w:rPr>
                <w:color w:val="000000"/>
              </w:rPr>
              <w:t>ные ассигнов</w:t>
            </w:r>
            <w:r w:rsidRPr="000E24B9">
              <w:rPr>
                <w:color w:val="000000"/>
              </w:rPr>
              <w:t>а</w:t>
            </w:r>
            <w:r w:rsidRPr="000E24B9">
              <w:rPr>
                <w:color w:val="000000"/>
              </w:rPr>
              <w:t>ни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,0</w:t>
            </w:r>
          </w:p>
        </w:tc>
      </w:tr>
      <w:tr w:rsidR="000E24B9" w:rsidRPr="000E24B9" w:rsidTr="000E24B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Уплата прочих налогов, сб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р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0,0</w:t>
            </w:r>
          </w:p>
        </w:tc>
      </w:tr>
      <w:tr w:rsidR="000E24B9" w:rsidRPr="000E24B9" w:rsidTr="006E1CA6">
        <w:trPr>
          <w:trHeight w:val="3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Расходы на реализацию прое</w:t>
            </w:r>
            <w:r w:rsidRPr="000E24B9">
              <w:rPr>
                <w:color w:val="000000"/>
              </w:rPr>
              <w:t>к</w:t>
            </w:r>
            <w:r w:rsidRPr="000E24B9">
              <w:rPr>
                <w:color w:val="000000"/>
              </w:rPr>
              <w:t>тов инициативного бюджет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рования в рамках подпр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раммы "Физкультура и спорт" муниципальной программы Гигантовского сельского п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селения "Ра</w:t>
            </w:r>
            <w:r w:rsidRPr="000E24B9">
              <w:rPr>
                <w:color w:val="000000"/>
              </w:rPr>
              <w:t>з</w:t>
            </w:r>
            <w:r w:rsidRPr="000E24B9">
              <w:rPr>
                <w:color w:val="000000"/>
              </w:rPr>
              <w:t>витие физической культуры и спорта" (Закупка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 7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Иные закупки товаров, работ и услуг для обеспечения гос</w:t>
            </w:r>
            <w:r w:rsidRPr="000E24B9">
              <w:rPr>
                <w:color w:val="000000"/>
              </w:rPr>
              <w:t>у</w:t>
            </w:r>
            <w:r w:rsidRPr="000E24B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 7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24B9" w:rsidRPr="000E24B9" w:rsidTr="000E24B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9" w:rsidRPr="000E24B9" w:rsidRDefault="000E24B9" w:rsidP="000E24B9">
            <w:pPr>
              <w:jc w:val="both"/>
              <w:rPr>
                <w:color w:val="000000"/>
              </w:rPr>
            </w:pPr>
            <w:r w:rsidRPr="000E24B9">
              <w:rPr>
                <w:color w:val="000000"/>
              </w:rPr>
              <w:t>Закупка товаров, работ, услуг в целях капитального ремонта государственного (муниц</w:t>
            </w:r>
            <w:r w:rsidRPr="000E24B9">
              <w:rPr>
                <w:color w:val="000000"/>
              </w:rPr>
              <w:t>и</w:t>
            </w:r>
            <w:r w:rsidRPr="000E24B9">
              <w:rPr>
                <w:color w:val="000000"/>
              </w:rPr>
              <w:t>пальн</w:t>
            </w:r>
            <w:r w:rsidRPr="000E24B9">
              <w:rPr>
                <w:color w:val="000000"/>
              </w:rPr>
              <w:t>о</w:t>
            </w:r>
            <w:r w:rsidRPr="000E24B9">
              <w:rPr>
                <w:color w:val="000000"/>
              </w:rPr>
              <w:t>го) имуще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0E24B9" w:rsidP="000E24B9">
            <w:pPr>
              <w:jc w:val="center"/>
              <w:rPr>
                <w:color w:val="000000"/>
              </w:rPr>
            </w:pPr>
            <w:r w:rsidRPr="000E24B9">
              <w:rPr>
                <w:color w:val="000000"/>
              </w:rPr>
              <w:t>2 7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B9" w:rsidRPr="000E24B9" w:rsidRDefault="006E1CA6" w:rsidP="000E2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0E24B9" w:rsidRDefault="007C1EDA" w:rsidP="007C1EDA">
      <w:pPr>
        <w:pStyle w:val="ae"/>
        <w:ind w:right="56"/>
        <w:jc w:val="center"/>
      </w:pPr>
      <w:r>
        <w:t xml:space="preserve">   </w:t>
      </w:r>
    </w:p>
    <w:p w:rsidR="00113EC2" w:rsidRDefault="007C1EDA" w:rsidP="007C1EDA">
      <w:pPr>
        <w:pStyle w:val="ae"/>
        <w:ind w:right="56"/>
        <w:jc w:val="center"/>
      </w:pPr>
      <w:r>
        <w:t xml:space="preserve">                                                                         </w:t>
      </w:r>
    </w:p>
    <w:p w:rsidR="00113EC2" w:rsidRDefault="00113EC2" w:rsidP="00113EC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E24B9">
        <w:rPr>
          <w:iCs/>
          <w:color w:val="000000"/>
          <w:sz w:val="28"/>
          <w:szCs w:val="28"/>
        </w:rPr>
        <w:t>2</w:t>
      </w:r>
      <w:r w:rsidR="0056404D">
        <w:rPr>
          <w:iCs/>
          <w:color w:val="000000"/>
          <w:sz w:val="28"/>
          <w:szCs w:val="28"/>
        </w:rPr>
        <w:t>) Приложение 7</w:t>
      </w:r>
      <w:r>
        <w:rPr>
          <w:iCs/>
          <w:color w:val="000000"/>
          <w:sz w:val="28"/>
          <w:szCs w:val="28"/>
        </w:rPr>
        <w:t xml:space="preserve"> изложить в следующей редакции:</w:t>
      </w:r>
    </w:p>
    <w:p w:rsidR="00113EC2" w:rsidRDefault="00113EC2" w:rsidP="00113EC2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113EC2" w:rsidRPr="00472B48" w:rsidRDefault="00021ADB" w:rsidP="00021AD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639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13EC2">
        <w:rPr>
          <w:sz w:val="28"/>
          <w:szCs w:val="28"/>
        </w:rPr>
        <w:t xml:space="preserve"> «</w:t>
      </w:r>
      <w:r w:rsidR="0056404D">
        <w:rPr>
          <w:sz w:val="28"/>
          <w:szCs w:val="28"/>
        </w:rPr>
        <w:t>Приложение 7</w:t>
      </w:r>
    </w:p>
    <w:p w:rsidR="00113EC2" w:rsidRDefault="00113EC2" w:rsidP="00021ADB">
      <w:pPr>
        <w:pStyle w:val="ae"/>
        <w:ind w:left="5103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селения «О бю</w:t>
      </w:r>
      <w:r w:rsidRPr="00472B48">
        <w:rPr>
          <w:sz w:val="28"/>
          <w:szCs w:val="28"/>
        </w:rPr>
        <w:t>д</w:t>
      </w:r>
      <w:r w:rsidRPr="00472B48">
        <w:rPr>
          <w:sz w:val="28"/>
          <w:szCs w:val="28"/>
        </w:rPr>
        <w:t>жете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</w:t>
      </w:r>
      <w:r>
        <w:rPr>
          <w:sz w:val="28"/>
          <w:szCs w:val="28"/>
        </w:rPr>
        <w:t>селения Сальского района на 2020 год 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113EC2" w:rsidRDefault="00113EC2" w:rsidP="00113EC2">
      <w:pPr>
        <w:tabs>
          <w:tab w:val="left" w:pos="935"/>
        </w:tabs>
        <w:rPr>
          <w:sz w:val="28"/>
          <w:szCs w:val="28"/>
        </w:rPr>
      </w:pPr>
    </w:p>
    <w:p w:rsidR="0056404D" w:rsidRDefault="009C6239" w:rsidP="009C6239">
      <w:pPr>
        <w:pStyle w:val="ae"/>
        <w:jc w:val="center"/>
        <w:rPr>
          <w:b/>
          <w:bCs/>
        </w:rPr>
      </w:pPr>
      <w:r>
        <w:rPr>
          <w:b/>
          <w:bCs/>
        </w:rPr>
        <w:lastRenderedPageBreak/>
        <w:t xml:space="preserve">        </w:t>
      </w:r>
    </w:p>
    <w:p w:rsidR="009C6239" w:rsidRDefault="009C6239" w:rsidP="0056404D">
      <w:pPr>
        <w:pStyle w:val="ae"/>
        <w:jc w:val="center"/>
        <w:rPr>
          <w:b/>
          <w:bCs/>
        </w:rPr>
      </w:pPr>
      <w:r>
        <w:rPr>
          <w:b/>
          <w:bCs/>
        </w:rPr>
        <w:t>Ведомственная структура расходов местного бюджета на 2020 год</w:t>
      </w:r>
    </w:p>
    <w:p w:rsidR="009C6239" w:rsidRDefault="009C6239" w:rsidP="0056404D">
      <w:pPr>
        <w:pStyle w:val="ae"/>
        <w:jc w:val="center"/>
        <w:rPr>
          <w:b/>
          <w:bCs/>
        </w:rPr>
      </w:pPr>
      <w:r>
        <w:rPr>
          <w:b/>
          <w:bCs/>
        </w:rPr>
        <w:t>и на плановый период 2021 и 2022 годов</w:t>
      </w:r>
    </w:p>
    <w:p w:rsidR="009C6239" w:rsidRDefault="00021ADB" w:rsidP="0056404D">
      <w:pPr>
        <w:pStyle w:val="ae"/>
        <w:jc w:val="center"/>
        <w:rPr>
          <w:bCs/>
        </w:rPr>
      </w:pPr>
      <w:r w:rsidRPr="00C7144A">
        <w:rPr>
          <w:bCs/>
        </w:rPr>
        <w:t xml:space="preserve">                                                               </w:t>
      </w:r>
      <w:r w:rsidR="00C7144A" w:rsidRPr="00C7144A">
        <w:rPr>
          <w:bCs/>
        </w:rPr>
        <w:t xml:space="preserve">                                                                             </w:t>
      </w:r>
      <w:r w:rsidRPr="00C7144A">
        <w:rPr>
          <w:bCs/>
        </w:rPr>
        <w:t xml:space="preserve"> </w:t>
      </w:r>
      <w:r w:rsidR="00C7144A" w:rsidRPr="00C7144A">
        <w:rPr>
          <w:bCs/>
        </w:rPr>
        <w:t>(тыс</w:t>
      </w:r>
      <w:proofErr w:type="gramStart"/>
      <w:r w:rsidR="00C7144A" w:rsidRPr="00C7144A">
        <w:rPr>
          <w:bCs/>
        </w:rPr>
        <w:t>.р</w:t>
      </w:r>
      <w:proofErr w:type="gramEnd"/>
      <w:r w:rsidR="00C7144A" w:rsidRPr="00C7144A">
        <w:rPr>
          <w:bCs/>
        </w:rPr>
        <w:t>ублей)</w:t>
      </w:r>
      <w:r w:rsidRPr="00C7144A">
        <w:rPr>
          <w:bCs/>
        </w:rPr>
        <w:t xml:space="preserve">   </w:t>
      </w:r>
    </w:p>
    <w:tbl>
      <w:tblPr>
        <w:tblW w:w="10420" w:type="dxa"/>
        <w:tblInd w:w="89" w:type="dxa"/>
        <w:tblLayout w:type="fixed"/>
        <w:tblLook w:val="04A0"/>
      </w:tblPr>
      <w:tblGrid>
        <w:gridCol w:w="3333"/>
        <w:gridCol w:w="655"/>
        <w:gridCol w:w="567"/>
        <w:gridCol w:w="567"/>
        <w:gridCol w:w="993"/>
        <w:gridCol w:w="708"/>
        <w:gridCol w:w="1134"/>
        <w:gridCol w:w="1276"/>
        <w:gridCol w:w="1187"/>
      </w:tblGrid>
      <w:tr w:rsidR="00A939B1" w:rsidRPr="00A939B1" w:rsidTr="00A939B1">
        <w:trPr>
          <w:trHeight w:val="300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39B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939B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A939B1" w:rsidRPr="00A939B1" w:rsidTr="00A939B1">
        <w:trPr>
          <w:trHeight w:val="300"/>
        </w:trPr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</w:tr>
      <w:tr w:rsidR="00A939B1" w:rsidRPr="00A939B1" w:rsidTr="00A939B1">
        <w:trPr>
          <w:trHeight w:val="34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B1" w:rsidRPr="00A939B1" w:rsidRDefault="00A939B1" w:rsidP="00A939B1">
            <w:pPr>
              <w:jc w:val="right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72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B1" w:rsidRPr="00A939B1" w:rsidRDefault="00A939B1" w:rsidP="00A939B1">
            <w:pPr>
              <w:jc w:val="right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18 865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B1" w:rsidRPr="00A939B1" w:rsidRDefault="00A939B1" w:rsidP="00A939B1">
            <w:pPr>
              <w:jc w:val="right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9 355,6</w:t>
            </w:r>
          </w:p>
        </w:tc>
      </w:tr>
      <w:tr w:rsidR="00A939B1" w:rsidRPr="00A939B1" w:rsidTr="00A939B1">
        <w:trPr>
          <w:trHeight w:val="1028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АДМИНИСТРАЦИЯ Г</w:t>
            </w:r>
            <w:r w:rsidRPr="00A939B1">
              <w:rPr>
                <w:b/>
                <w:bCs/>
                <w:color w:val="000000"/>
              </w:rPr>
              <w:t>И</w:t>
            </w:r>
            <w:r w:rsidRPr="00A939B1">
              <w:rPr>
                <w:b/>
                <w:bCs/>
                <w:color w:val="000000"/>
              </w:rPr>
              <w:t>ГАНТОВСКОГО СЕЛ</w:t>
            </w:r>
            <w:r w:rsidRPr="00A939B1">
              <w:rPr>
                <w:b/>
                <w:bCs/>
                <w:color w:val="000000"/>
              </w:rPr>
              <w:t>Ь</w:t>
            </w:r>
            <w:r w:rsidRPr="00A939B1">
              <w:rPr>
                <w:b/>
                <w:bCs/>
                <w:color w:val="000000"/>
              </w:rPr>
              <w:t>СКОГО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72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18 865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9 355,6</w:t>
            </w:r>
          </w:p>
        </w:tc>
      </w:tr>
      <w:tr w:rsidR="00A939B1" w:rsidRPr="00A939B1" w:rsidTr="00A939B1">
        <w:trPr>
          <w:trHeight w:val="5893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proofErr w:type="gramStart"/>
            <w:r w:rsidRPr="00A939B1">
              <w:t>Расходы на обеспечение де</w:t>
            </w:r>
            <w:r w:rsidRPr="00A939B1">
              <w:t>я</w:t>
            </w:r>
            <w:r w:rsidRPr="00A939B1">
              <w:t>тельности органов местного самоуправления Гигантовск</w:t>
            </w:r>
            <w:r w:rsidRPr="00A939B1">
              <w:t>о</w:t>
            </w:r>
            <w:r w:rsidRPr="00A939B1">
              <w:t>го сельского поселения в рамках обеспечения деятел</w:t>
            </w:r>
            <w:r w:rsidRPr="00A939B1">
              <w:t>ь</w:t>
            </w:r>
            <w:r w:rsidRPr="00A939B1">
              <w:t>ности аппарата Администр</w:t>
            </w:r>
            <w:r w:rsidRPr="00A939B1">
              <w:t>а</w:t>
            </w:r>
            <w:r w:rsidRPr="00A939B1">
              <w:t>ции Гигантовского сельского поселения в рамках подпр</w:t>
            </w:r>
            <w:r w:rsidRPr="00A939B1">
              <w:t>о</w:t>
            </w:r>
            <w:r w:rsidRPr="00A939B1">
              <w:t>граммы "Муниципальное управление финансами" м</w:t>
            </w:r>
            <w:r w:rsidRPr="00A939B1">
              <w:t>у</w:t>
            </w:r>
            <w:r w:rsidRPr="00A939B1">
              <w:t>ниципальной программы Г</w:t>
            </w:r>
            <w:r w:rsidRPr="00A939B1">
              <w:t>и</w:t>
            </w:r>
            <w:r w:rsidRPr="00A939B1">
              <w:t>гантовского сельского пос</w:t>
            </w:r>
            <w:r w:rsidRPr="00A939B1">
              <w:t>е</w:t>
            </w:r>
            <w:r w:rsidRPr="00A939B1">
              <w:t>ления "Управление муниц</w:t>
            </w:r>
            <w:r w:rsidRPr="00A939B1">
              <w:t>и</w:t>
            </w:r>
            <w:r w:rsidRPr="00A939B1">
              <w:t>пальными финансами и со</w:t>
            </w:r>
            <w:r w:rsidRPr="00A939B1">
              <w:t>з</w:t>
            </w:r>
            <w:r w:rsidRPr="00A939B1">
              <w:t>дание условий для эффекти</w:t>
            </w:r>
            <w:r w:rsidRPr="00A939B1">
              <w:t>в</w:t>
            </w:r>
            <w:r w:rsidRPr="00A939B1">
              <w:t>ного управления муниц</w:t>
            </w:r>
            <w:r w:rsidRPr="00A939B1">
              <w:t>и</w:t>
            </w:r>
            <w:r w:rsidRPr="00A939B1">
              <w:t>пальными финансами" (Иные закупки товаров, работ и у</w:t>
            </w:r>
            <w:r w:rsidRPr="00A939B1">
              <w:t>с</w:t>
            </w:r>
            <w:r w:rsidRPr="00A939B1">
              <w:t>луг для обеспечения госуда</w:t>
            </w:r>
            <w:r w:rsidRPr="00A939B1">
              <w:t>р</w:t>
            </w:r>
            <w:r w:rsidRPr="00A939B1">
              <w:t>ственных (муниципальных) нужд)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0,0</w:t>
            </w:r>
          </w:p>
        </w:tc>
      </w:tr>
      <w:tr w:rsidR="00A939B1" w:rsidRPr="00A939B1" w:rsidTr="00A939B1">
        <w:trPr>
          <w:trHeight w:val="373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асходы на выплаты по опл</w:t>
            </w:r>
            <w:r w:rsidRPr="00A939B1">
              <w:t>а</w:t>
            </w:r>
            <w:r w:rsidRPr="00A939B1">
              <w:t>те труда работников органов местного самоуправления Г</w:t>
            </w:r>
            <w:r w:rsidRPr="00A939B1">
              <w:t>и</w:t>
            </w:r>
            <w:r w:rsidRPr="00A939B1">
              <w:t>гантовского сельского пос</w:t>
            </w:r>
            <w:r w:rsidRPr="00A939B1">
              <w:t>е</w:t>
            </w:r>
            <w:r w:rsidRPr="00A939B1">
              <w:t>ления по главе Администр</w:t>
            </w:r>
            <w:r w:rsidRPr="00A939B1">
              <w:t>а</w:t>
            </w:r>
            <w:r w:rsidRPr="00A939B1">
              <w:t>ции Гигантовского сельского поселения в рамках обеспеч</w:t>
            </w:r>
            <w:r w:rsidRPr="00A939B1">
              <w:t>е</w:t>
            </w:r>
            <w:r w:rsidRPr="00A939B1">
              <w:t>ния функционирования главы Администрации Гигантовск</w:t>
            </w:r>
            <w:r w:rsidRPr="00A939B1">
              <w:t>о</w:t>
            </w:r>
            <w:r w:rsidRPr="00A939B1">
              <w:t>го сельского поселения (Ра</w:t>
            </w:r>
            <w:r w:rsidRPr="00A939B1">
              <w:t>с</w:t>
            </w:r>
            <w:r w:rsidRPr="00A939B1">
              <w:t>ходы на выплаты персоналу государственных (муниц</w:t>
            </w:r>
            <w:r w:rsidRPr="00A939B1">
              <w:t>и</w:t>
            </w:r>
            <w:r w:rsidRPr="00A939B1">
              <w:t>пальных) органов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 06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 102,6</w:t>
            </w:r>
          </w:p>
        </w:tc>
      </w:tr>
      <w:tr w:rsidR="00A939B1" w:rsidRPr="00A939B1" w:rsidTr="00A939B1">
        <w:trPr>
          <w:trHeight w:val="3961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lastRenderedPageBreak/>
              <w:t>Расходы на обеспечение де</w:t>
            </w:r>
            <w:r w:rsidRPr="00A939B1">
              <w:t>я</w:t>
            </w:r>
            <w:r w:rsidRPr="00A939B1">
              <w:t>тельности органов местного самоуправления по главе А</w:t>
            </w:r>
            <w:r w:rsidRPr="00A939B1">
              <w:t>д</w:t>
            </w:r>
            <w:r w:rsidRPr="00A939B1">
              <w:t>министрации Гигантовского сельского поселения в рамках обеспечения функциониров</w:t>
            </w:r>
            <w:r w:rsidRPr="00A939B1">
              <w:t>а</w:t>
            </w:r>
            <w:r w:rsidRPr="00A939B1">
              <w:t>ния главы Администрации Гигантовского сельского п</w:t>
            </w:r>
            <w:r w:rsidRPr="00A939B1">
              <w:t>о</w:t>
            </w:r>
            <w:r w:rsidRPr="00A939B1">
              <w:t>селения и заместителей главы Администрации Гигантовск</w:t>
            </w:r>
            <w:r w:rsidRPr="00A939B1">
              <w:t>о</w:t>
            </w:r>
            <w:r w:rsidRPr="00A939B1">
              <w:t>го сельского поселения (Ра</w:t>
            </w:r>
            <w:r w:rsidRPr="00A939B1">
              <w:t>с</w:t>
            </w:r>
            <w:r w:rsidRPr="00A939B1">
              <w:t>ходы на выплаты персоналу государственных (муниц</w:t>
            </w:r>
            <w:r w:rsidRPr="00A939B1">
              <w:t>и</w:t>
            </w:r>
            <w:r w:rsidRPr="00A939B1">
              <w:t>пальных) органов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69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72,1</w:t>
            </w:r>
          </w:p>
        </w:tc>
      </w:tr>
      <w:tr w:rsidR="00A939B1" w:rsidRPr="00A939B1" w:rsidTr="00A939B1">
        <w:trPr>
          <w:trHeight w:val="2968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асходы на выплаты по опл</w:t>
            </w:r>
            <w:r w:rsidRPr="00A939B1">
              <w:t>а</w:t>
            </w:r>
            <w:r w:rsidRPr="00A939B1">
              <w:t>те труда работников органов местного самоуправления Г</w:t>
            </w:r>
            <w:r w:rsidRPr="00A939B1">
              <w:t>и</w:t>
            </w:r>
            <w:r w:rsidRPr="00A939B1">
              <w:t>гантовского сельского пос</w:t>
            </w:r>
            <w:r w:rsidRPr="00A939B1">
              <w:t>е</w:t>
            </w:r>
            <w:r w:rsidRPr="00A939B1">
              <w:t>ления в рамках обеспечения деятельности Администрации Гигантовского сельского п</w:t>
            </w:r>
            <w:r w:rsidRPr="00A939B1">
              <w:t>о</w:t>
            </w:r>
            <w:r w:rsidRPr="00A939B1">
              <w:t>селения (Расходы на выплаты персоналу государственных (муниципальных) органов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5 515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5 731,8</w:t>
            </w:r>
          </w:p>
        </w:tc>
      </w:tr>
      <w:tr w:rsidR="00A939B1" w:rsidRPr="00A939B1" w:rsidTr="00A939B1">
        <w:trPr>
          <w:trHeight w:val="298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асходы на обеспечение де</w:t>
            </w:r>
            <w:r w:rsidRPr="00A939B1">
              <w:t>я</w:t>
            </w:r>
            <w:r w:rsidRPr="00A939B1">
              <w:t>тельности органов местного самоуправления Гигантовск</w:t>
            </w:r>
            <w:r w:rsidRPr="00A939B1">
              <w:t>о</w:t>
            </w:r>
            <w:r w:rsidRPr="00A939B1">
              <w:t>го сельского поселения в рамках обеспечения деятел</w:t>
            </w:r>
            <w:r w:rsidRPr="00A939B1">
              <w:t>ь</w:t>
            </w:r>
            <w:r w:rsidRPr="00A939B1">
              <w:t>ности Администрации Гига</w:t>
            </w:r>
            <w:r w:rsidRPr="00A939B1">
              <w:t>н</w:t>
            </w:r>
            <w:r w:rsidRPr="00A939B1">
              <w:t>товского сельского поселения (Расходы на выплаты перс</w:t>
            </w:r>
            <w:r w:rsidRPr="00A939B1">
              <w:t>о</w:t>
            </w:r>
            <w:r w:rsidRPr="00A939B1">
              <w:t>налу государственных (мун</w:t>
            </w:r>
            <w:r w:rsidRPr="00A939B1">
              <w:t>и</w:t>
            </w:r>
            <w:r w:rsidRPr="00A939B1">
              <w:t>ципальных) органов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424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441,4</w:t>
            </w:r>
          </w:p>
        </w:tc>
      </w:tr>
      <w:tr w:rsidR="00A939B1" w:rsidRPr="00A939B1" w:rsidTr="00A939B1">
        <w:trPr>
          <w:trHeight w:val="3096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асходы на обеспечение де</w:t>
            </w:r>
            <w:r w:rsidRPr="00A939B1">
              <w:t>я</w:t>
            </w:r>
            <w:r w:rsidRPr="00A939B1">
              <w:t>тельности органов местного самоуправления Гигантовск</w:t>
            </w:r>
            <w:r w:rsidRPr="00A939B1">
              <w:t>о</w:t>
            </w:r>
            <w:r w:rsidRPr="00A939B1">
              <w:t>го сельского поселения в рамках обеспечения деятел</w:t>
            </w:r>
            <w:r w:rsidRPr="00A939B1">
              <w:t>ь</w:t>
            </w:r>
            <w:r w:rsidRPr="00A939B1">
              <w:t>ности Администрации Гига</w:t>
            </w:r>
            <w:r w:rsidRPr="00A939B1">
              <w:t>н</w:t>
            </w:r>
            <w:r w:rsidRPr="00A939B1">
              <w:t>товского сельского поселения (Иные закупки товаров, работ и услуг для обеспечения г</w:t>
            </w:r>
            <w:r w:rsidRPr="00A939B1">
              <w:t>о</w:t>
            </w:r>
            <w:r w:rsidRPr="00A939B1">
              <w:t>сударственных (муниципал</w:t>
            </w:r>
            <w:r w:rsidRPr="00A939B1">
              <w:t>ь</w:t>
            </w:r>
            <w:r w:rsidRPr="00A939B1">
              <w:t>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 545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 700,0</w:t>
            </w:r>
          </w:p>
        </w:tc>
      </w:tr>
      <w:tr w:rsidR="00A939B1" w:rsidRPr="00A939B1" w:rsidTr="00A939B1">
        <w:trPr>
          <w:trHeight w:val="205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lastRenderedPageBreak/>
              <w:t>Реализация направления ра</w:t>
            </w:r>
            <w:r w:rsidRPr="00A939B1">
              <w:t>с</w:t>
            </w:r>
            <w:r w:rsidRPr="00A939B1">
              <w:t xml:space="preserve">ходов в рамках </w:t>
            </w:r>
            <w:proofErr w:type="gramStart"/>
            <w:r w:rsidRPr="00A939B1">
              <w:t>обеспечения деятельности аппарата упра</w:t>
            </w:r>
            <w:r w:rsidRPr="00A939B1">
              <w:t>в</w:t>
            </w:r>
            <w:r w:rsidRPr="00A939B1">
              <w:t>ления Администрации</w:t>
            </w:r>
            <w:proofErr w:type="gramEnd"/>
            <w:r w:rsidRPr="00A939B1">
              <w:t xml:space="preserve"> Гига</w:t>
            </w:r>
            <w:r w:rsidRPr="00A939B1">
              <w:t>н</w:t>
            </w:r>
            <w:r w:rsidRPr="00A939B1">
              <w:t>товского сельского поселения (Уплата налогов, сборов и иных платежей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4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47,0</w:t>
            </w:r>
          </w:p>
        </w:tc>
      </w:tr>
      <w:tr w:rsidR="00A939B1" w:rsidRPr="00A939B1" w:rsidTr="00A939B1">
        <w:trPr>
          <w:trHeight w:val="5463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proofErr w:type="gramStart"/>
            <w:r w:rsidRPr="00A939B1">
              <w:t>Субвенция на осуществление полномочий по определению в соответствии с частью 1 статьи 11.2 Областного зак</w:t>
            </w:r>
            <w:r w:rsidRPr="00A939B1">
              <w:t>о</w:t>
            </w:r>
            <w:r w:rsidRPr="00A939B1">
              <w:t>на от 25 октября 2002 года № 273-ЗС «Об администр</w:t>
            </w:r>
            <w:r w:rsidRPr="00A939B1">
              <w:t>а</w:t>
            </w:r>
            <w:r w:rsidRPr="00A939B1">
              <w:t>тивных правонарушениях» перечня должностных лиц, уполномоченных составлять протоколы об администр</w:t>
            </w:r>
            <w:r w:rsidRPr="00A939B1">
              <w:t>а</w:t>
            </w:r>
            <w:r w:rsidRPr="00A939B1">
              <w:t xml:space="preserve">тивных правонарушениях по иным </w:t>
            </w:r>
            <w:proofErr w:type="spellStart"/>
            <w:r w:rsidRPr="00A939B1">
              <w:t>непрограммным</w:t>
            </w:r>
            <w:proofErr w:type="spellEnd"/>
            <w:r w:rsidRPr="00A939B1">
              <w:t xml:space="preserve"> мер</w:t>
            </w:r>
            <w:r w:rsidRPr="00A939B1">
              <w:t>о</w:t>
            </w:r>
            <w:r w:rsidRPr="00A939B1">
              <w:t>приятиям в рамках обеспеч</w:t>
            </w:r>
            <w:r w:rsidRPr="00A939B1">
              <w:t>е</w:t>
            </w:r>
            <w:r w:rsidRPr="00A939B1">
              <w:t>ния деятельности Админис</w:t>
            </w:r>
            <w:r w:rsidRPr="00A939B1">
              <w:t>т</w:t>
            </w:r>
            <w:r w:rsidRPr="00A939B1">
              <w:t>рации Гигантовского сельск</w:t>
            </w:r>
            <w:r w:rsidRPr="00A939B1">
              <w:t>о</w:t>
            </w:r>
            <w:r w:rsidRPr="00A939B1">
              <w:t>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,2</w:t>
            </w:r>
          </w:p>
        </w:tc>
      </w:tr>
      <w:tr w:rsidR="00A939B1" w:rsidRPr="00A939B1" w:rsidTr="00A939B1">
        <w:trPr>
          <w:trHeight w:val="4107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Межбюджетные трансферты, передаваемые бюджетам м</w:t>
            </w:r>
            <w:r w:rsidRPr="00A939B1">
              <w:t>у</w:t>
            </w:r>
            <w:r w:rsidRPr="00A939B1">
              <w:t>ниципальных районов из бюджетов поселений по п</w:t>
            </w:r>
            <w:r w:rsidRPr="00A939B1">
              <w:t>е</w:t>
            </w:r>
            <w:r w:rsidRPr="00A939B1">
              <w:t>редаче Администрации Сал</w:t>
            </w:r>
            <w:r w:rsidRPr="00A939B1">
              <w:t>ь</w:t>
            </w:r>
            <w:r w:rsidRPr="00A939B1">
              <w:t>ского района полномочий по осуществлению внутреннего финансового контроля Гига</w:t>
            </w:r>
            <w:r w:rsidRPr="00A939B1">
              <w:t>н</w:t>
            </w:r>
            <w:r w:rsidRPr="00A939B1">
              <w:t xml:space="preserve">товского сельского поселения в рамках </w:t>
            </w:r>
            <w:proofErr w:type="spellStart"/>
            <w:r w:rsidRPr="00A939B1">
              <w:t>непрограммных</w:t>
            </w:r>
            <w:proofErr w:type="spellEnd"/>
            <w:r w:rsidRPr="00A939B1">
              <w:t xml:space="preserve"> ра</w:t>
            </w:r>
            <w:r w:rsidRPr="00A939B1">
              <w:t>с</w:t>
            </w:r>
            <w:r w:rsidRPr="00A939B1">
              <w:t>ходов органов местного с</w:t>
            </w:r>
            <w:r w:rsidRPr="00A939B1">
              <w:t>а</w:t>
            </w:r>
            <w:r w:rsidRPr="00A939B1">
              <w:t>моуправления Гигантовского сельского поселения (Иные межбюджетные трансферт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</w:tr>
      <w:tr w:rsidR="00A939B1" w:rsidRPr="00A939B1" w:rsidTr="00A939B1">
        <w:trPr>
          <w:trHeight w:val="4244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lastRenderedPageBreak/>
              <w:t>Межбюджетные трансферты, передаваемые бюджетам м</w:t>
            </w:r>
            <w:r w:rsidRPr="00A939B1">
              <w:t>у</w:t>
            </w:r>
            <w:r w:rsidRPr="00A939B1">
              <w:t>ниципальных районов из бюджетов поселений по п</w:t>
            </w:r>
            <w:r w:rsidRPr="00A939B1">
              <w:t>е</w:t>
            </w:r>
            <w:r w:rsidRPr="00A939B1">
              <w:t>редаче Контрольно-счетной палате района полномочий по осуществлению внешнего муниципального контроля Гигантовского сельского п</w:t>
            </w:r>
            <w:r w:rsidRPr="00A939B1">
              <w:t>о</w:t>
            </w:r>
            <w:r w:rsidRPr="00A939B1">
              <w:t xml:space="preserve">селения в рамках </w:t>
            </w:r>
            <w:proofErr w:type="spellStart"/>
            <w:r w:rsidRPr="00A939B1">
              <w:t>непр</w:t>
            </w:r>
            <w:r w:rsidRPr="00A939B1">
              <w:t>о</w:t>
            </w:r>
            <w:r w:rsidRPr="00A939B1">
              <w:t>граммных</w:t>
            </w:r>
            <w:proofErr w:type="spellEnd"/>
            <w:r w:rsidRPr="00A939B1">
              <w:t xml:space="preserve"> расходов органов местного самоуправления Г</w:t>
            </w:r>
            <w:r w:rsidRPr="00A939B1">
              <w:t>и</w:t>
            </w:r>
            <w:r w:rsidRPr="00A939B1">
              <w:t>гантовского сельского пос</w:t>
            </w:r>
            <w:r w:rsidRPr="00A939B1">
              <w:t>е</w:t>
            </w:r>
            <w:r w:rsidRPr="00A939B1">
              <w:t>ления (Иные межбюджетные трансферт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</w:tr>
      <w:tr w:rsidR="00A939B1" w:rsidRPr="00A939B1" w:rsidTr="00A939B1">
        <w:trPr>
          <w:trHeight w:val="171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еализация направления ра</w:t>
            </w:r>
            <w:r w:rsidRPr="00A939B1">
              <w:t>с</w:t>
            </w:r>
            <w:r w:rsidRPr="00A939B1">
              <w:t>ходов в рамках обеспечения подготовки и проведения в</w:t>
            </w:r>
            <w:r w:rsidRPr="00A939B1">
              <w:t>ы</w:t>
            </w:r>
            <w:r w:rsidRPr="00A939B1">
              <w:t>боров в органы местного с</w:t>
            </w:r>
            <w:r w:rsidRPr="00A939B1">
              <w:t>а</w:t>
            </w:r>
            <w:r w:rsidRPr="00A939B1">
              <w:t>моуправления (Специальные расхо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1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</w:tr>
      <w:tr w:rsidR="00A939B1" w:rsidRPr="00A939B1" w:rsidTr="00A939B1">
        <w:trPr>
          <w:trHeight w:val="2738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езервный фонд Админис</w:t>
            </w:r>
            <w:r w:rsidRPr="00A939B1">
              <w:t>т</w:t>
            </w:r>
            <w:r w:rsidRPr="00A939B1">
              <w:t>рации Гигантовского сельск</w:t>
            </w:r>
            <w:r w:rsidRPr="00A939B1">
              <w:t>о</w:t>
            </w:r>
            <w:r w:rsidRPr="00A939B1">
              <w:t xml:space="preserve">го поселения на финансовое обеспечение непредвиденных расходов в рамках </w:t>
            </w:r>
            <w:proofErr w:type="spellStart"/>
            <w:r w:rsidRPr="00A939B1">
              <w:t>непр</w:t>
            </w:r>
            <w:r w:rsidRPr="00A939B1">
              <w:t>о</w:t>
            </w:r>
            <w:r w:rsidRPr="00A939B1">
              <w:t>граммных</w:t>
            </w:r>
            <w:proofErr w:type="spellEnd"/>
            <w:r w:rsidRPr="00A939B1">
              <w:t xml:space="preserve"> расходов органов местного самоуправления Г</w:t>
            </w:r>
            <w:r w:rsidRPr="00A939B1">
              <w:t>и</w:t>
            </w:r>
            <w:r w:rsidRPr="00A939B1">
              <w:t>гантовского сельского пос</w:t>
            </w:r>
            <w:r w:rsidRPr="00A939B1">
              <w:t>е</w:t>
            </w:r>
            <w:r w:rsidRPr="00A939B1">
              <w:t>ления (Резервные средства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3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350,0</w:t>
            </w:r>
          </w:p>
        </w:tc>
      </w:tr>
      <w:tr w:rsidR="00A939B1" w:rsidRPr="00A939B1" w:rsidTr="00A939B1">
        <w:trPr>
          <w:trHeight w:val="3319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асходы на  обеспечение де</w:t>
            </w:r>
            <w:r w:rsidRPr="00A939B1">
              <w:t>я</w:t>
            </w:r>
            <w:r w:rsidRPr="00A939B1">
              <w:t>тельности (оказания услуг) Администрации Гигантовск</w:t>
            </w:r>
            <w:r w:rsidRPr="00A939B1">
              <w:t>о</w:t>
            </w:r>
            <w:r w:rsidRPr="00A939B1">
              <w:t>го сельского поселения в рамках подпрограммы «До</w:t>
            </w:r>
            <w:r w:rsidRPr="00A939B1">
              <w:t>с</w:t>
            </w:r>
            <w:r w:rsidRPr="00A939B1">
              <w:t>тупная среда» муниципал</w:t>
            </w:r>
            <w:r w:rsidRPr="00A939B1">
              <w:t>ь</w:t>
            </w:r>
            <w:r w:rsidRPr="00A939B1">
              <w:t>ной программы Гигантовск</w:t>
            </w:r>
            <w:r w:rsidRPr="00A939B1">
              <w:t>о</w:t>
            </w:r>
            <w:r w:rsidRPr="00A939B1">
              <w:t>го сельского поселения «До</w:t>
            </w:r>
            <w:r w:rsidRPr="00A939B1">
              <w:t>с</w:t>
            </w:r>
            <w:r w:rsidRPr="00A939B1">
              <w:t>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0,0</w:t>
            </w:r>
          </w:p>
        </w:tc>
      </w:tr>
      <w:tr w:rsidR="00A939B1" w:rsidRPr="00A939B1" w:rsidTr="00A939B1">
        <w:trPr>
          <w:trHeight w:val="2968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lastRenderedPageBreak/>
              <w:t>Резервный фонд Админис</w:t>
            </w:r>
            <w:r w:rsidRPr="00A939B1">
              <w:t>т</w:t>
            </w:r>
            <w:r w:rsidRPr="00A939B1">
              <w:t>рации Гигантовского сельск</w:t>
            </w:r>
            <w:r w:rsidRPr="00A939B1">
              <w:t>о</w:t>
            </w:r>
            <w:r w:rsidRPr="00A939B1">
              <w:t xml:space="preserve">го поселения на финансовое обеспечение непредвиденных расходов в рамках </w:t>
            </w:r>
            <w:proofErr w:type="spellStart"/>
            <w:r w:rsidRPr="00A939B1">
              <w:t>непр</w:t>
            </w:r>
            <w:r w:rsidRPr="00A939B1">
              <w:t>о</w:t>
            </w:r>
            <w:r w:rsidRPr="00A939B1">
              <w:t>граммных</w:t>
            </w:r>
            <w:proofErr w:type="spellEnd"/>
            <w:r w:rsidRPr="00A939B1">
              <w:t xml:space="preserve"> расходов органов местного самоуправления Г</w:t>
            </w:r>
            <w:r w:rsidRPr="00A939B1">
              <w:t>и</w:t>
            </w:r>
            <w:r w:rsidRPr="00A939B1">
              <w:t>гантовского сельского пос</w:t>
            </w:r>
            <w:r w:rsidRPr="00A939B1">
              <w:t>е</w:t>
            </w:r>
            <w:r w:rsidRPr="00A939B1">
              <w:t>ления (Уплата налогов, сб</w:t>
            </w:r>
            <w:r w:rsidRPr="00A939B1">
              <w:t>о</w:t>
            </w:r>
            <w:r w:rsidRPr="00A939B1">
              <w:t>ров и иных платежей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</w:tr>
      <w:tr w:rsidR="00A939B1" w:rsidRPr="00A939B1" w:rsidTr="00A939B1">
        <w:trPr>
          <w:trHeight w:val="370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Оценка муниципального имущества, признание прав и регулирование отношений по муниципальной собственн</w:t>
            </w:r>
            <w:r w:rsidRPr="00A939B1">
              <w:t>о</w:t>
            </w:r>
            <w:r w:rsidRPr="00A939B1">
              <w:t xml:space="preserve">сти Гигантовского сельского поселения в рамках </w:t>
            </w:r>
            <w:proofErr w:type="spellStart"/>
            <w:r w:rsidRPr="00A939B1">
              <w:t>непр</w:t>
            </w:r>
            <w:r w:rsidRPr="00A939B1">
              <w:t>о</w:t>
            </w:r>
            <w:r w:rsidRPr="00A939B1">
              <w:t>граммных</w:t>
            </w:r>
            <w:proofErr w:type="spellEnd"/>
            <w:r w:rsidRPr="00A939B1">
              <w:t xml:space="preserve"> расходов органов местного самоуправления Г</w:t>
            </w:r>
            <w:r w:rsidRPr="00A939B1">
              <w:t>и</w:t>
            </w:r>
            <w:r w:rsidRPr="00A939B1">
              <w:t>гантовского сельского пос</w:t>
            </w:r>
            <w:r w:rsidRPr="00A939B1">
              <w:t>е</w:t>
            </w:r>
            <w:r w:rsidRPr="00A939B1">
              <w:t>ления (Иные закупки товаров, работ и услуг для обеспеч</w:t>
            </w:r>
            <w:r w:rsidRPr="00A939B1">
              <w:t>е</w:t>
            </w:r>
            <w:r w:rsidRPr="00A939B1">
              <w:t>ния государственных (мун</w:t>
            </w:r>
            <w:r w:rsidRPr="00A939B1">
              <w:t>и</w:t>
            </w:r>
            <w:r w:rsidRPr="00A939B1">
              <w:t>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50,0</w:t>
            </w:r>
          </w:p>
        </w:tc>
      </w:tr>
      <w:tr w:rsidR="00A939B1" w:rsidRPr="00A939B1" w:rsidTr="00A939B1">
        <w:trPr>
          <w:trHeight w:val="2667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Условно утвержденные ра</w:t>
            </w:r>
            <w:r w:rsidRPr="00A939B1">
              <w:t>с</w:t>
            </w:r>
            <w:r w:rsidRPr="00A939B1">
              <w:t xml:space="preserve">ходы по иным </w:t>
            </w:r>
            <w:proofErr w:type="spellStart"/>
            <w:r w:rsidRPr="00A939B1">
              <w:t>непрограм</w:t>
            </w:r>
            <w:r w:rsidRPr="00A939B1">
              <w:t>м</w:t>
            </w:r>
            <w:r w:rsidRPr="00A939B1">
              <w:t>ным</w:t>
            </w:r>
            <w:proofErr w:type="spellEnd"/>
            <w:r w:rsidRPr="00A939B1">
              <w:t xml:space="preserve"> мероприятиям в рамках </w:t>
            </w:r>
            <w:proofErr w:type="spellStart"/>
            <w:r w:rsidRPr="00A939B1">
              <w:t>непрограммного</w:t>
            </w:r>
            <w:proofErr w:type="spellEnd"/>
            <w:r w:rsidRPr="00A939B1">
              <w:t xml:space="preserve"> направления деятельности «Реализация функций иных органов мес</w:t>
            </w:r>
            <w:r w:rsidRPr="00A939B1">
              <w:t>т</w:t>
            </w:r>
            <w:r w:rsidRPr="00A939B1">
              <w:t>ного самоуправления Гига</w:t>
            </w:r>
            <w:r w:rsidRPr="00A939B1">
              <w:t>н</w:t>
            </w:r>
            <w:r w:rsidRPr="00A939B1">
              <w:t>товского сельского посел</w:t>
            </w:r>
            <w:r w:rsidRPr="00A939B1">
              <w:t>е</w:t>
            </w:r>
            <w:r w:rsidRPr="00A939B1">
              <w:t>ния» (Специальные расхо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 104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 344,2</w:t>
            </w:r>
          </w:p>
        </w:tc>
      </w:tr>
      <w:tr w:rsidR="00A939B1" w:rsidRPr="00A939B1" w:rsidTr="00A939B1">
        <w:trPr>
          <w:trHeight w:val="205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еализация направления ра</w:t>
            </w:r>
            <w:r w:rsidRPr="00A939B1">
              <w:t>с</w:t>
            </w:r>
            <w:r w:rsidRPr="00A939B1">
              <w:t xml:space="preserve">ходов в рамках </w:t>
            </w:r>
            <w:proofErr w:type="spellStart"/>
            <w:r w:rsidRPr="00A939B1">
              <w:t>непрограм</w:t>
            </w:r>
            <w:r w:rsidRPr="00A939B1">
              <w:t>м</w:t>
            </w:r>
            <w:r w:rsidRPr="00A939B1">
              <w:t>ных</w:t>
            </w:r>
            <w:proofErr w:type="spellEnd"/>
            <w:r w:rsidRPr="00A939B1">
              <w:t xml:space="preserve"> расходов органов мес</w:t>
            </w:r>
            <w:r w:rsidRPr="00A939B1">
              <w:t>т</w:t>
            </w:r>
            <w:r w:rsidRPr="00A939B1">
              <w:t>ного самоуправления Гига</w:t>
            </w:r>
            <w:r w:rsidRPr="00A939B1">
              <w:t>н</w:t>
            </w:r>
            <w:r w:rsidRPr="00A939B1">
              <w:t>товского сельского поселения (Уплата налогов, сборов и иных платежей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0,0</w:t>
            </w:r>
          </w:p>
        </w:tc>
      </w:tr>
      <w:tr w:rsidR="00A939B1" w:rsidRPr="00A939B1" w:rsidTr="00A939B1">
        <w:trPr>
          <w:trHeight w:val="39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lastRenderedPageBreak/>
              <w:t>Субвенция на осуществление первичного воинского учета на территориях, где отсутс</w:t>
            </w:r>
            <w:r w:rsidRPr="00A939B1">
              <w:t>т</w:t>
            </w:r>
            <w:r w:rsidRPr="00A939B1">
              <w:t xml:space="preserve">вуют военные комиссариаты по иным </w:t>
            </w:r>
            <w:proofErr w:type="spellStart"/>
            <w:r w:rsidRPr="00A939B1">
              <w:t>непрограммным</w:t>
            </w:r>
            <w:proofErr w:type="spellEnd"/>
            <w:r w:rsidRPr="00A939B1">
              <w:t xml:space="preserve"> м</w:t>
            </w:r>
            <w:r w:rsidRPr="00A939B1">
              <w:t>е</w:t>
            </w:r>
            <w:r w:rsidRPr="00A939B1">
              <w:t xml:space="preserve">роприятиям в рамках </w:t>
            </w:r>
            <w:proofErr w:type="spellStart"/>
            <w:r w:rsidRPr="00A939B1">
              <w:t>непр</w:t>
            </w:r>
            <w:r w:rsidRPr="00A939B1">
              <w:t>о</w:t>
            </w:r>
            <w:r w:rsidRPr="00A939B1">
              <w:t>граммного</w:t>
            </w:r>
            <w:proofErr w:type="spellEnd"/>
            <w:r w:rsidRPr="00A939B1">
              <w:t xml:space="preserve"> направления де</w:t>
            </w:r>
            <w:r w:rsidRPr="00A939B1">
              <w:t>я</w:t>
            </w:r>
            <w:r w:rsidRPr="00A939B1">
              <w:t>тельности органов местного самоуправления Админис</w:t>
            </w:r>
            <w:r w:rsidRPr="00A939B1">
              <w:t>т</w:t>
            </w:r>
            <w:r w:rsidRPr="00A939B1">
              <w:t>рации Гигантовского сельск</w:t>
            </w:r>
            <w:r w:rsidRPr="00A939B1">
              <w:t>о</w:t>
            </w:r>
            <w:r w:rsidRPr="00A939B1">
              <w:t>го поселения (Расходы на в</w:t>
            </w:r>
            <w:r w:rsidRPr="00A939B1">
              <w:t>ы</w:t>
            </w:r>
            <w:r w:rsidRPr="00A939B1">
              <w:t>платы персоналу государс</w:t>
            </w:r>
            <w:r w:rsidRPr="00A939B1">
              <w:t>т</w:t>
            </w:r>
            <w:r w:rsidRPr="00A939B1">
              <w:t>венных (муниципальных) о</w:t>
            </w:r>
            <w:r w:rsidRPr="00A939B1">
              <w:t>р</w:t>
            </w:r>
            <w:r w:rsidRPr="00A939B1">
              <w:t>ганов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621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660,1</w:t>
            </w:r>
          </w:p>
        </w:tc>
      </w:tr>
      <w:tr w:rsidR="00A939B1" w:rsidRPr="00A939B1" w:rsidTr="00A939B1">
        <w:trPr>
          <w:trHeight w:val="370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Мероприятия по обеспечению пожарной безопасности в рамках подпрограммы "П</w:t>
            </w:r>
            <w:r w:rsidRPr="00A939B1">
              <w:t>о</w:t>
            </w:r>
            <w:r w:rsidRPr="00A939B1">
              <w:t>жарная безопасность" мун</w:t>
            </w:r>
            <w:r w:rsidRPr="00A939B1">
              <w:t>и</w:t>
            </w:r>
            <w:r w:rsidRPr="00A939B1">
              <w:t>ципальной программы Гига</w:t>
            </w:r>
            <w:r w:rsidRPr="00A939B1">
              <w:t>н</w:t>
            </w:r>
            <w:r w:rsidRPr="00A939B1">
              <w:t>товского сельского поселения "Обеспечение пожарной безопасности и безопасности людей на водных объектах (Иные закупки товаров, работ и услуг для обеспечения г</w:t>
            </w:r>
            <w:r w:rsidRPr="00A939B1">
              <w:t>о</w:t>
            </w:r>
            <w:r w:rsidRPr="00A939B1">
              <w:t>сударственных (муниципал</w:t>
            </w:r>
            <w:r w:rsidRPr="00A939B1">
              <w:t>ь</w:t>
            </w:r>
            <w:r w:rsidRPr="00A939B1">
              <w:t>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00,0</w:t>
            </w:r>
          </w:p>
        </w:tc>
      </w:tr>
      <w:tr w:rsidR="00A939B1" w:rsidRPr="00A939B1" w:rsidTr="00A939B1">
        <w:trPr>
          <w:trHeight w:val="38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Оценка муниципального имущества, признание прав и регулирование отношений по муниципальной собственн</w:t>
            </w:r>
            <w:r w:rsidRPr="00A939B1">
              <w:t>о</w:t>
            </w:r>
            <w:r w:rsidRPr="00A939B1">
              <w:t xml:space="preserve">сти Гигантовского сельского поселения в рамках </w:t>
            </w:r>
            <w:proofErr w:type="spellStart"/>
            <w:r w:rsidRPr="00A939B1">
              <w:t>непр</w:t>
            </w:r>
            <w:r w:rsidRPr="00A939B1">
              <w:t>о</w:t>
            </w:r>
            <w:r w:rsidRPr="00A939B1">
              <w:t>граммных</w:t>
            </w:r>
            <w:proofErr w:type="spellEnd"/>
            <w:r w:rsidRPr="00A939B1">
              <w:t xml:space="preserve"> расходов органов местного самоуправления Г</w:t>
            </w:r>
            <w:r w:rsidRPr="00A939B1">
              <w:t>и</w:t>
            </w:r>
            <w:r w:rsidRPr="00A939B1">
              <w:t>гантовского сельского пос</w:t>
            </w:r>
            <w:r w:rsidRPr="00A939B1">
              <w:t>е</w:t>
            </w:r>
            <w:r w:rsidRPr="00A939B1">
              <w:t>ления (Иные закупки товаров, работ и услуг для обеспеч</w:t>
            </w:r>
            <w:r w:rsidRPr="00A939B1">
              <w:t>е</w:t>
            </w:r>
            <w:r w:rsidRPr="00A939B1">
              <w:t>ния государственных (мун</w:t>
            </w:r>
            <w:r w:rsidRPr="00A939B1">
              <w:t>и</w:t>
            </w:r>
            <w:r w:rsidRPr="00A939B1">
              <w:t>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</w:tr>
      <w:tr w:rsidR="00A939B1" w:rsidRPr="00A939B1" w:rsidTr="00A939B1">
        <w:trPr>
          <w:trHeight w:val="239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асходы на содержание авт</w:t>
            </w:r>
            <w:r w:rsidRPr="00A939B1">
              <w:t>о</w:t>
            </w:r>
            <w:r w:rsidRPr="00A939B1">
              <w:t>мобильных дорог общего пользования местного знач</w:t>
            </w:r>
            <w:r w:rsidRPr="00A939B1">
              <w:t>е</w:t>
            </w:r>
            <w:r w:rsidRPr="00A939B1">
              <w:t>ния и искусственных соор</w:t>
            </w:r>
            <w:r w:rsidRPr="00A939B1">
              <w:t>у</w:t>
            </w:r>
            <w:r w:rsidRPr="00A939B1">
              <w:t>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6 516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6 811,7</w:t>
            </w:r>
          </w:p>
        </w:tc>
      </w:tr>
      <w:tr w:rsidR="00A939B1" w:rsidRPr="00A939B1" w:rsidTr="00A939B1">
        <w:trPr>
          <w:trHeight w:val="3677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lastRenderedPageBreak/>
              <w:t>Оценка муниципального имущества, признание прав и регулирование отношений по муниципальной собственн</w:t>
            </w:r>
            <w:r w:rsidRPr="00A939B1">
              <w:t>о</w:t>
            </w:r>
            <w:r w:rsidRPr="00A939B1">
              <w:t xml:space="preserve">сти Гигантовского сельского поселения в рамках </w:t>
            </w:r>
            <w:proofErr w:type="spellStart"/>
            <w:r w:rsidRPr="00A939B1">
              <w:t>непр</w:t>
            </w:r>
            <w:r w:rsidRPr="00A939B1">
              <w:t>о</w:t>
            </w:r>
            <w:r w:rsidRPr="00A939B1">
              <w:t>граммных</w:t>
            </w:r>
            <w:proofErr w:type="spellEnd"/>
            <w:r w:rsidRPr="00A939B1">
              <w:t xml:space="preserve"> расходов органов местного самоуправления Г</w:t>
            </w:r>
            <w:r w:rsidRPr="00A939B1">
              <w:t>и</w:t>
            </w:r>
            <w:r w:rsidRPr="00A939B1">
              <w:t>гантовского сельского пос</w:t>
            </w:r>
            <w:r w:rsidRPr="00A939B1">
              <w:t>е</w:t>
            </w:r>
            <w:r w:rsidRPr="00A939B1">
              <w:t>ления (Иные закупки товаров, работ и услуг для обеспеч</w:t>
            </w:r>
            <w:r w:rsidRPr="00A939B1">
              <w:t>е</w:t>
            </w:r>
            <w:r w:rsidRPr="00A939B1">
              <w:t>ния государственных (мун</w:t>
            </w:r>
            <w:r w:rsidRPr="00A939B1">
              <w:t>и</w:t>
            </w:r>
            <w:r w:rsidRPr="00A939B1">
              <w:t>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50,0</w:t>
            </w:r>
          </w:p>
        </w:tc>
      </w:tr>
      <w:tr w:rsidR="00A939B1" w:rsidRPr="00A939B1" w:rsidTr="00A939B1">
        <w:trPr>
          <w:trHeight w:val="5401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асходы на уплату взносов на капитальный ремонт общего имущества многоквартирных домов по помещениям, нах</w:t>
            </w:r>
            <w:r w:rsidRPr="00A939B1">
              <w:t>о</w:t>
            </w:r>
            <w:r w:rsidRPr="00A939B1">
              <w:t>дящимся в собственности Г</w:t>
            </w:r>
            <w:r w:rsidRPr="00A939B1">
              <w:t>и</w:t>
            </w:r>
            <w:r w:rsidRPr="00A939B1">
              <w:t>гантовского сельского пос</w:t>
            </w:r>
            <w:r w:rsidRPr="00A939B1">
              <w:t>е</w:t>
            </w:r>
            <w:r w:rsidRPr="00A939B1">
              <w:t>ления, в рамках подпрогра</w:t>
            </w:r>
            <w:r w:rsidRPr="00A939B1">
              <w:t>м</w:t>
            </w:r>
            <w:r w:rsidRPr="00A939B1">
              <w:t>мы «Развитие жилищного  хозяйства» муниципальной программы Гигантовского сельского поселения «Обе</w:t>
            </w:r>
            <w:r w:rsidRPr="00A939B1">
              <w:t>с</w:t>
            </w:r>
            <w:r w:rsidRPr="00A939B1">
              <w:t>печение качественными ж</w:t>
            </w:r>
            <w:r w:rsidRPr="00A939B1">
              <w:t>и</w:t>
            </w:r>
            <w:r w:rsidRPr="00A939B1">
              <w:t>лищно-коммунальными усл</w:t>
            </w:r>
            <w:r w:rsidRPr="00A939B1">
              <w:t>у</w:t>
            </w:r>
            <w:r w:rsidRPr="00A939B1">
              <w:t>гами населения Гигантовск</w:t>
            </w:r>
            <w:r w:rsidRPr="00A939B1">
              <w:t>о</w:t>
            </w:r>
            <w:r w:rsidRPr="00A939B1">
              <w:t>го сельского поселения» (Иные закупки товаров, работ и услуг для обеспечения г</w:t>
            </w:r>
            <w:r w:rsidRPr="00A939B1">
              <w:t>о</w:t>
            </w:r>
            <w:r w:rsidRPr="00A939B1">
              <w:t>сударственных (муниципал</w:t>
            </w:r>
            <w:r w:rsidRPr="00A939B1">
              <w:t>ь</w:t>
            </w:r>
            <w:r w:rsidRPr="00A939B1">
              <w:t>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5,0</w:t>
            </w:r>
          </w:p>
        </w:tc>
      </w:tr>
      <w:tr w:rsidR="00A939B1" w:rsidRPr="00A939B1" w:rsidTr="00A939B1">
        <w:trPr>
          <w:trHeight w:val="637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proofErr w:type="gramStart"/>
            <w:r w:rsidRPr="00A939B1">
              <w:lastRenderedPageBreak/>
              <w:t>Расходы на ремонт и соде</w:t>
            </w:r>
            <w:r w:rsidRPr="00A939B1">
              <w:t>р</w:t>
            </w:r>
            <w:r w:rsidRPr="00A939B1">
              <w:t>жание сетей уличного осв</w:t>
            </w:r>
            <w:r w:rsidRPr="00A939B1">
              <w:t>е</w:t>
            </w:r>
            <w:r w:rsidRPr="00A939B1">
              <w:t>щения,</w:t>
            </w:r>
            <w:r>
              <w:t xml:space="preserve"> </w:t>
            </w:r>
            <w:r w:rsidRPr="00A939B1">
              <w:t>оплату уличного о</w:t>
            </w:r>
            <w:r w:rsidRPr="00A939B1">
              <w:t>с</w:t>
            </w:r>
            <w:r w:rsidRPr="00A939B1">
              <w:t>вещения в рамках подпр</w:t>
            </w:r>
            <w:r w:rsidRPr="00A939B1">
              <w:t>о</w:t>
            </w:r>
            <w:r w:rsidRPr="00A939B1">
              <w:t>граммы "Благоустройство территории Гигантовского сельского поселения" мун</w:t>
            </w:r>
            <w:r w:rsidRPr="00A939B1">
              <w:t>и</w:t>
            </w:r>
            <w:r w:rsidRPr="00A939B1">
              <w:t>ципальной программы "Обе</w:t>
            </w:r>
            <w:r w:rsidRPr="00A939B1">
              <w:t>с</w:t>
            </w:r>
            <w:r w:rsidRPr="00A939B1">
              <w:t>печение качественными ж</w:t>
            </w:r>
            <w:r w:rsidRPr="00A939B1">
              <w:t>и</w:t>
            </w:r>
            <w:r w:rsidRPr="00A939B1">
              <w:t>лищно-коммунальными усл</w:t>
            </w:r>
            <w:r w:rsidRPr="00A939B1">
              <w:t>у</w:t>
            </w:r>
            <w:r w:rsidRPr="00A939B1">
              <w:t>гами населения Гигантовск</w:t>
            </w:r>
            <w:r w:rsidRPr="00A939B1">
              <w:t>о</w:t>
            </w:r>
            <w:r w:rsidRPr="00A939B1">
              <w:t>го сельского поселения" м</w:t>
            </w:r>
            <w:r w:rsidRPr="00A939B1">
              <w:t>у</w:t>
            </w:r>
            <w:r w:rsidRPr="00A939B1">
              <w:t>ниципальной программы Г</w:t>
            </w:r>
            <w:r w:rsidRPr="00A939B1">
              <w:t>и</w:t>
            </w:r>
            <w:r w:rsidRPr="00A939B1">
              <w:t>гантовского сельского пос</w:t>
            </w:r>
            <w:r w:rsidRPr="00A939B1">
              <w:t>е</w:t>
            </w:r>
            <w:r w:rsidRPr="00A939B1">
              <w:t>ления "Обеспечение качес</w:t>
            </w:r>
            <w:r w:rsidRPr="00A939B1">
              <w:t>т</w:t>
            </w:r>
            <w:r w:rsidRPr="00A939B1">
              <w:t>венными жилищно-коммунальными услугами н</w:t>
            </w:r>
            <w:r w:rsidRPr="00A939B1">
              <w:t>а</w:t>
            </w:r>
            <w:r w:rsidRPr="00A939B1">
              <w:t>селения Гигантовского сел</w:t>
            </w:r>
            <w:r w:rsidRPr="00A939B1">
              <w:t>ь</w:t>
            </w:r>
            <w:r w:rsidRPr="00A939B1">
              <w:t>ского поселения" (Иные з</w:t>
            </w:r>
            <w:r w:rsidRPr="00A939B1">
              <w:t>а</w:t>
            </w:r>
            <w:r w:rsidRPr="00A939B1">
              <w:t>купки товаров, работ и услуг для обеспечения государс</w:t>
            </w:r>
            <w:r w:rsidRPr="00A939B1">
              <w:t>т</w:t>
            </w:r>
            <w:r w:rsidRPr="00A939B1">
              <w:t>венных (муниципальных) нужд)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4 7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5 750,0</w:t>
            </w:r>
          </w:p>
        </w:tc>
      </w:tr>
      <w:tr w:rsidR="00A939B1" w:rsidRPr="00A939B1" w:rsidTr="00A939B1">
        <w:trPr>
          <w:trHeight w:val="4547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асходы на прочие меропри</w:t>
            </w:r>
            <w:r w:rsidRPr="00A939B1">
              <w:t>я</w:t>
            </w:r>
            <w:r w:rsidRPr="00A939B1">
              <w:t>тия по благоустройству в рамках подпрограммы "Бл</w:t>
            </w:r>
            <w:r w:rsidRPr="00A939B1">
              <w:t>а</w:t>
            </w:r>
            <w:r w:rsidRPr="00A939B1">
              <w:t>гоустройство территории Г</w:t>
            </w:r>
            <w:r w:rsidRPr="00A939B1">
              <w:t>и</w:t>
            </w:r>
            <w:r w:rsidRPr="00A939B1">
              <w:t>гантовского сельского пос</w:t>
            </w:r>
            <w:r w:rsidRPr="00A939B1">
              <w:t>е</w:t>
            </w:r>
            <w:r w:rsidRPr="00A939B1">
              <w:t>ления" муниципальной пр</w:t>
            </w:r>
            <w:r w:rsidRPr="00A939B1">
              <w:t>о</w:t>
            </w:r>
            <w:r w:rsidRPr="00A939B1">
              <w:t>граммы Гигантовского сел</w:t>
            </w:r>
            <w:r w:rsidRPr="00A939B1">
              <w:t>ь</w:t>
            </w:r>
            <w:r w:rsidRPr="00A939B1">
              <w:t>ского поселения "Обеспеч</w:t>
            </w:r>
            <w:r w:rsidRPr="00A939B1">
              <w:t>е</w:t>
            </w:r>
            <w:r w:rsidRPr="00A939B1">
              <w:t>ние качественными жили</w:t>
            </w:r>
            <w:r w:rsidRPr="00A939B1">
              <w:t>щ</w:t>
            </w:r>
            <w:r w:rsidRPr="00A939B1">
              <w:t>но-коммунальными услугами населения Гигантовского сельского поселения" (Иные закупки товаров, работ и у</w:t>
            </w:r>
            <w:r w:rsidRPr="00A939B1">
              <w:t>с</w:t>
            </w:r>
            <w:r w:rsidRPr="00A939B1">
              <w:t>луг для обеспечения госуда</w:t>
            </w:r>
            <w:r w:rsidRPr="00A939B1">
              <w:t>р</w:t>
            </w:r>
            <w:r w:rsidRPr="00A939B1">
              <w:t>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 573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2 892,3</w:t>
            </w:r>
          </w:p>
        </w:tc>
      </w:tr>
      <w:tr w:rsidR="00A939B1" w:rsidRPr="00A939B1" w:rsidTr="00A939B1">
        <w:trPr>
          <w:trHeight w:val="3677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асходы на мероприятия в области энергосбережения в рамках подпрограммы "Эне</w:t>
            </w:r>
            <w:r w:rsidRPr="00A939B1">
              <w:t>р</w:t>
            </w:r>
            <w:r w:rsidRPr="00A939B1">
              <w:t>госбережение и повышение энергетической эффективн</w:t>
            </w:r>
            <w:r w:rsidRPr="00A939B1">
              <w:t>о</w:t>
            </w:r>
            <w:r w:rsidRPr="00A939B1">
              <w:t>сти" муниципальной пр</w:t>
            </w:r>
            <w:r w:rsidRPr="00A939B1">
              <w:t>о</w:t>
            </w:r>
            <w:r w:rsidRPr="00A939B1">
              <w:t>граммы Гигантовского сел</w:t>
            </w:r>
            <w:r w:rsidRPr="00A939B1">
              <w:t>ь</w:t>
            </w:r>
            <w:r w:rsidRPr="00A939B1">
              <w:t>ского поселения "</w:t>
            </w:r>
            <w:proofErr w:type="spellStart"/>
            <w:r w:rsidRPr="00A939B1">
              <w:t>Энергоэ</w:t>
            </w:r>
            <w:r w:rsidRPr="00A939B1">
              <w:t>ф</w:t>
            </w:r>
            <w:r w:rsidRPr="00A939B1">
              <w:t>фективность</w:t>
            </w:r>
            <w:proofErr w:type="spellEnd"/>
            <w:r w:rsidRPr="00A939B1">
              <w:t xml:space="preserve"> и развитие эне</w:t>
            </w:r>
            <w:r w:rsidRPr="00A939B1">
              <w:t>р</w:t>
            </w:r>
            <w:r w:rsidRPr="00A939B1">
              <w:t>гетики" (Иные закупки тов</w:t>
            </w:r>
            <w:r w:rsidRPr="00A939B1">
              <w:t>а</w:t>
            </w:r>
            <w:r w:rsidRPr="00A939B1">
              <w:t>ров, работ и услуг для обе</w:t>
            </w:r>
            <w:r w:rsidRPr="00A939B1">
              <w:t>с</w:t>
            </w:r>
            <w:r w:rsidRPr="00A939B1">
              <w:t>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 7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 700,0</w:t>
            </w:r>
          </w:p>
        </w:tc>
      </w:tr>
      <w:tr w:rsidR="00A939B1" w:rsidRPr="00A939B1" w:rsidTr="00A939B1">
        <w:trPr>
          <w:trHeight w:val="651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lastRenderedPageBreak/>
              <w:t>Расходы на реализацию пр</w:t>
            </w:r>
            <w:r w:rsidRPr="00A939B1">
              <w:t>о</w:t>
            </w:r>
            <w:r w:rsidRPr="00A939B1">
              <w:t>грамм формирования совр</w:t>
            </w:r>
            <w:r w:rsidRPr="00A939B1">
              <w:t>е</w:t>
            </w:r>
            <w:r w:rsidRPr="00A939B1">
              <w:t>менной городской среды (Субсидии на реализацию м</w:t>
            </w:r>
            <w:r w:rsidRPr="00A939B1">
              <w:t>е</w:t>
            </w:r>
            <w:r w:rsidRPr="00A939B1">
              <w:t>роприятий по формированию современной городской ср</w:t>
            </w:r>
            <w:r w:rsidRPr="00A939B1">
              <w:t>е</w:t>
            </w:r>
            <w:r w:rsidRPr="00A939B1">
              <w:t>ды в части благоустройства общественных территорий) в рамках подпрограммы "Бл</w:t>
            </w:r>
            <w:r w:rsidRPr="00A939B1">
              <w:t>а</w:t>
            </w:r>
            <w:r w:rsidRPr="00A939B1">
              <w:t>гоустройство общественного пространства по адресу: Ро</w:t>
            </w:r>
            <w:r w:rsidRPr="00A939B1">
              <w:t>с</w:t>
            </w:r>
            <w:r w:rsidRPr="00A939B1">
              <w:t>товская область, Сальский район, поселок Гигант, ул</w:t>
            </w:r>
            <w:proofErr w:type="gramStart"/>
            <w:r w:rsidRPr="00A939B1">
              <w:t>.Л</w:t>
            </w:r>
            <w:proofErr w:type="gramEnd"/>
            <w:r w:rsidRPr="00A939B1">
              <w:t>енина 34-А" муниц</w:t>
            </w:r>
            <w:r w:rsidRPr="00A939B1">
              <w:t>и</w:t>
            </w:r>
            <w:r w:rsidRPr="00A939B1">
              <w:t>пальной программы Гига</w:t>
            </w:r>
            <w:r w:rsidRPr="00A939B1">
              <w:t>н</w:t>
            </w:r>
            <w:r w:rsidRPr="00A939B1">
              <w:t>товского сельского поселения "Формирование современной городской среды на террит</w:t>
            </w:r>
            <w:r w:rsidRPr="00A939B1">
              <w:t>о</w:t>
            </w:r>
            <w:r w:rsidRPr="00A939B1">
              <w:t>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45 058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45 058,5</w:t>
            </w:r>
          </w:p>
        </w:tc>
      </w:tr>
      <w:tr w:rsidR="00A939B1" w:rsidRPr="00A939B1" w:rsidTr="00A939B1">
        <w:trPr>
          <w:trHeight w:val="3401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езервный фонд Админис</w:t>
            </w:r>
            <w:r w:rsidRPr="00A939B1">
              <w:t>т</w:t>
            </w:r>
            <w:r w:rsidRPr="00A939B1">
              <w:t>рации Гигантовского сельск</w:t>
            </w:r>
            <w:r w:rsidRPr="00A939B1">
              <w:t>о</w:t>
            </w:r>
            <w:r w:rsidRPr="00A939B1">
              <w:t xml:space="preserve">го поселения на финансовое обеспечение непредвиденных расходов в рамках </w:t>
            </w:r>
            <w:proofErr w:type="spellStart"/>
            <w:r w:rsidRPr="00A939B1">
              <w:t>непр</w:t>
            </w:r>
            <w:r w:rsidRPr="00A939B1">
              <w:t>о</w:t>
            </w:r>
            <w:r w:rsidRPr="00A939B1">
              <w:t>граммных</w:t>
            </w:r>
            <w:proofErr w:type="spellEnd"/>
            <w:r w:rsidRPr="00A939B1">
              <w:t xml:space="preserve"> расходов органов местного самоуправления Г</w:t>
            </w:r>
            <w:r w:rsidRPr="00A939B1">
              <w:t>и</w:t>
            </w:r>
            <w:r w:rsidRPr="00A939B1">
              <w:t>гантовского сельского пос</w:t>
            </w:r>
            <w:r w:rsidRPr="00A939B1">
              <w:t>е</w:t>
            </w:r>
            <w:r w:rsidRPr="00A939B1">
              <w:t>ления (Иные закупки товаров, работ и услуг для обеспеч</w:t>
            </w:r>
            <w:r w:rsidRPr="00A939B1">
              <w:t>е</w:t>
            </w:r>
            <w:r w:rsidRPr="00A939B1">
              <w:t>ния государственных (мун</w:t>
            </w:r>
            <w:r w:rsidRPr="00A939B1">
              <w:t>и</w:t>
            </w:r>
            <w:r w:rsidRPr="00A939B1">
              <w:t>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</w:tr>
      <w:tr w:rsidR="00A939B1" w:rsidRPr="00A939B1" w:rsidTr="00A939B1">
        <w:trPr>
          <w:trHeight w:val="284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асходы за счет денежного поощрения победителям м</w:t>
            </w:r>
            <w:r w:rsidRPr="00A939B1">
              <w:t>у</w:t>
            </w:r>
            <w:r w:rsidRPr="00A939B1">
              <w:t>ниципального этапа облас</w:t>
            </w:r>
            <w:r w:rsidRPr="00A939B1">
              <w:t>т</w:t>
            </w:r>
            <w:r w:rsidRPr="00A939B1">
              <w:t>ного конкурса на звание "Лучшее территориальное общественное самоуправл</w:t>
            </w:r>
            <w:r w:rsidRPr="00A939B1">
              <w:t>е</w:t>
            </w:r>
            <w:r w:rsidRPr="00A939B1">
              <w:t>ние" (Иные закупки товаров, работ и услуг для обеспеч</w:t>
            </w:r>
            <w:r w:rsidRPr="00A939B1">
              <w:t>е</w:t>
            </w:r>
            <w:r w:rsidRPr="00A939B1">
              <w:t>ния государственных (мун</w:t>
            </w:r>
            <w:r w:rsidRPr="00A939B1">
              <w:t>и</w:t>
            </w:r>
            <w:r w:rsidRPr="00A939B1">
              <w:t>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</w:tr>
      <w:tr w:rsidR="00A939B1" w:rsidRPr="00A939B1" w:rsidTr="00A939B1">
        <w:trPr>
          <w:trHeight w:val="5094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lastRenderedPageBreak/>
              <w:t>Проведение комплексной оценки профессиональной компетенции, дополнител</w:t>
            </w:r>
            <w:r w:rsidRPr="00A939B1">
              <w:t>ь</w:t>
            </w:r>
            <w:r w:rsidRPr="00A939B1">
              <w:t>ное профессиональное обр</w:t>
            </w:r>
            <w:r w:rsidRPr="00A939B1">
              <w:t>а</w:t>
            </w:r>
            <w:r w:rsidRPr="00A939B1">
              <w:t>зование государственных гражданских служащих, м</w:t>
            </w:r>
            <w:r w:rsidRPr="00A939B1">
              <w:t>у</w:t>
            </w:r>
            <w:r w:rsidRPr="00A939B1">
              <w:t>ниципальных служащих и лиц, занимающих муниц</w:t>
            </w:r>
            <w:r w:rsidRPr="00A939B1">
              <w:t>и</w:t>
            </w:r>
            <w:r w:rsidRPr="00A939B1">
              <w:t>пальные должности, в рамках подпрограммы "Развитие м</w:t>
            </w:r>
            <w:r w:rsidRPr="00A939B1">
              <w:t>у</w:t>
            </w:r>
            <w:r w:rsidRPr="00A939B1">
              <w:t>ниципальной службы" мун</w:t>
            </w:r>
            <w:r w:rsidRPr="00A939B1">
              <w:t>и</w:t>
            </w:r>
            <w:r w:rsidRPr="00A939B1">
              <w:t>ципальной программы Гига</w:t>
            </w:r>
            <w:r w:rsidRPr="00A939B1">
              <w:t>н</w:t>
            </w:r>
            <w:r w:rsidRPr="00A939B1">
              <w:t>товского сельского поселения "Муниципальная политика" (Иные закупки товаров, работ и услуг для обеспечения г</w:t>
            </w:r>
            <w:r w:rsidRPr="00A939B1">
              <w:t>о</w:t>
            </w:r>
            <w:r w:rsidRPr="00A939B1">
              <w:t>сударственных (муниципал</w:t>
            </w:r>
            <w:r w:rsidRPr="00A939B1">
              <w:t>ь</w:t>
            </w:r>
            <w:r w:rsidRPr="00A939B1">
              <w:t>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0,0</w:t>
            </w:r>
          </w:p>
        </w:tc>
      </w:tr>
      <w:tr w:rsidR="00A939B1" w:rsidRPr="00A939B1" w:rsidTr="00A939B1">
        <w:trPr>
          <w:trHeight w:val="3126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асходы на обеспечение де</w:t>
            </w:r>
            <w:r w:rsidRPr="00A939B1">
              <w:t>я</w:t>
            </w:r>
            <w:r w:rsidRPr="00A939B1">
              <w:t>тельности (оказание услуг) муниципальных учреждений Гигантовского сельского п</w:t>
            </w:r>
            <w:r w:rsidRPr="00A939B1">
              <w:t>о</w:t>
            </w:r>
            <w:r w:rsidRPr="00A939B1">
              <w:t>селения в рамках подпр</w:t>
            </w:r>
            <w:r w:rsidRPr="00A939B1">
              <w:t>о</w:t>
            </w:r>
            <w:r w:rsidRPr="00A939B1">
              <w:t>граммы «Развитие культуры» муниципальной программы Гигантовского сельского п</w:t>
            </w:r>
            <w:r w:rsidRPr="00A939B1">
              <w:t>о</w:t>
            </w:r>
            <w:r w:rsidRPr="00A939B1">
              <w:t>селения «Развитие культуры» (Субсидии бюджетным учр</w:t>
            </w:r>
            <w:r w:rsidRPr="00A939B1">
              <w:t>е</w:t>
            </w:r>
            <w:r w:rsidRPr="00A939B1">
              <w:t>ждениям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3 508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2 985,9</w:t>
            </w:r>
          </w:p>
        </w:tc>
      </w:tr>
      <w:tr w:rsidR="00A939B1" w:rsidRPr="00A939B1" w:rsidTr="00A939B1">
        <w:trPr>
          <w:trHeight w:val="2738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асходы на капитальный р</w:t>
            </w:r>
            <w:r w:rsidRPr="00A939B1">
              <w:t>е</w:t>
            </w:r>
            <w:r w:rsidRPr="00A939B1">
              <w:t>монт муниципальных учре</w:t>
            </w:r>
            <w:r w:rsidRPr="00A939B1">
              <w:t>ж</w:t>
            </w:r>
            <w:r w:rsidRPr="00A939B1">
              <w:t>дений культуры в рамках подпрограммы "Развитие культуры" муниципальной программы Гигантовского сельского поселения "Разв</w:t>
            </w:r>
            <w:r w:rsidRPr="00A939B1">
              <w:t>и</w:t>
            </w:r>
            <w:r w:rsidRPr="00A939B1">
              <w:t>тие культуры" (Субсидии бюджетным учреждениям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 008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</w:tr>
      <w:tr w:rsidR="00A939B1" w:rsidRPr="00A939B1" w:rsidTr="00A939B1">
        <w:trPr>
          <w:trHeight w:val="2393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асходы на капитальный р</w:t>
            </w:r>
            <w:r w:rsidRPr="00A939B1">
              <w:t>е</w:t>
            </w:r>
            <w:r w:rsidRPr="00A939B1">
              <w:t>монт памятников в рамках подпрограммы "Развитие культуры" муниципальной программы Гигантовского сельского поселения "Разв</w:t>
            </w:r>
            <w:r w:rsidRPr="00A939B1">
              <w:t>и</w:t>
            </w:r>
            <w:r w:rsidRPr="00A939B1">
              <w:t>тие культуры" (Субсидии бюджетным учреждениям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5.1.00.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371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</w:tr>
      <w:tr w:rsidR="00A939B1" w:rsidRPr="00A939B1" w:rsidTr="00A939B1">
        <w:trPr>
          <w:trHeight w:val="3079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lastRenderedPageBreak/>
              <w:t>Выплата муниципальной пе</w:t>
            </w:r>
            <w:r w:rsidRPr="00A939B1">
              <w:t>н</w:t>
            </w:r>
            <w:r w:rsidRPr="00A939B1">
              <w:t>сии за выслугу лет лицам, з</w:t>
            </w:r>
            <w:r w:rsidRPr="00A939B1">
              <w:t>а</w:t>
            </w:r>
            <w:r w:rsidRPr="00A939B1">
              <w:t>нимающим муниципальные должности и должности м</w:t>
            </w:r>
            <w:r w:rsidRPr="00A939B1">
              <w:t>у</w:t>
            </w:r>
            <w:r w:rsidRPr="00A939B1">
              <w:t>ниципальной службы в ра</w:t>
            </w:r>
            <w:r w:rsidRPr="00A939B1">
              <w:t>м</w:t>
            </w:r>
            <w:r w:rsidRPr="00A939B1">
              <w:t xml:space="preserve">ках </w:t>
            </w:r>
            <w:proofErr w:type="spellStart"/>
            <w:r w:rsidRPr="00A939B1">
              <w:t>непрограммных</w:t>
            </w:r>
            <w:proofErr w:type="spellEnd"/>
            <w:r w:rsidRPr="00A939B1">
              <w:t xml:space="preserve"> расходов органов местного самоупра</w:t>
            </w:r>
            <w:r w:rsidRPr="00A939B1">
              <w:t>в</w:t>
            </w:r>
            <w:r w:rsidRPr="00A939B1">
              <w:t>ления Гигантовского сельск</w:t>
            </w:r>
            <w:r w:rsidRPr="00A939B1">
              <w:t>о</w:t>
            </w:r>
            <w:r w:rsidRPr="00A939B1">
              <w:t>го поселения (Публичные нормативные социальные в</w:t>
            </w:r>
            <w:r w:rsidRPr="00A939B1">
              <w:t>ы</w:t>
            </w:r>
            <w:r w:rsidRPr="00A939B1">
              <w:t>платы гражданам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335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352,8</w:t>
            </w:r>
          </w:p>
        </w:tc>
      </w:tr>
      <w:tr w:rsidR="00A939B1" w:rsidRPr="00A939B1" w:rsidTr="00A939B1">
        <w:trPr>
          <w:trHeight w:val="34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езервный фонд Админис</w:t>
            </w:r>
            <w:r w:rsidRPr="00A939B1">
              <w:t>т</w:t>
            </w:r>
            <w:r w:rsidRPr="00A939B1">
              <w:t>рации Гигантовского сельск</w:t>
            </w:r>
            <w:r w:rsidRPr="00A939B1">
              <w:t>о</w:t>
            </w:r>
            <w:r w:rsidRPr="00A939B1">
              <w:t xml:space="preserve">го поселения на финансовое обеспечение непредвиденных расходов в рамках </w:t>
            </w:r>
            <w:proofErr w:type="spellStart"/>
            <w:r w:rsidRPr="00A939B1">
              <w:t>непр</w:t>
            </w:r>
            <w:r w:rsidRPr="00A939B1">
              <w:t>о</w:t>
            </w:r>
            <w:r w:rsidRPr="00A939B1">
              <w:t>граммных</w:t>
            </w:r>
            <w:proofErr w:type="spellEnd"/>
            <w:r w:rsidRPr="00A939B1">
              <w:t xml:space="preserve"> расходов органов местного самоуправления Г</w:t>
            </w:r>
            <w:r w:rsidRPr="00A939B1">
              <w:t>и</w:t>
            </w:r>
            <w:r w:rsidRPr="00A939B1">
              <w:t>гантовского сельского пос</w:t>
            </w:r>
            <w:r w:rsidRPr="00A939B1">
              <w:t>е</w:t>
            </w:r>
            <w:r w:rsidRPr="00A939B1">
              <w:t>ления (Социальные выплаты гражданам, кроме публичных нормативных социальных выплат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</w:tr>
      <w:tr w:rsidR="00A939B1" w:rsidRPr="00A939B1" w:rsidTr="00A939B1">
        <w:trPr>
          <w:trHeight w:val="3079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Физкультурные и массовые спортивные мероприятия в рамках подпрограммы «Фи</w:t>
            </w:r>
            <w:r w:rsidRPr="00A939B1">
              <w:t>з</w:t>
            </w:r>
            <w:r w:rsidRPr="00A939B1">
              <w:t>культура и спорт» муниц</w:t>
            </w:r>
            <w:r w:rsidRPr="00A939B1">
              <w:t>и</w:t>
            </w:r>
            <w:r w:rsidRPr="00A939B1">
              <w:t>пальной программы Гига</w:t>
            </w:r>
            <w:r w:rsidRPr="00A939B1">
              <w:t>н</w:t>
            </w:r>
            <w:r w:rsidRPr="00A939B1">
              <w:t>товского сельского поселения «Развитие физической кул</w:t>
            </w:r>
            <w:r w:rsidRPr="00A939B1">
              <w:t>ь</w:t>
            </w:r>
            <w:r w:rsidRPr="00A939B1">
              <w:t>туры и спорта» (Расходы на выплаты персоналу госуда</w:t>
            </w:r>
            <w:r w:rsidRPr="00A939B1">
              <w:t>р</w:t>
            </w:r>
            <w:r w:rsidRPr="00A939B1">
              <w:t>ственных (муниципальных) органов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5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55,0</w:t>
            </w:r>
          </w:p>
        </w:tc>
      </w:tr>
      <w:tr w:rsidR="00A939B1" w:rsidRPr="00A939B1" w:rsidTr="00A939B1">
        <w:trPr>
          <w:trHeight w:val="3304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Физкультурные и массовые спортивные мероприятия в рамках подпрограммы «Фи</w:t>
            </w:r>
            <w:r w:rsidRPr="00A939B1">
              <w:t>з</w:t>
            </w:r>
            <w:r w:rsidRPr="00A939B1">
              <w:t>культура и спорт» муниц</w:t>
            </w:r>
            <w:r w:rsidRPr="00A939B1">
              <w:t>и</w:t>
            </w:r>
            <w:r w:rsidRPr="00A939B1">
              <w:t>пальной программы Гига</w:t>
            </w:r>
            <w:r w:rsidRPr="00A939B1">
              <w:t>н</w:t>
            </w:r>
            <w:r w:rsidRPr="00A939B1">
              <w:t>товского сельского поселения «Развитие физической кул</w:t>
            </w:r>
            <w:r w:rsidRPr="00A939B1">
              <w:t>ь</w:t>
            </w:r>
            <w:r w:rsidRPr="00A939B1">
              <w:t>туры и спорта» (Иные заку</w:t>
            </w:r>
            <w:r w:rsidRPr="00A939B1">
              <w:t>п</w:t>
            </w:r>
            <w:r w:rsidRPr="00A939B1"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73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735,0</w:t>
            </w:r>
          </w:p>
        </w:tc>
      </w:tr>
      <w:tr w:rsidR="00A939B1" w:rsidRPr="00A939B1" w:rsidTr="00A939B1">
        <w:trPr>
          <w:trHeight w:val="2401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lastRenderedPageBreak/>
              <w:t>Физкультурные и массовые спортивные мероприятия в рамках подпрограммы «Фи</w:t>
            </w:r>
            <w:r w:rsidRPr="00A939B1">
              <w:t>з</w:t>
            </w:r>
            <w:r w:rsidRPr="00A939B1">
              <w:t>культура и спорт» муниц</w:t>
            </w:r>
            <w:r w:rsidRPr="00A939B1">
              <w:t>и</w:t>
            </w:r>
            <w:r w:rsidRPr="00A939B1">
              <w:t>пальной программы Гига</w:t>
            </w:r>
            <w:r w:rsidRPr="00A939B1">
              <w:t>н</w:t>
            </w:r>
            <w:r w:rsidRPr="00A939B1">
              <w:t>товского сельского поселения «Развитие физической кул</w:t>
            </w:r>
            <w:r w:rsidRPr="00A939B1">
              <w:t>ь</w:t>
            </w:r>
            <w:r w:rsidRPr="00A939B1">
              <w:t>туры и спорта» (Уплата нал</w:t>
            </w:r>
            <w:r w:rsidRPr="00A939B1">
              <w:t>о</w:t>
            </w:r>
            <w:r w:rsidRPr="00A939B1">
              <w:t>гов, сборов и иных платежей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0,0</w:t>
            </w:r>
          </w:p>
        </w:tc>
      </w:tr>
      <w:tr w:rsidR="00A939B1" w:rsidRPr="00A939B1" w:rsidTr="00A939B1">
        <w:trPr>
          <w:trHeight w:val="331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</w:pPr>
            <w:r w:rsidRPr="00A939B1">
              <w:t>Расходы на реализацию пр</w:t>
            </w:r>
            <w:r w:rsidRPr="00A939B1">
              <w:t>о</w:t>
            </w:r>
            <w:r w:rsidRPr="00A939B1">
              <w:t>ектов инициативного бюдж</w:t>
            </w:r>
            <w:r w:rsidRPr="00A939B1">
              <w:t>е</w:t>
            </w:r>
            <w:r w:rsidRPr="00A939B1">
              <w:t>тирования в рамках подпр</w:t>
            </w:r>
            <w:r w:rsidRPr="00A939B1">
              <w:t>о</w:t>
            </w:r>
            <w:r w:rsidRPr="00A939B1">
              <w:t>граммы "Физкультура и спорт" муниципальной пр</w:t>
            </w:r>
            <w:r w:rsidRPr="00A939B1">
              <w:t>о</w:t>
            </w:r>
            <w:r w:rsidRPr="00A939B1">
              <w:t>граммы Гигантовского сел</w:t>
            </w:r>
            <w:r w:rsidRPr="00A939B1">
              <w:t>ь</w:t>
            </w:r>
            <w:r w:rsidRPr="00A939B1">
              <w:t>ского поселения "Развитие физической культуры и спо</w:t>
            </w:r>
            <w:r w:rsidRPr="00A939B1">
              <w:t>р</w:t>
            </w:r>
            <w:r w:rsidRPr="00A939B1">
              <w:t>та" (Иные закупки товаров, работ и услуг для обеспеч</w:t>
            </w:r>
            <w:r w:rsidRPr="00A939B1">
              <w:t>е</w:t>
            </w:r>
            <w:r w:rsidRPr="00A939B1">
              <w:t>ния государственных (мун</w:t>
            </w:r>
            <w:r w:rsidRPr="00A939B1">
              <w:t>и</w:t>
            </w:r>
            <w:r w:rsidRPr="00A939B1">
              <w:t>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06.1.00.7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 w:rsidRPr="00A939B1"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A939B1">
            <w:pPr>
              <w:jc w:val="center"/>
            </w:pPr>
            <w:r>
              <w:t>0,0»;</w:t>
            </w:r>
          </w:p>
        </w:tc>
      </w:tr>
    </w:tbl>
    <w:p w:rsidR="0056404D" w:rsidRPr="00C7144A" w:rsidRDefault="00021ADB" w:rsidP="0056404D">
      <w:pPr>
        <w:pStyle w:val="ae"/>
        <w:jc w:val="center"/>
        <w:rPr>
          <w:sz w:val="28"/>
          <w:szCs w:val="28"/>
        </w:rPr>
      </w:pPr>
      <w:r w:rsidRPr="00C7144A">
        <w:rPr>
          <w:bCs/>
        </w:rPr>
        <w:t xml:space="preserve">                                                          </w:t>
      </w:r>
      <w:r w:rsidR="000F2DCD" w:rsidRPr="00C7144A">
        <w:rPr>
          <w:bCs/>
        </w:rPr>
        <w:t xml:space="preserve">                                         </w:t>
      </w:r>
      <w:r w:rsidR="00C7144A" w:rsidRPr="00C7144A">
        <w:rPr>
          <w:bCs/>
        </w:rPr>
        <w:t xml:space="preserve">                                    </w:t>
      </w:r>
      <w:r w:rsidR="0056404D" w:rsidRPr="00C7144A">
        <w:rPr>
          <w:bCs/>
        </w:rPr>
        <w:t xml:space="preserve">                                                                                      </w:t>
      </w:r>
      <w:r w:rsidRPr="00C7144A">
        <w:rPr>
          <w:bCs/>
        </w:rPr>
        <w:t xml:space="preserve">                       </w:t>
      </w:r>
    </w:p>
    <w:p w:rsidR="00AD2A24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939B1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>) Приложение 8 изложить в сл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дующей редакции:</w:t>
      </w:r>
    </w:p>
    <w:p w:rsidR="00AD2A24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AD2A24" w:rsidRPr="00472B48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Приложение 8</w:t>
      </w:r>
    </w:p>
    <w:p w:rsidR="00AD2A24" w:rsidRDefault="00AD2A24" w:rsidP="008F4836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селения «О бю</w:t>
      </w:r>
      <w:r w:rsidRPr="00472B48">
        <w:rPr>
          <w:sz w:val="28"/>
          <w:szCs w:val="28"/>
        </w:rPr>
        <w:t>д</w:t>
      </w:r>
      <w:r w:rsidRPr="00472B48">
        <w:rPr>
          <w:sz w:val="28"/>
          <w:szCs w:val="28"/>
        </w:rPr>
        <w:t>жете Гигантовского сельского по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8F4836" w:rsidRDefault="008F4836" w:rsidP="008F4836">
      <w:pPr>
        <w:pStyle w:val="ae"/>
        <w:ind w:left="5103" w:right="141"/>
        <w:jc w:val="both"/>
        <w:rPr>
          <w:sz w:val="28"/>
          <w:szCs w:val="28"/>
        </w:rPr>
      </w:pPr>
    </w:p>
    <w:p w:rsidR="00AD2A24" w:rsidRDefault="00AD2A24" w:rsidP="00AD2A24">
      <w:pPr>
        <w:pStyle w:val="ae"/>
        <w:jc w:val="center"/>
        <w:rPr>
          <w:b/>
          <w:bCs/>
        </w:rPr>
      </w:pPr>
      <w:r w:rsidRPr="005018FB">
        <w:rPr>
          <w:b/>
          <w:bCs/>
        </w:rPr>
        <w:t>Распределение бюджетных ассигнований по целевым статьям (муниципальным програ</w:t>
      </w:r>
      <w:r w:rsidRPr="005018FB">
        <w:rPr>
          <w:b/>
          <w:bCs/>
        </w:rPr>
        <w:t>м</w:t>
      </w:r>
      <w:r w:rsidRPr="005018FB">
        <w:rPr>
          <w:b/>
          <w:bCs/>
        </w:rPr>
        <w:t>мам Гигантовского сельского поселения и не пр</w:t>
      </w:r>
      <w:r w:rsidRPr="005018FB">
        <w:rPr>
          <w:b/>
          <w:bCs/>
        </w:rPr>
        <w:t>о</w:t>
      </w:r>
      <w:r w:rsidRPr="005018FB">
        <w:rPr>
          <w:b/>
          <w:bCs/>
        </w:rPr>
        <w:t>граммным направлениям деятельности), группам и подгруппам видов расходов, разделам, подразделам классификации расходов бюджетов</w:t>
      </w:r>
      <w:r w:rsidR="002D2FBA">
        <w:rPr>
          <w:b/>
          <w:bCs/>
        </w:rPr>
        <w:t xml:space="preserve"> </w:t>
      </w:r>
      <w:r>
        <w:rPr>
          <w:b/>
          <w:bCs/>
        </w:rPr>
        <w:t>на 2020</w:t>
      </w:r>
      <w:r w:rsidRPr="005018FB">
        <w:rPr>
          <w:b/>
          <w:bCs/>
        </w:rPr>
        <w:t>год</w:t>
      </w:r>
      <w:r>
        <w:rPr>
          <w:b/>
          <w:bCs/>
        </w:rPr>
        <w:t xml:space="preserve"> и на плановый период 2021 и 2022 годов</w:t>
      </w:r>
    </w:p>
    <w:p w:rsidR="002D2FBA" w:rsidRDefault="002D2FBA" w:rsidP="00AD2A24">
      <w:pPr>
        <w:pStyle w:val="ae"/>
        <w:jc w:val="center"/>
        <w:rPr>
          <w:b/>
          <w:bCs/>
        </w:rPr>
      </w:pPr>
    </w:p>
    <w:p w:rsidR="00891C4A" w:rsidRDefault="00AD2A24" w:rsidP="000F2DCD">
      <w:pPr>
        <w:rPr>
          <w:iCs/>
          <w:color w:val="000000"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)</w:t>
      </w:r>
      <w:bookmarkStart w:id="0" w:name="RANGE!A1:M66"/>
      <w:bookmarkEnd w:id="0"/>
      <w:r w:rsidR="00F93C7E">
        <w:rPr>
          <w:iCs/>
          <w:color w:val="000000"/>
          <w:sz w:val="28"/>
          <w:szCs w:val="28"/>
        </w:rPr>
        <w:t xml:space="preserve">  </w:t>
      </w:r>
    </w:p>
    <w:p w:rsidR="00A939B1" w:rsidRDefault="00CF2C02" w:rsidP="00A939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10367" w:type="dxa"/>
        <w:tblInd w:w="89" w:type="dxa"/>
        <w:tblLayout w:type="fixed"/>
        <w:tblLook w:val="04A0"/>
      </w:tblPr>
      <w:tblGrid>
        <w:gridCol w:w="3421"/>
        <w:gridCol w:w="993"/>
        <w:gridCol w:w="850"/>
        <w:gridCol w:w="709"/>
        <w:gridCol w:w="850"/>
        <w:gridCol w:w="1134"/>
        <w:gridCol w:w="1276"/>
        <w:gridCol w:w="1134"/>
      </w:tblGrid>
      <w:tr w:rsidR="00A939B1" w:rsidRPr="00A939B1" w:rsidTr="00620939">
        <w:trPr>
          <w:trHeight w:val="276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39B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939B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020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022 год</w:t>
            </w:r>
          </w:p>
        </w:tc>
      </w:tr>
      <w:tr w:rsidR="00A939B1" w:rsidRPr="00A939B1" w:rsidTr="00620939">
        <w:trPr>
          <w:trHeight w:val="276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9B1" w:rsidRPr="00A939B1" w:rsidRDefault="00A939B1" w:rsidP="00A939B1">
            <w:pPr>
              <w:rPr>
                <w:b/>
                <w:bCs/>
                <w:color w:val="000000"/>
              </w:rPr>
            </w:pPr>
          </w:p>
        </w:tc>
      </w:tr>
      <w:tr w:rsidR="00A939B1" w:rsidRPr="00A939B1" w:rsidTr="00620939">
        <w:trPr>
          <w:trHeight w:val="34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rFonts w:ascii="Times New Roman CYR" w:hAnsi="Times New Roman CYR" w:cs="Times New Roman CYR"/>
              </w:rPr>
            </w:pPr>
            <w:r w:rsidRPr="00A939B1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rFonts w:ascii="Times New Roman CYR" w:hAnsi="Times New Roman CYR" w:cs="Times New Roman CYR"/>
              </w:rPr>
            </w:pPr>
            <w:r w:rsidRPr="00A939B1">
              <w:rPr>
                <w:rFonts w:ascii="Times New Roman CYR" w:hAnsi="Times New Roman CYR" w:cs="Times New Roman CYR"/>
              </w:rPr>
              <w:t>72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rFonts w:ascii="Times New Roman CYR" w:hAnsi="Times New Roman CYR" w:cs="Times New Roman CYR"/>
              </w:rPr>
            </w:pPr>
            <w:r w:rsidRPr="00A939B1">
              <w:rPr>
                <w:rFonts w:ascii="Times New Roman CYR" w:hAnsi="Times New Roman CYR" w:cs="Times New Roman CYR"/>
              </w:rPr>
              <w:t>118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rFonts w:ascii="Times New Roman CYR" w:hAnsi="Times New Roman CYR" w:cs="Times New Roman CYR"/>
              </w:rPr>
            </w:pPr>
            <w:r w:rsidRPr="00A939B1">
              <w:rPr>
                <w:rFonts w:ascii="Times New Roman CYR" w:hAnsi="Times New Roman CYR" w:cs="Times New Roman CYR"/>
              </w:rPr>
              <w:t>99 355,6</w:t>
            </w:r>
          </w:p>
        </w:tc>
      </w:tr>
      <w:tr w:rsidR="00A939B1" w:rsidRPr="00A939B1" w:rsidTr="0062093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Муниципальная программа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,0</w:t>
            </w:r>
          </w:p>
        </w:tc>
      </w:tr>
      <w:tr w:rsidR="00A939B1" w:rsidRPr="00A939B1" w:rsidTr="00620939">
        <w:trPr>
          <w:trHeight w:val="273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Расходы на  обеспечение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(оказания услуг) Администрации Гигантов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ельского поселения в 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ках подпрограммы «Доступная среда» муниципальной 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ы Гигантовского се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ЩЕГОСУДАРСТВЕ</w:t>
            </w:r>
            <w:r w:rsidRPr="00A939B1">
              <w:rPr>
                <w:b/>
                <w:bCs/>
                <w:color w:val="000000"/>
              </w:rPr>
              <w:t>Н</w:t>
            </w:r>
            <w:r w:rsidRPr="00A939B1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,0</w:t>
            </w:r>
          </w:p>
        </w:tc>
      </w:tr>
      <w:tr w:rsidR="00A939B1" w:rsidRPr="00A939B1" w:rsidTr="00620939">
        <w:trPr>
          <w:trHeight w:val="353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 обеспечение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(оказания услуг) Администрации Гигантов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ельского поселения в 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ках подпрограммы «Доступная среда» муниципальной 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ы Гигантовского се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ского поселения «Доступная среда» (Прочая закупка тов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ров, работ и услуг для обесп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чения государственных (м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,0</w:t>
            </w:r>
          </w:p>
        </w:tc>
      </w:tr>
      <w:tr w:rsidR="00A939B1" w:rsidRPr="00A939B1" w:rsidTr="0062093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Муниципальная программа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 «Обеспечение каче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ве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ными жилищно-коммунальными услугами н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селения Гигантовского се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 6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4 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8 667,3</w:t>
            </w:r>
          </w:p>
        </w:tc>
      </w:tr>
      <w:tr w:rsidR="00A939B1" w:rsidRPr="00A939B1" w:rsidTr="00620939">
        <w:trPr>
          <w:trHeight w:val="429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дящимся в собственности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, в рамках подпрограммы «Развитие жилищного  хозя</w:t>
            </w:r>
            <w:r w:rsidRPr="00A939B1">
              <w:rPr>
                <w:color w:val="000000"/>
              </w:rPr>
              <w:t>й</w:t>
            </w:r>
            <w:r w:rsidRPr="00A939B1">
              <w:rPr>
                <w:color w:val="000000"/>
              </w:rPr>
              <w:t>ства» муниципальной 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ы Гигантовского се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ского поселения «Обеспечение качественными жилищно-коммунальными услугами н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селения Гигантовского се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2.1.00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5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ЖИЛИЩНО-КОММУНАЛЬНОЕ Х</w:t>
            </w:r>
            <w:r w:rsidRPr="00A939B1">
              <w:rPr>
                <w:b/>
                <w:bCs/>
                <w:color w:val="000000"/>
              </w:rPr>
              <w:t>О</w:t>
            </w:r>
            <w:r w:rsidRPr="00A939B1">
              <w:rPr>
                <w:b/>
                <w:bCs/>
                <w:color w:val="000000"/>
              </w:rPr>
              <w:lastRenderedPageBreak/>
              <w:t>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lastRenderedPageBreak/>
              <w:t>02.1.00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5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2.1.00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5,0</w:t>
            </w:r>
          </w:p>
        </w:tc>
      </w:tr>
      <w:tr w:rsidR="00A939B1" w:rsidRPr="00A939B1" w:rsidTr="00620939">
        <w:trPr>
          <w:trHeight w:val="528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дящимся в собственности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, в рамках подпрограммы «Развитие жилищного  хозя</w:t>
            </w:r>
            <w:r w:rsidRPr="00A939B1">
              <w:rPr>
                <w:color w:val="000000"/>
              </w:rPr>
              <w:t>й</w:t>
            </w:r>
            <w:r w:rsidRPr="00A939B1">
              <w:rPr>
                <w:color w:val="000000"/>
              </w:rPr>
              <w:t>ства» муниципальной 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ы Гигантовского се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ского поселения «Обеспечение качественными жилищно-коммунальными услугами н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селения Гигантовского се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ского поселения» (Прочая з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купка товаров, работ и услуг для обеспечения государ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2.1.00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5,0</w:t>
            </w:r>
          </w:p>
        </w:tc>
      </w:tr>
      <w:tr w:rsidR="00A939B1" w:rsidRPr="00A939B1" w:rsidTr="00620939">
        <w:trPr>
          <w:trHeight w:val="524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ремонт и содерж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ние сетей уличного освещ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,</w:t>
            </w:r>
            <w:r w:rsidR="00620939">
              <w:rPr>
                <w:color w:val="000000"/>
              </w:rPr>
              <w:t xml:space="preserve"> </w:t>
            </w:r>
            <w:r w:rsidRPr="00A939B1">
              <w:rPr>
                <w:color w:val="000000"/>
              </w:rPr>
              <w:t>оплату уличного освещ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в рамках подпрограммы "Благ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устройство территории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" муниципальной 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ы "Обеспечение каче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венными жилищно-коммунальными услугами н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селения Гигантовского се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ского поселения" 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ой программы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"Обеспечение качественными жилищно-коммунальными у</w:t>
            </w:r>
            <w:r w:rsidRPr="00A939B1">
              <w:rPr>
                <w:color w:val="000000"/>
              </w:rPr>
              <w:t>с</w:t>
            </w:r>
            <w:r w:rsidRPr="00A939B1">
              <w:rPr>
                <w:color w:val="000000"/>
              </w:rPr>
              <w:t>лугами населения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 75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ЖИЛИЩНО-КОММУНАЛЬНОЕ Х</w:t>
            </w:r>
            <w:r w:rsidRPr="00A939B1">
              <w:rPr>
                <w:b/>
                <w:bCs/>
                <w:color w:val="000000"/>
              </w:rPr>
              <w:t>О</w:t>
            </w:r>
            <w:r w:rsidRPr="00A939B1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5 75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 750,0</w:t>
            </w:r>
          </w:p>
        </w:tc>
      </w:tr>
      <w:tr w:rsidR="00A939B1" w:rsidRPr="00A939B1" w:rsidTr="00620939">
        <w:trPr>
          <w:trHeight w:val="622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proofErr w:type="gramStart"/>
            <w:r w:rsidRPr="00A939B1">
              <w:rPr>
                <w:color w:val="000000"/>
              </w:rPr>
              <w:lastRenderedPageBreak/>
              <w:t>Расходы на ремонт и содерж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ние сетей уличного освещ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,</w:t>
            </w:r>
            <w:r w:rsidR="00620939">
              <w:rPr>
                <w:color w:val="000000"/>
              </w:rPr>
              <w:t xml:space="preserve"> </w:t>
            </w:r>
            <w:r w:rsidRPr="00A939B1">
              <w:rPr>
                <w:color w:val="000000"/>
              </w:rPr>
              <w:t>оплату уличного освещ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в рамках подпрограммы "Благ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устройство территории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" муниципальной 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ы "Обеспечение каче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венными жилищно-коммунальными услугами н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селения Гигантовского се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ского поселения" 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ой программы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"Обеспечение качественными жилищно-коммунальными у</w:t>
            </w:r>
            <w:r w:rsidRPr="00A939B1">
              <w:rPr>
                <w:color w:val="000000"/>
              </w:rPr>
              <w:t>с</w:t>
            </w:r>
            <w:r w:rsidRPr="00A939B1">
              <w:rPr>
                <w:color w:val="000000"/>
              </w:rPr>
              <w:t>лугами населения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" (Прочая закупка товаров, 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бот и услуг для обеспечения государственных (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 750,0</w:t>
            </w:r>
          </w:p>
        </w:tc>
      </w:tr>
      <w:tr w:rsidR="00A939B1" w:rsidRPr="00A939B1" w:rsidTr="00620939">
        <w:trPr>
          <w:trHeight w:val="339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прочие меропри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ия по благоустройству в 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ках подпрограммы "Благоу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ройство территории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" муниципальной программы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 "Обеспечение каче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венными жилищно-коммунальными услугами н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селения Гигантовского се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 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 892,3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ЖИЛИЩНО-КОММУНАЛЬНОЕ Х</w:t>
            </w:r>
            <w:r w:rsidRPr="00A939B1">
              <w:rPr>
                <w:b/>
                <w:bCs/>
                <w:color w:val="000000"/>
              </w:rPr>
              <w:t>О</w:t>
            </w:r>
            <w:r w:rsidRPr="00A939B1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 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2 892,3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 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 892,3</w:t>
            </w:r>
          </w:p>
        </w:tc>
      </w:tr>
      <w:tr w:rsidR="00A939B1" w:rsidRPr="00A939B1" w:rsidTr="00620939">
        <w:trPr>
          <w:trHeight w:val="45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Расходы на прочие меропри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ия по благоустройству в 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ках подпрограммы "Благоу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ройство территории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" муниципальной программы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 "Обеспечение каче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венными жилищно-коммунальными услугами н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селения Гигантовского се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ского поселения" (Прочая з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купка товаров, работ и услуг для обеспечения государ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 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 892,3</w:t>
            </w:r>
          </w:p>
        </w:tc>
      </w:tr>
      <w:tr w:rsidR="00A939B1" w:rsidRPr="00A939B1" w:rsidTr="00620939">
        <w:trPr>
          <w:trHeight w:val="171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Муниципальная программа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 "Обеспечение пожа</w:t>
            </w:r>
            <w:r w:rsidRPr="00A939B1">
              <w:rPr>
                <w:color w:val="000000"/>
              </w:rPr>
              <w:t>р</w:t>
            </w:r>
            <w:r w:rsidRPr="00A939B1">
              <w:rPr>
                <w:color w:val="000000"/>
              </w:rPr>
              <w:t>ной безопасности и безопас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ти людей на водных объе</w:t>
            </w:r>
            <w:r w:rsidRPr="00A939B1">
              <w:rPr>
                <w:color w:val="000000"/>
              </w:rPr>
              <w:t>к</w:t>
            </w:r>
            <w:r w:rsidRPr="00A939B1">
              <w:rPr>
                <w:color w:val="000000"/>
              </w:rPr>
              <w:t>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0,0</w:t>
            </w:r>
          </w:p>
        </w:tc>
      </w:tr>
      <w:tr w:rsidR="00A939B1" w:rsidRPr="00A939B1" w:rsidTr="00620939">
        <w:trPr>
          <w:trHeight w:val="267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Мероприятия по обеспечению пожарной безопасности в 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ках подпрограммы "Пожарная безопасность" муниципальной программы Гигантовского сельского поселения "Обесп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чение пожарной безопасности и безопасности людей на во</w:t>
            </w:r>
            <w:r w:rsidRPr="00A939B1">
              <w:rPr>
                <w:color w:val="000000"/>
              </w:rPr>
              <w:t>д</w:t>
            </w:r>
            <w:r w:rsidRPr="00A939B1">
              <w:rPr>
                <w:color w:val="000000"/>
              </w:rPr>
              <w:t>ных об</w:t>
            </w:r>
            <w:r w:rsidRPr="00A939B1">
              <w:rPr>
                <w:color w:val="000000"/>
              </w:rPr>
              <w:t>ъ</w:t>
            </w:r>
            <w:r w:rsidRPr="00A939B1">
              <w:rPr>
                <w:color w:val="000000"/>
              </w:rPr>
              <w:t>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0,0</w:t>
            </w:r>
          </w:p>
        </w:tc>
      </w:tr>
      <w:tr w:rsidR="00A939B1" w:rsidRPr="00A939B1" w:rsidTr="0062093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НАЦИОНАЛЬНАЯ БЕЗ</w:t>
            </w:r>
            <w:r w:rsidRPr="00A939B1">
              <w:rPr>
                <w:b/>
                <w:bCs/>
                <w:color w:val="000000"/>
              </w:rPr>
              <w:t>О</w:t>
            </w:r>
            <w:r w:rsidRPr="00A939B1">
              <w:rPr>
                <w:b/>
                <w:bCs/>
                <w:color w:val="000000"/>
              </w:rPr>
              <w:t>ПАСНОСТЬ И ПРАВОО</w:t>
            </w:r>
            <w:r w:rsidRPr="00A939B1">
              <w:rPr>
                <w:b/>
                <w:bCs/>
                <w:color w:val="000000"/>
              </w:rPr>
              <w:t>Х</w:t>
            </w:r>
            <w:r w:rsidRPr="00A939B1">
              <w:rPr>
                <w:b/>
                <w:bCs/>
                <w:color w:val="000000"/>
              </w:rPr>
              <w:t>РАНИТЕЛЬНАЯ ДЕ</w:t>
            </w:r>
            <w:r w:rsidRPr="00A939B1">
              <w:rPr>
                <w:b/>
                <w:bCs/>
                <w:color w:val="000000"/>
              </w:rPr>
              <w:t>Я</w:t>
            </w:r>
            <w:r w:rsidRPr="00A939B1">
              <w:rPr>
                <w:b/>
                <w:bCs/>
                <w:color w:val="000000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00,0</w:t>
            </w:r>
          </w:p>
        </w:tc>
      </w:tr>
      <w:tr w:rsidR="00A939B1" w:rsidRPr="00A939B1" w:rsidTr="0062093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Защита населения и террит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рии от чрезвычайных ситу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ций природного и техноген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0,0</w:t>
            </w:r>
          </w:p>
        </w:tc>
      </w:tr>
      <w:tr w:rsidR="00A939B1" w:rsidRPr="00A939B1" w:rsidTr="00620939">
        <w:trPr>
          <w:trHeight w:val="339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Мероприятия по обеспечению пожарной безопасности в 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ках подпрограммы "Пожарная безопасность" муниципальной программы Гигантовского сельского поселения "Обесп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чение пожарной безопасности и безопасности людей на во</w:t>
            </w:r>
            <w:r w:rsidRPr="00A939B1">
              <w:rPr>
                <w:color w:val="000000"/>
              </w:rPr>
              <w:t>д</w:t>
            </w:r>
            <w:r w:rsidRPr="00A939B1">
              <w:rPr>
                <w:color w:val="000000"/>
              </w:rPr>
              <w:t>ных об</w:t>
            </w:r>
            <w:r w:rsidRPr="00A939B1">
              <w:rPr>
                <w:color w:val="000000"/>
              </w:rPr>
              <w:t>ъ</w:t>
            </w:r>
            <w:r w:rsidRPr="00A939B1">
              <w:rPr>
                <w:color w:val="000000"/>
              </w:rPr>
              <w:t>ектах (Прочая закупка товаров, работ и услуг для обеспечения государственных (муниципа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0,0</w:t>
            </w:r>
          </w:p>
        </w:tc>
      </w:tr>
      <w:tr w:rsidR="00A939B1" w:rsidRPr="00A939B1" w:rsidTr="0062093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Муниципальная программа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9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7 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 985,9</w:t>
            </w:r>
          </w:p>
        </w:tc>
      </w:tr>
      <w:tr w:rsidR="00A939B1" w:rsidRPr="00A939B1" w:rsidTr="00620939">
        <w:trPr>
          <w:trHeight w:val="27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обеспечение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(оказание услуг) муниципальных учреждений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 в рамках подпрог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мы «Развитие культуры» м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ниципальной программы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3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 985,9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КУЛЬТУРА, КИНЕМАТ</w:t>
            </w:r>
            <w:r w:rsidRPr="00A939B1">
              <w:rPr>
                <w:b/>
                <w:bCs/>
                <w:color w:val="000000"/>
              </w:rPr>
              <w:t>О</w:t>
            </w:r>
            <w:r w:rsidRPr="00A939B1"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3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2 985,9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3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 985,9</w:t>
            </w:r>
          </w:p>
        </w:tc>
      </w:tr>
      <w:tr w:rsidR="00A939B1" w:rsidRPr="00A939B1" w:rsidTr="00620939">
        <w:trPr>
          <w:trHeight w:val="457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обеспечение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(оказание услуг) муниципальных учреждений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 в рамках подпрог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мы «Развитие культуры» м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ниципальной программы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«Развитие культуры» (Субсидии бюджетным учр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ждениям на финансовое обе</w:t>
            </w:r>
            <w:r w:rsidRPr="00A939B1">
              <w:rPr>
                <w:color w:val="000000"/>
              </w:rPr>
              <w:t>с</w:t>
            </w:r>
            <w:r w:rsidRPr="00A939B1">
              <w:rPr>
                <w:color w:val="00000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939B1">
              <w:rPr>
                <w:color w:val="000000"/>
              </w:rPr>
              <w:t>ы</w:t>
            </w:r>
            <w:r w:rsidRPr="00A939B1">
              <w:rPr>
                <w:color w:val="000000"/>
              </w:rPr>
              <w:t>полнение работ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1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3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 985,9</w:t>
            </w:r>
          </w:p>
        </w:tc>
      </w:tr>
      <w:tr w:rsidR="00A939B1" w:rsidRPr="00A939B1" w:rsidTr="00620939">
        <w:trPr>
          <w:trHeight w:val="34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обеспечение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(оказание услуг) муниципальных учреждений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 в рамках подпрог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мы «Развитие культуры» м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ниципальной программы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«Развитие культуры» (Субсидии бюджетным учр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ждениям на иные це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239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Расходы на капитальный р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монт муниципальных учре</w:t>
            </w:r>
            <w:r w:rsidRPr="00A939B1">
              <w:rPr>
                <w:color w:val="000000"/>
              </w:rPr>
              <w:t>ж</w:t>
            </w:r>
            <w:r w:rsidRPr="00A939B1">
              <w:rPr>
                <w:color w:val="000000"/>
              </w:rPr>
              <w:t>дений культуры в рамках по</w:t>
            </w:r>
            <w:r w:rsidRPr="00A939B1">
              <w:rPr>
                <w:color w:val="000000"/>
              </w:rPr>
              <w:t>д</w:t>
            </w:r>
            <w:r w:rsidRPr="00A939B1">
              <w:rPr>
                <w:color w:val="000000"/>
              </w:rPr>
              <w:t>программы "Развитие культ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ры" муниципальной прог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мы Гигантовского сельского поселения "Развитие культ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.1.00.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КУЛЬТУРА, КИНЕМАТ</w:t>
            </w:r>
            <w:r w:rsidRPr="00A939B1">
              <w:rPr>
                <w:b/>
                <w:bCs/>
                <w:color w:val="000000"/>
              </w:rPr>
              <w:t>О</w:t>
            </w:r>
            <w:r w:rsidRPr="00A939B1"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5.1.00.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.1.00.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273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капитальный р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монт муниципальных учре</w:t>
            </w:r>
            <w:r w:rsidRPr="00A939B1">
              <w:rPr>
                <w:color w:val="000000"/>
              </w:rPr>
              <w:t>ж</w:t>
            </w:r>
            <w:r w:rsidRPr="00A939B1">
              <w:rPr>
                <w:color w:val="000000"/>
              </w:rPr>
              <w:t>дений культуры в рамках по</w:t>
            </w:r>
            <w:r w:rsidRPr="00A939B1">
              <w:rPr>
                <w:color w:val="000000"/>
              </w:rPr>
              <w:t>д</w:t>
            </w:r>
            <w:r w:rsidRPr="00A939B1">
              <w:rPr>
                <w:color w:val="000000"/>
              </w:rPr>
              <w:t>программы "Развитие культ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ры" муниципальной прог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мы Гигантовского сельского поселения "Развитие культ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ры" (Субсидии бюджетным учреждениям на иные це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.1.00.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капитальный р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монт памятников в рамках подпрограммы "Развитие культуры" муниципальной программы Ги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"Развити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.1.00.S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КУЛЬТУРА, КИНЕМАТ</w:t>
            </w:r>
            <w:r w:rsidRPr="00A939B1">
              <w:rPr>
                <w:b/>
                <w:bCs/>
                <w:color w:val="000000"/>
              </w:rPr>
              <w:t>О</w:t>
            </w:r>
            <w:r w:rsidRPr="00A939B1"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5.1.00.S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.1.00.S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26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капитальный р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монт памятников в рамках подпрограммы "Развитие культуры" муниципальной программы Ги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"Развитие культуры" (Субсидии бю</w:t>
            </w:r>
            <w:r w:rsidRPr="00A939B1">
              <w:rPr>
                <w:color w:val="000000"/>
              </w:rPr>
              <w:t>д</w:t>
            </w:r>
            <w:r w:rsidRPr="00A939B1">
              <w:rPr>
                <w:color w:val="000000"/>
              </w:rPr>
              <w:t>жетным учреждениям на иные це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.1.00.S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112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Муниципальная программа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«Развитие физической ку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 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00,0</w:t>
            </w:r>
          </w:p>
        </w:tc>
      </w:tr>
      <w:tr w:rsidR="00A939B1" w:rsidRPr="00A939B1" w:rsidTr="00620939">
        <w:trPr>
          <w:trHeight w:val="239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</w:t>
            </w:r>
            <w:r w:rsidRPr="00A939B1">
              <w:rPr>
                <w:color w:val="000000"/>
              </w:rPr>
              <w:t>з</w:t>
            </w:r>
            <w:r w:rsidRPr="00A939B1">
              <w:rPr>
                <w:color w:val="000000"/>
              </w:rPr>
              <w:t>культура и спорт» 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ой программы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«Развитие физической культ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0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6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80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00,0</w:t>
            </w:r>
          </w:p>
        </w:tc>
      </w:tr>
      <w:tr w:rsidR="00A939B1" w:rsidRPr="00A939B1" w:rsidTr="00620939">
        <w:trPr>
          <w:trHeight w:val="401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Физкультурные и массовые спортивные мероприятия в рамках подпрограммы «Фи</w:t>
            </w:r>
            <w:r w:rsidRPr="00A939B1">
              <w:rPr>
                <w:color w:val="000000"/>
              </w:rPr>
              <w:t>з</w:t>
            </w:r>
            <w:r w:rsidRPr="00A939B1">
              <w:rPr>
                <w:color w:val="000000"/>
              </w:rPr>
              <w:t>культура и спорт» 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ой программы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«Развитие физической культ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ры и спорта» (Иные выплаты, за исключен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ем фонда оплаты труда государственных (мун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ципальных) органов, лицам, привлекаемым согласно за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нодательству для выполнения отдельных пол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моч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5,0</w:t>
            </w:r>
          </w:p>
        </w:tc>
      </w:tr>
      <w:tr w:rsidR="00A939B1" w:rsidRPr="00A939B1" w:rsidTr="00620939">
        <w:trPr>
          <w:trHeight w:val="353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Физкультурные и массовые спортивные мероприятия в рамках подпрограммы «Фи</w:t>
            </w:r>
            <w:r w:rsidRPr="00A939B1">
              <w:rPr>
                <w:color w:val="000000"/>
              </w:rPr>
              <w:t>з</w:t>
            </w:r>
            <w:r w:rsidRPr="00A939B1">
              <w:rPr>
                <w:color w:val="000000"/>
              </w:rPr>
              <w:t>культура и спорт» 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ой программы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«Развитие физической культ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ры и спорта» (Прочая з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купка товаров, работ и услуг для обеспечения гос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735,0</w:t>
            </w:r>
          </w:p>
        </w:tc>
      </w:tr>
      <w:tr w:rsidR="00A939B1" w:rsidRPr="00A939B1" w:rsidTr="00620939">
        <w:trPr>
          <w:trHeight w:val="273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Физкультурные и массовые спортивные мероприятия в рамках подпрограммы «Фи</w:t>
            </w:r>
            <w:r w:rsidRPr="00A939B1">
              <w:rPr>
                <w:color w:val="000000"/>
              </w:rPr>
              <w:t>з</w:t>
            </w:r>
            <w:r w:rsidRPr="00A939B1">
              <w:rPr>
                <w:color w:val="000000"/>
              </w:rPr>
              <w:t>культура и спорт» 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ой программы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«Развитие физической культ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ры и спорта» (Уплата прочих налогов, сб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,0</w:t>
            </w:r>
          </w:p>
        </w:tc>
      </w:tr>
      <w:tr w:rsidR="00A939B1" w:rsidRPr="00A939B1" w:rsidTr="00620939">
        <w:trPr>
          <w:trHeight w:val="240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Расходы на реализацию прое</w:t>
            </w:r>
            <w:r w:rsidRPr="00A939B1">
              <w:rPr>
                <w:color w:val="000000"/>
              </w:rPr>
              <w:t>к</w:t>
            </w:r>
            <w:r w:rsidRPr="00A939B1">
              <w:rPr>
                <w:color w:val="000000"/>
              </w:rPr>
              <w:t>тов инициативного бюджет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рования в рамках под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ы "Физкультура и спорт" муниципальной программы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 "Ра</w:t>
            </w:r>
            <w:r w:rsidRPr="00A939B1">
              <w:rPr>
                <w:color w:val="000000"/>
              </w:rPr>
              <w:t>з</w:t>
            </w:r>
            <w:r w:rsidRPr="00A939B1">
              <w:rPr>
                <w:color w:val="000000"/>
              </w:rPr>
              <w:t>витие физической культуры и спор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6.1.00.7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6.1.00.7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6.1.00.7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344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реализацию прое</w:t>
            </w:r>
            <w:r w:rsidRPr="00A939B1">
              <w:rPr>
                <w:color w:val="000000"/>
              </w:rPr>
              <w:t>к</w:t>
            </w:r>
            <w:r w:rsidRPr="00A939B1">
              <w:rPr>
                <w:color w:val="000000"/>
              </w:rPr>
              <w:t>тов инициативного бюджет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рования в рамках под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ы "Физкультура и спорт" муниципальной программы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 "Ра</w:t>
            </w:r>
            <w:r w:rsidRPr="00A939B1">
              <w:rPr>
                <w:color w:val="000000"/>
              </w:rPr>
              <w:t>з</w:t>
            </w:r>
            <w:r w:rsidRPr="00A939B1">
              <w:rPr>
                <w:color w:val="000000"/>
              </w:rPr>
              <w:t>витие физической культуры и спорта" (Закупка товаров, работ, услуг в целях капитального ремонта гос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дарственного (муниципаль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) имущ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6.1.00.7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Муниципальная программа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 "</w:t>
            </w:r>
            <w:proofErr w:type="spellStart"/>
            <w:r w:rsidRPr="00A939B1">
              <w:rPr>
                <w:color w:val="000000"/>
              </w:rPr>
              <w:t>Энергоэффекти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ность</w:t>
            </w:r>
            <w:proofErr w:type="spellEnd"/>
            <w:r w:rsidRPr="00A939B1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700,0</w:t>
            </w:r>
          </w:p>
        </w:tc>
      </w:tr>
      <w:tr w:rsidR="00A939B1" w:rsidRPr="00A939B1" w:rsidTr="00620939">
        <w:trPr>
          <w:trHeight w:val="285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мероприятия в о</w:t>
            </w:r>
            <w:r w:rsidRPr="00A939B1">
              <w:rPr>
                <w:color w:val="000000"/>
              </w:rPr>
              <w:t>б</w:t>
            </w:r>
            <w:r w:rsidRPr="00A939B1">
              <w:rPr>
                <w:color w:val="000000"/>
              </w:rPr>
              <w:t>ласти энергосбережения в рамках подпрограммы "Эне</w:t>
            </w:r>
            <w:r w:rsidRPr="00A939B1">
              <w:rPr>
                <w:color w:val="000000"/>
              </w:rPr>
              <w:t>р</w:t>
            </w:r>
            <w:r w:rsidRPr="00A939B1">
              <w:rPr>
                <w:color w:val="000000"/>
              </w:rPr>
              <w:t>госбережение и повышение энергетической эффектив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ти" муниципальной прог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мы Гигантовского сельского поселения "</w:t>
            </w:r>
            <w:proofErr w:type="spellStart"/>
            <w:r w:rsidRPr="00A939B1">
              <w:rPr>
                <w:color w:val="000000"/>
              </w:rPr>
              <w:t>Энергоэффекти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ность</w:t>
            </w:r>
            <w:proofErr w:type="spellEnd"/>
            <w:r w:rsidRPr="00A939B1">
              <w:rPr>
                <w:color w:val="000000"/>
              </w:rPr>
              <w:t xml:space="preserve"> и разв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7.1.00.2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70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ЖИЛИЩНО-КОММУНАЛЬНОЕ Х</w:t>
            </w:r>
            <w:r w:rsidRPr="00A939B1">
              <w:rPr>
                <w:b/>
                <w:bCs/>
                <w:color w:val="000000"/>
              </w:rPr>
              <w:t>О</w:t>
            </w:r>
            <w:r w:rsidRPr="00A939B1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7.1.00.2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 70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7.1.00.2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700,0</w:t>
            </w:r>
          </w:p>
        </w:tc>
      </w:tr>
      <w:tr w:rsidR="00A939B1" w:rsidRPr="00A939B1" w:rsidTr="00620939">
        <w:trPr>
          <w:trHeight w:val="381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Расходы на мероприятия в о</w:t>
            </w:r>
            <w:r w:rsidRPr="00A939B1">
              <w:rPr>
                <w:color w:val="000000"/>
              </w:rPr>
              <w:t>б</w:t>
            </w:r>
            <w:r w:rsidRPr="00A939B1">
              <w:rPr>
                <w:color w:val="000000"/>
              </w:rPr>
              <w:t>ласти энергосбережения в рамках подпрограммы "Эне</w:t>
            </w:r>
            <w:r w:rsidRPr="00A939B1">
              <w:rPr>
                <w:color w:val="000000"/>
              </w:rPr>
              <w:t>р</w:t>
            </w:r>
            <w:r w:rsidRPr="00A939B1">
              <w:rPr>
                <w:color w:val="000000"/>
              </w:rPr>
              <w:t>госбережение и повышение энергетической эффектив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ти" муниципальной прог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мы Гигантовского сельского поселения "</w:t>
            </w:r>
            <w:proofErr w:type="spellStart"/>
            <w:r w:rsidRPr="00A939B1">
              <w:rPr>
                <w:color w:val="000000"/>
              </w:rPr>
              <w:t>Энергоэффекти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ность</w:t>
            </w:r>
            <w:proofErr w:type="spellEnd"/>
            <w:r w:rsidRPr="00A939B1">
              <w:rPr>
                <w:color w:val="000000"/>
              </w:rPr>
              <w:t xml:space="preserve"> и разв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тие энергетики" (Прочая закупка товаров, 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бот и услуг для обеспечения государственных (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7.1.00.2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700,0</w:t>
            </w:r>
          </w:p>
        </w:tc>
      </w:tr>
      <w:tr w:rsidR="00A939B1" w:rsidRPr="00A939B1" w:rsidTr="0062093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Муниципальная программа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 «Муниципальная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лит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</w:tr>
      <w:tr w:rsidR="00A939B1" w:rsidRPr="00A939B1" w:rsidTr="00620939">
        <w:trPr>
          <w:trHeight w:val="414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Проведение комплексной оценки профессиональной комп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тенции, дополнительное профессиональное образов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ние государственных гражда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ских служащих, муниципа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ных служащих и лиц, зан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мающих муниципальные должности, в рамках под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ы "Развитие 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ой службы" 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ой программы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8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8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0,0</w:t>
            </w:r>
          </w:p>
        </w:tc>
      </w:tr>
      <w:tr w:rsidR="00A939B1" w:rsidRPr="00A939B1" w:rsidTr="0062093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Профессиональная подго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ка, переподготовка и повыш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8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</w:tr>
      <w:tr w:rsidR="00A939B1" w:rsidRPr="00A939B1" w:rsidTr="00620939">
        <w:trPr>
          <w:trHeight w:val="509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Проведение комплексной оценки профессиональной комп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тенции, дополнительное профессиональное образов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ние государственных гражда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ских служащих, муниципа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ных служащих и лиц, зан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мающих муниципальные должности, в рамках под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ы "Развитие 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ой службы" 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ой программы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"Муниципальная политика" (Прочая закупка товаров, 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бот и услуг для обеспечения государственных (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8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</w:tr>
      <w:tr w:rsidR="00A939B1" w:rsidRPr="00A939B1" w:rsidTr="0062093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Муниципальная программа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 «Управление 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ыми финансами и созд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ние у</w:t>
            </w:r>
            <w:r w:rsidRPr="00A939B1">
              <w:rPr>
                <w:color w:val="000000"/>
              </w:rPr>
              <w:t>с</w:t>
            </w:r>
            <w:r w:rsidRPr="00A939B1">
              <w:rPr>
                <w:color w:val="000000"/>
              </w:rPr>
              <w:t>ловий для эффективного упра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ления муниципальными фина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</w:tr>
      <w:tr w:rsidR="00A939B1" w:rsidRPr="00A939B1" w:rsidTr="00620939">
        <w:trPr>
          <w:trHeight w:val="475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обеспечение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органов местного самоуправления Гигантов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ельского поселения в 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ках обеспечения деятельности аппарата Администрации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в рамках подпрограммы "Мун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ципальное управление финансами" муниципальной программы Гигантовского сельского поселения "Упра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ление муниципальными ф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ЩЕГОСУДАРСТВЕ</w:t>
            </w:r>
            <w:r w:rsidRPr="00A939B1">
              <w:rPr>
                <w:b/>
                <w:bCs/>
                <w:color w:val="000000"/>
              </w:rPr>
              <w:t>Н</w:t>
            </w:r>
            <w:r w:rsidRPr="00A939B1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0,0</w:t>
            </w:r>
          </w:p>
        </w:tc>
      </w:tr>
      <w:tr w:rsidR="00A939B1" w:rsidRPr="00A939B1" w:rsidTr="0062093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Функционирование Прав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тельства Российской Феде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ции, высших исполнительных органов государственной вл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сти субъектов Российской Ф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дерации, местных админи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</w:tr>
      <w:tr w:rsidR="00A939B1" w:rsidRPr="00A939B1" w:rsidTr="00620939">
        <w:trPr>
          <w:trHeight w:val="580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proofErr w:type="gramStart"/>
            <w:r w:rsidRPr="00A939B1">
              <w:rPr>
                <w:color w:val="000000"/>
              </w:rPr>
              <w:lastRenderedPageBreak/>
              <w:t>Расходы на обеспечение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органов местного самоуправления Гигантов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ельского поселения в 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ках обеспечения деятельности аппарата Администрации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в рамках подпрограммы "Мун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ципальное управление финансами" муниципальной программы Гигантовского сельского поселения "Упра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ление муниципальными ф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нансами и создание условий для эффективного управления муниципальными финансами" (Прочая закупка товаров, 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бот и услуг для обеспечения государственных (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0,0</w:t>
            </w:r>
          </w:p>
        </w:tc>
      </w:tr>
      <w:tr w:rsidR="00A939B1" w:rsidRPr="00A939B1" w:rsidTr="0062093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Муниципальная программа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 "Формирование с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време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5 0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5 058,5</w:t>
            </w:r>
          </w:p>
        </w:tc>
      </w:tr>
      <w:tr w:rsidR="00A939B1" w:rsidRPr="00A939B1" w:rsidTr="00620939">
        <w:trPr>
          <w:trHeight w:val="546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реализацию 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 формирования совр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менной городской среды (Су</w:t>
            </w:r>
            <w:r w:rsidRPr="00A939B1">
              <w:rPr>
                <w:color w:val="000000"/>
              </w:rPr>
              <w:t>б</w:t>
            </w:r>
            <w:r w:rsidRPr="00A939B1">
              <w:rPr>
                <w:color w:val="000000"/>
              </w:rPr>
              <w:t>сидии на реализацию ме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приятий по формированию с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временной г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родской среды в части благоустройства общ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ственных территорий) в 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ках подпрограммы "Благоу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ройство общественного 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транства по адресу: Рос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ая область, Сальский ра</w:t>
            </w:r>
            <w:r w:rsidRPr="00A939B1">
              <w:rPr>
                <w:color w:val="000000"/>
              </w:rPr>
              <w:t>й</w:t>
            </w:r>
            <w:r w:rsidRPr="00A939B1">
              <w:rPr>
                <w:color w:val="000000"/>
              </w:rPr>
              <w:t>он, поселок Гигант, ул</w:t>
            </w:r>
            <w:proofErr w:type="gramStart"/>
            <w:r w:rsidRPr="00A939B1">
              <w:rPr>
                <w:color w:val="000000"/>
              </w:rPr>
              <w:t>.Л</w:t>
            </w:r>
            <w:proofErr w:type="gramEnd"/>
            <w:r w:rsidRPr="00A939B1">
              <w:rPr>
                <w:color w:val="000000"/>
              </w:rPr>
              <w:t>енина 34-А" муниципальной прог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мы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 "Формирование с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временной городской среды на территории Гигантовского сель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1.1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5 0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5 058,5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ЖИЛИЩНО-КОММУНАЛЬНОЕ Х</w:t>
            </w:r>
            <w:r w:rsidRPr="00A939B1">
              <w:rPr>
                <w:b/>
                <w:bCs/>
                <w:color w:val="000000"/>
              </w:rPr>
              <w:t>О</w:t>
            </w:r>
            <w:r w:rsidRPr="00A939B1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1.1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45 0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45 058,5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1.1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5 0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5 058,5</w:t>
            </w:r>
          </w:p>
        </w:tc>
      </w:tr>
      <w:tr w:rsidR="00A939B1" w:rsidRPr="00A939B1" w:rsidTr="00620939">
        <w:trPr>
          <w:trHeight w:val="669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реализацию 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 формирования совр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менной городской среды (Су</w:t>
            </w:r>
            <w:r w:rsidRPr="00A939B1">
              <w:rPr>
                <w:color w:val="000000"/>
              </w:rPr>
              <w:t>б</w:t>
            </w:r>
            <w:r w:rsidRPr="00A939B1">
              <w:rPr>
                <w:color w:val="000000"/>
              </w:rPr>
              <w:t>сидии на реализацию ме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приятий по формированию с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временной г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родской среды в части благоустройства общ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ственных территорий) в 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ках подпрограммы "Благоу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ройство общественного 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транства по адресу: Рос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ая область, Сальский ра</w:t>
            </w:r>
            <w:r w:rsidRPr="00A939B1">
              <w:rPr>
                <w:color w:val="000000"/>
              </w:rPr>
              <w:t>й</w:t>
            </w:r>
            <w:r w:rsidRPr="00A939B1">
              <w:rPr>
                <w:color w:val="000000"/>
              </w:rPr>
              <w:t>он, поселок Гигант, ул</w:t>
            </w:r>
            <w:proofErr w:type="gramStart"/>
            <w:r w:rsidRPr="00A939B1">
              <w:rPr>
                <w:color w:val="000000"/>
              </w:rPr>
              <w:t>.Л</w:t>
            </w:r>
            <w:proofErr w:type="gramEnd"/>
            <w:r w:rsidRPr="00A939B1">
              <w:rPr>
                <w:color w:val="000000"/>
              </w:rPr>
              <w:t>енина 34-А" муниципальной прог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мы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 "Формирование с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временной городской среды на территории Гигантовского сель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поселения" (Прочая закупка товаров, работ и услуг для обеспечения государ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1.1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5 0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5 058,5</w:t>
            </w:r>
          </w:p>
        </w:tc>
      </w:tr>
      <w:tr w:rsidR="00A939B1" w:rsidRPr="00A939B1" w:rsidTr="0062093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Обеспечение функциониров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ния Главы Администрации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0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174,7</w:t>
            </w:r>
          </w:p>
        </w:tc>
      </w:tr>
      <w:tr w:rsidR="00A939B1" w:rsidRPr="00A939B1" w:rsidTr="00620939">
        <w:trPr>
          <w:trHeight w:val="297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выплаты по оплате труда работников органов м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стного самоуправления Гига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по главе Администрации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в рамках обеспечения функционирования главы А</w:t>
            </w:r>
            <w:r w:rsidRPr="00A939B1">
              <w:rPr>
                <w:color w:val="000000"/>
              </w:rPr>
              <w:t>д</w:t>
            </w:r>
            <w:r w:rsidRPr="00A939B1">
              <w:rPr>
                <w:color w:val="000000"/>
              </w:rPr>
              <w:t>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102,6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ЩЕГОСУДАРСТВЕ</w:t>
            </w:r>
            <w:r w:rsidRPr="00A939B1">
              <w:rPr>
                <w:b/>
                <w:bCs/>
                <w:color w:val="000000"/>
              </w:rPr>
              <w:t>Н</w:t>
            </w:r>
            <w:r w:rsidRPr="00A939B1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 102,6</w:t>
            </w:r>
          </w:p>
        </w:tc>
      </w:tr>
      <w:tr w:rsidR="00A939B1" w:rsidRPr="00A939B1" w:rsidTr="0062093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Функционирование Прав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тельства Российской Феде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ции, высших исполнительных органов государственной вл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сти субъектов Российской Ф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дерации, местных админи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102,6</w:t>
            </w:r>
          </w:p>
        </w:tc>
      </w:tr>
      <w:tr w:rsidR="00A939B1" w:rsidRPr="00A939B1" w:rsidTr="00620939">
        <w:trPr>
          <w:trHeight w:val="35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Расходы на выплаты по оплате труда работников органов м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стного самоуправления Гига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по главе Администрации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в рамках обеспечения функционирования главы А</w:t>
            </w:r>
            <w:r w:rsidRPr="00A939B1">
              <w:rPr>
                <w:color w:val="000000"/>
              </w:rPr>
              <w:t>д</w:t>
            </w:r>
            <w:r w:rsidRPr="00A939B1">
              <w:rPr>
                <w:color w:val="000000"/>
              </w:rPr>
              <w:t>министрации Гигантовского сельского поселения (Фонд оплаты труда государственных (муниципа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30,1</w:t>
            </w:r>
          </w:p>
        </w:tc>
      </w:tr>
      <w:tr w:rsidR="00A939B1" w:rsidRPr="00A939B1" w:rsidTr="00620939">
        <w:trPr>
          <w:trHeight w:val="481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выплаты по оплате труда работников органов м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стного самоуправления Гига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по главе Администрации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в рамках обеспечения функционирования главы А</w:t>
            </w:r>
            <w:r w:rsidRPr="00A939B1">
              <w:rPr>
                <w:color w:val="000000"/>
              </w:rPr>
              <w:t>д</w:t>
            </w:r>
            <w:r w:rsidRPr="00A939B1">
              <w:rPr>
                <w:color w:val="000000"/>
              </w:rPr>
              <w:t>министрации Гигантовского сельского поселения (Взносы по обязательному социаль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му страхованию на выплаты денежного содержания и иные выплаты работникам госуда</w:t>
            </w:r>
            <w:r w:rsidRPr="00A939B1">
              <w:rPr>
                <w:color w:val="000000"/>
              </w:rPr>
              <w:t>р</w:t>
            </w:r>
            <w:r w:rsidRPr="00A939B1">
              <w:rPr>
                <w:color w:val="000000"/>
              </w:rPr>
              <w:t>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72,5</w:t>
            </w:r>
          </w:p>
        </w:tc>
      </w:tr>
      <w:tr w:rsidR="00A939B1" w:rsidRPr="00A939B1" w:rsidTr="00620939">
        <w:trPr>
          <w:trHeight w:val="339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обеспечение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органов местного самоуправления по главе А</w:t>
            </w:r>
            <w:r w:rsidRPr="00A939B1">
              <w:rPr>
                <w:color w:val="000000"/>
              </w:rPr>
              <w:t>д</w:t>
            </w:r>
            <w:r w:rsidRPr="00A939B1">
              <w:rPr>
                <w:color w:val="000000"/>
              </w:rPr>
              <w:t>министрации Гигантовского сель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поселения в рамках обеспечения функциониров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ния главы Администрации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и заместителей главы А</w:t>
            </w:r>
            <w:r w:rsidRPr="00A939B1">
              <w:rPr>
                <w:color w:val="000000"/>
              </w:rPr>
              <w:t>д</w:t>
            </w:r>
            <w:r w:rsidRPr="00A939B1">
              <w:rPr>
                <w:color w:val="000000"/>
              </w:rPr>
              <w:t>министрации Гигантовского сельского пос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72,1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ЩЕГОСУДАРСТВЕ</w:t>
            </w:r>
            <w:r w:rsidRPr="00A939B1">
              <w:rPr>
                <w:b/>
                <w:bCs/>
                <w:color w:val="000000"/>
              </w:rPr>
              <w:t>Н</w:t>
            </w:r>
            <w:r w:rsidRPr="00A939B1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72,1</w:t>
            </w:r>
          </w:p>
        </w:tc>
      </w:tr>
      <w:tr w:rsidR="00A939B1" w:rsidRPr="00A939B1" w:rsidTr="0062093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Функционирование Прав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тельства Российской Феде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ции, высших исполнительных органов государственной вл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сти субъектов Российской Ф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дерации, местных админи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72,1</w:t>
            </w:r>
          </w:p>
        </w:tc>
      </w:tr>
      <w:tr w:rsidR="00A939B1" w:rsidRPr="00A939B1" w:rsidTr="00620939">
        <w:trPr>
          <w:trHeight w:val="424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Расходы на обеспечение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органов местного самоуправления по главе А</w:t>
            </w:r>
            <w:r w:rsidRPr="00A939B1">
              <w:rPr>
                <w:color w:val="000000"/>
              </w:rPr>
              <w:t>д</w:t>
            </w:r>
            <w:r w:rsidRPr="00A939B1">
              <w:rPr>
                <w:color w:val="000000"/>
              </w:rPr>
              <w:t>министрации Гигантовского сель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поселения в рамках обеспечения функциониров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ния главы Администрации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и заместителей главы А</w:t>
            </w:r>
            <w:r w:rsidRPr="00A939B1">
              <w:rPr>
                <w:color w:val="000000"/>
              </w:rPr>
              <w:t>д</w:t>
            </w:r>
            <w:r w:rsidRPr="00A939B1">
              <w:rPr>
                <w:color w:val="000000"/>
              </w:rPr>
              <w:t>министрации Гигантовского сельского поселения (Иные выплаты персоналу государ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венных (муниципальных) о</w:t>
            </w:r>
            <w:r w:rsidRPr="00A939B1">
              <w:rPr>
                <w:color w:val="000000"/>
              </w:rPr>
              <w:t>р</w:t>
            </w:r>
            <w:r w:rsidRPr="00A939B1">
              <w:rPr>
                <w:color w:val="000000"/>
              </w:rPr>
              <w:t>ганов, за исключ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ем фонда опл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ты тру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72,1</w:t>
            </w:r>
          </w:p>
        </w:tc>
      </w:tr>
      <w:tr w:rsidR="00A939B1" w:rsidRPr="00A939B1" w:rsidTr="0062093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Обеспечение деятельности Администрации Гигантов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7 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 580,5</w:t>
            </w:r>
          </w:p>
        </w:tc>
      </w:tr>
      <w:tr w:rsidR="00A939B1" w:rsidRPr="00A939B1" w:rsidTr="00620939">
        <w:trPr>
          <w:trHeight w:val="239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выплаты по оплате труда работников органов м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стного самоуправления Гига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в рамках обеспечения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Администрации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 731,8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ЩЕГОСУДАРСТВЕ</w:t>
            </w:r>
            <w:r w:rsidRPr="00A939B1">
              <w:rPr>
                <w:b/>
                <w:bCs/>
                <w:color w:val="000000"/>
              </w:rPr>
              <w:t>Н</w:t>
            </w:r>
            <w:r w:rsidRPr="00A939B1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5 731,8</w:t>
            </w:r>
          </w:p>
        </w:tc>
      </w:tr>
      <w:tr w:rsidR="00A939B1" w:rsidRPr="00A939B1" w:rsidTr="0062093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Функционирование Прав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тельства Российской Феде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ции, высших исполнительных органов государственной вл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сти субъектов Российской Ф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дерации, местных админи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 731,8</w:t>
            </w:r>
          </w:p>
        </w:tc>
      </w:tr>
      <w:tr w:rsidR="00A939B1" w:rsidRPr="00A939B1" w:rsidTr="00620939">
        <w:trPr>
          <w:trHeight w:val="307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выплаты по оплате труда работников органов м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стного самоуправления Гига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в рамках обеспечения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Администрации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(Фонд оплаты труда гос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дар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венных (муниципальных) орг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 300,0</w:t>
            </w:r>
          </w:p>
        </w:tc>
      </w:tr>
      <w:tr w:rsidR="00A939B1" w:rsidRPr="00A939B1" w:rsidTr="00620939">
        <w:trPr>
          <w:trHeight w:val="396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Расходы на выплаты по оплате труда работников органов м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стного самоуправления Гига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в рамках обеспечения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Администрации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(Взносы по обязательному социальному страхованию на выплаты денежного содерж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ния и иные выплаты работн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кам государственных (мун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ципа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431,8</w:t>
            </w:r>
          </w:p>
        </w:tc>
      </w:tr>
      <w:tr w:rsidR="00A939B1" w:rsidRPr="00A939B1" w:rsidTr="00620939">
        <w:trPr>
          <w:trHeight w:val="197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обеспечение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органов местного самоуправления Гигантов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ельского поселения в 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ках обеспечения деятельности Администрации Гигантов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 141,4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ЩЕГОСУДАРСТВЕ</w:t>
            </w:r>
            <w:r w:rsidRPr="00A939B1">
              <w:rPr>
                <w:b/>
                <w:bCs/>
                <w:color w:val="000000"/>
              </w:rPr>
              <w:t>Н</w:t>
            </w:r>
            <w:r w:rsidRPr="00A939B1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 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 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 141,4</w:t>
            </w:r>
          </w:p>
        </w:tc>
      </w:tr>
      <w:tr w:rsidR="00A939B1" w:rsidRPr="00A939B1" w:rsidTr="0062093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Функционирование Прав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тельства Российской Феде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ции, высших исполнительных органов государственной вл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сти субъектов Российской Ф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дерации, местных админи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 141,4</w:t>
            </w:r>
          </w:p>
        </w:tc>
      </w:tr>
      <w:tr w:rsidR="00A939B1" w:rsidRPr="00A939B1" w:rsidTr="00620939">
        <w:trPr>
          <w:trHeight w:val="320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обеспечение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органов местного самоуправления Гигантов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ельского поселения в 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ках обеспечения деятельности Администрации Гигантов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ельского поселения (Иные выплаты персоналу государ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венных (муниципальных) о</w:t>
            </w:r>
            <w:r w:rsidRPr="00A939B1">
              <w:rPr>
                <w:color w:val="000000"/>
              </w:rPr>
              <w:t>р</w:t>
            </w:r>
            <w:r w:rsidRPr="00A939B1">
              <w:rPr>
                <w:color w:val="000000"/>
              </w:rPr>
              <w:t>ганов, за исключением фонда оплаты тру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41,4</w:t>
            </w:r>
          </w:p>
        </w:tc>
      </w:tr>
      <w:tr w:rsidR="00A939B1" w:rsidRPr="00A939B1" w:rsidTr="00620939">
        <w:trPr>
          <w:trHeight w:val="311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Расходы на обеспечение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органов местного самоуправления Гигантов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ельского поселения в ра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ках обеспечения деятельности Администрации Гигантов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ельского поселения (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чая закупка товаров, работ и услуг для обеспечения гос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дарстве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700,0</w:t>
            </w:r>
          </w:p>
        </w:tc>
      </w:tr>
      <w:tr w:rsidR="00A939B1" w:rsidRPr="00A939B1" w:rsidTr="00620939">
        <w:trPr>
          <w:trHeight w:val="171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еализация направления ра</w:t>
            </w:r>
            <w:r w:rsidRPr="00A939B1">
              <w:rPr>
                <w:color w:val="000000"/>
              </w:rPr>
              <w:t>с</w:t>
            </w:r>
            <w:r w:rsidRPr="00A939B1">
              <w:rPr>
                <w:color w:val="000000"/>
              </w:rPr>
              <w:t xml:space="preserve">ходов в рамках </w:t>
            </w:r>
            <w:proofErr w:type="gramStart"/>
            <w:r w:rsidRPr="00A939B1">
              <w:rPr>
                <w:color w:val="000000"/>
              </w:rPr>
              <w:t>обеспечения деятельности аппарата упра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ления Администрации</w:t>
            </w:r>
            <w:proofErr w:type="gramEnd"/>
            <w:r w:rsidRPr="00A939B1">
              <w:rPr>
                <w:color w:val="000000"/>
              </w:rPr>
              <w:t xml:space="preserve"> Гига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товского се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7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ЩЕГОСУДАРСТВЕ</w:t>
            </w:r>
            <w:r w:rsidRPr="00A939B1">
              <w:rPr>
                <w:b/>
                <w:bCs/>
                <w:color w:val="000000"/>
              </w:rPr>
              <w:t>Н</w:t>
            </w:r>
            <w:r w:rsidRPr="00A939B1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47,0</w:t>
            </w:r>
          </w:p>
        </w:tc>
      </w:tr>
      <w:tr w:rsidR="00A939B1" w:rsidRPr="00A939B1" w:rsidTr="0062093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Функционирование Прав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тельства Российской Феде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ции, высших исполнительных органов государственной вл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сти субъектов Российской Ф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дерации, местных админи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7,0</w:t>
            </w:r>
          </w:p>
        </w:tc>
      </w:tr>
      <w:tr w:rsidR="00A939B1" w:rsidRPr="00A939B1" w:rsidTr="00620939">
        <w:trPr>
          <w:trHeight w:val="239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еализация направления ра</w:t>
            </w:r>
            <w:r w:rsidRPr="00A939B1">
              <w:rPr>
                <w:color w:val="000000"/>
              </w:rPr>
              <w:t>с</w:t>
            </w:r>
            <w:r w:rsidRPr="00A939B1">
              <w:rPr>
                <w:color w:val="000000"/>
              </w:rPr>
              <w:t xml:space="preserve">ходов в рамках </w:t>
            </w:r>
            <w:proofErr w:type="gramStart"/>
            <w:r w:rsidRPr="00A939B1">
              <w:rPr>
                <w:color w:val="000000"/>
              </w:rPr>
              <w:t>обеспечения деятельности аппарата упра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ления Администрации</w:t>
            </w:r>
            <w:proofErr w:type="gramEnd"/>
            <w:r w:rsidRPr="00A939B1">
              <w:rPr>
                <w:color w:val="000000"/>
              </w:rPr>
              <w:t xml:space="preserve"> Гига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товского сельского поселения (Уплата налога на имущество организаций и земельного н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ло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7,0</w:t>
            </w:r>
          </w:p>
        </w:tc>
      </w:tr>
      <w:tr w:rsidR="00A939B1" w:rsidRPr="00A939B1" w:rsidTr="0062093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еализация направления ра</w:t>
            </w:r>
            <w:r w:rsidRPr="00A939B1">
              <w:rPr>
                <w:color w:val="000000"/>
              </w:rPr>
              <w:t>с</w:t>
            </w:r>
            <w:r w:rsidRPr="00A939B1">
              <w:rPr>
                <w:color w:val="000000"/>
              </w:rPr>
              <w:t xml:space="preserve">ходов в рамках </w:t>
            </w:r>
            <w:proofErr w:type="gramStart"/>
            <w:r w:rsidRPr="00A939B1">
              <w:rPr>
                <w:color w:val="000000"/>
              </w:rPr>
              <w:t>обеспечения деятельности аппарата упра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ления Администрации</w:t>
            </w:r>
            <w:proofErr w:type="gramEnd"/>
            <w:r w:rsidRPr="00A939B1">
              <w:rPr>
                <w:color w:val="000000"/>
              </w:rPr>
              <w:t xml:space="preserve"> Гига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товского сельского поселения (Уплата прочих налогов, сб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0,0</w:t>
            </w:r>
          </w:p>
        </w:tc>
      </w:tr>
      <w:tr w:rsidR="00A939B1" w:rsidRPr="00A939B1" w:rsidTr="00620939">
        <w:trPr>
          <w:trHeight w:val="311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 xml:space="preserve">вуют военные комиссариаты по иным </w:t>
            </w:r>
            <w:proofErr w:type="spellStart"/>
            <w:r w:rsidRPr="00A939B1">
              <w:rPr>
                <w:color w:val="000000"/>
              </w:rPr>
              <w:t>непрограммным</w:t>
            </w:r>
            <w:proofErr w:type="spellEnd"/>
            <w:r w:rsidRPr="00A939B1">
              <w:rPr>
                <w:color w:val="000000"/>
              </w:rPr>
              <w:t xml:space="preserve"> м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 xml:space="preserve">роприятиям в рамках </w:t>
            </w:r>
            <w:proofErr w:type="spellStart"/>
            <w:r w:rsidRPr="00A939B1">
              <w:rPr>
                <w:color w:val="000000"/>
              </w:rPr>
              <w:t>не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ного</w:t>
            </w:r>
            <w:proofErr w:type="spellEnd"/>
            <w:r w:rsidRPr="00A939B1">
              <w:rPr>
                <w:color w:val="000000"/>
              </w:rPr>
              <w:t xml:space="preserve"> направления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органов местного самоуправления Админист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60,1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НАЦИОНАЛЬНАЯ ОБ</w:t>
            </w:r>
            <w:r w:rsidRPr="00A939B1">
              <w:rPr>
                <w:b/>
                <w:bCs/>
                <w:color w:val="000000"/>
              </w:rPr>
              <w:t>О</w:t>
            </w:r>
            <w:r w:rsidRPr="00A939B1">
              <w:rPr>
                <w:b/>
                <w:bCs/>
                <w:color w:val="000000"/>
              </w:rPr>
              <w:t>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660,1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Мобилизационная и внево</w:t>
            </w:r>
            <w:r w:rsidRPr="00A939B1">
              <w:rPr>
                <w:color w:val="000000"/>
              </w:rPr>
              <w:t>й</w:t>
            </w:r>
            <w:r w:rsidRPr="00A939B1">
              <w:rPr>
                <w:color w:val="000000"/>
              </w:rPr>
              <w:t>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60,1</w:t>
            </w:r>
          </w:p>
        </w:tc>
      </w:tr>
      <w:tr w:rsidR="00A939B1" w:rsidRPr="00A939B1" w:rsidTr="00620939">
        <w:trPr>
          <w:trHeight w:val="372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Субвенция на осуществление первичного воинского учета на территориях, где отсут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 xml:space="preserve">вуют военные комиссариаты по иным </w:t>
            </w:r>
            <w:proofErr w:type="spellStart"/>
            <w:r w:rsidRPr="00A939B1">
              <w:rPr>
                <w:color w:val="000000"/>
              </w:rPr>
              <w:t>непрограммным</w:t>
            </w:r>
            <w:proofErr w:type="spellEnd"/>
            <w:r w:rsidRPr="00A939B1">
              <w:rPr>
                <w:color w:val="000000"/>
              </w:rPr>
              <w:t xml:space="preserve"> м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 xml:space="preserve">роприятиям в рамках </w:t>
            </w:r>
            <w:proofErr w:type="spellStart"/>
            <w:r w:rsidRPr="00A939B1">
              <w:rPr>
                <w:color w:val="000000"/>
              </w:rPr>
              <w:t>не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ного</w:t>
            </w:r>
            <w:proofErr w:type="spellEnd"/>
            <w:r w:rsidRPr="00A939B1">
              <w:rPr>
                <w:color w:val="000000"/>
              </w:rPr>
              <w:t xml:space="preserve"> направления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органов местного самоуправления Админист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ции Гигантовского сельского поселения (Фонд о</w:t>
            </w:r>
            <w:r w:rsidRPr="00A939B1">
              <w:rPr>
                <w:color w:val="000000"/>
              </w:rPr>
              <w:t>п</w:t>
            </w:r>
            <w:r w:rsidRPr="00A939B1">
              <w:rPr>
                <w:color w:val="000000"/>
              </w:rPr>
              <w:t>латы труда государственных (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07,0</w:t>
            </w:r>
          </w:p>
        </w:tc>
      </w:tr>
      <w:tr w:rsidR="00A939B1" w:rsidRPr="00A939B1" w:rsidTr="00620939">
        <w:trPr>
          <w:trHeight w:val="49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Субвенция на осуществление первичного воинского учета на территориях, где отсут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 xml:space="preserve">вуют военные комиссариаты по иным </w:t>
            </w:r>
            <w:proofErr w:type="spellStart"/>
            <w:r w:rsidRPr="00A939B1">
              <w:rPr>
                <w:color w:val="000000"/>
              </w:rPr>
              <w:t>непрограммным</w:t>
            </w:r>
            <w:proofErr w:type="spellEnd"/>
            <w:r w:rsidRPr="00A939B1">
              <w:rPr>
                <w:color w:val="000000"/>
              </w:rPr>
              <w:t xml:space="preserve"> м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 xml:space="preserve">роприятиям в рамках </w:t>
            </w:r>
            <w:proofErr w:type="spellStart"/>
            <w:r w:rsidRPr="00A939B1">
              <w:rPr>
                <w:color w:val="000000"/>
              </w:rPr>
              <w:t>не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ного</w:t>
            </w:r>
            <w:proofErr w:type="spellEnd"/>
            <w:r w:rsidRPr="00A939B1">
              <w:rPr>
                <w:color w:val="000000"/>
              </w:rPr>
              <w:t xml:space="preserve"> направления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органов местного самоуправления Админист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ции Гигантовского сельского поселения (Взносы по обяз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тельному социальному ст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хованию на выплаты денеж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одержания и иные выпл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ты работникам государстве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ных (муниципальных) орг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53,1</w:t>
            </w:r>
          </w:p>
        </w:tc>
      </w:tr>
      <w:tr w:rsidR="00A939B1" w:rsidRPr="00A939B1" w:rsidTr="00620939">
        <w:trPr>
          <w:trHeight w:val="45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тьи 11.2 Областного закона от 25 октября 2002 года № 273-ЗС «Об административных правонарушениях» перечня должностных лиц, уполном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ченных с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тавлять протоколы об административных прав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 xml:space="preserve">нарушениях по иным </w:t>
            </w:r>
            <w:proofErr w:type="spellStart"/>
            <w:r w:rsidRPr="00A939B1">
              <w:rPr>
                <w:color w:val="000000"/>
              </w:rPr>
              <w:t>не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ным</w:t>
            </w:r>
            <w:proofErr w:type="spellEnd"/>
            <w:r w:rsidRPr="00A939B1">
              <w:rPr>
                <w:color w:val="000000"/>
              </w:rPr>
              <w:t xml:space="preserve"> мероприятиям в рамках обеспечения деяте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ности Администрации Гига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товского сельского пос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2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ЩЕГОСУДАРСТВЕ</w:t>
            </w:r>
            <w:r w:rsidRPr="00A939B1">
              <w:rPr>
                <w:b/>
                <w:bCs/>
                <w:color w:val="000000"/>
              </w:rPr>
              <w:t>Н</w:t>
            </w:r>
            <w:r w:rsidRPr="00A939B1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2</w:t>
            </w:r>
          </w:p>
        </w:tc>
      </w:tr>
      <w:tr w:rsidR="00A939B1" w:rsidRPr="00A939B1" w:rsidTr="0062093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Функционирование Прав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тельства Российской Феде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ции, высших исполнительных органов государственной вл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сти субъектов Российской Ф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дерации, местных админи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2</w:t>
            </w:r>
          </w:p>
        </w:tc>
      </w:tr>
      <w:tr w:rsidR="00A939B1" w:rsidRPr="00A939B1" w:rsidTr="00620939">
        <w:trPr>
          <w:trHeight w:val="561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proofErr w:type="gramStart"/>
            <w:r w:rsidRPr="00A939B1">
              <w:rPr>
                <w:color w:val="000000"/>
              </w:rPr>
              <w:t>Субвенция на осуществление полномочий по определению в соответствии с частью 1 ст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тьи 11.2 Областного закона от 25 октября 2002 года № 273-ЗС «Об административных правонарушениях» перечня должностных лиц, уполном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ченных с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ставлять протоколы об административных прав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 xml:space="preserve">нарушениях по иным </w:t>
            </w:r>
            <w:proofErr w:type="spellStart"/>
            <w:r w:rsidRPr="00A939B1">
              <w:rPr>
                <w:color w:val="000000"/>
              </w:rPr>
              <w:t>не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ным</w:t>
            </w:r>
            <w:proofErr w:type="spellEnd"/>
            <w:r w:rsidRPr="00A939B1">
              <w:rPr>
                <w:color w:val="000000"/>
              </w:rPr>
              <w:t xml:space="preserve"> мероприятиям в рамках обеспечения деяте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ности Администрации Гига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товского сельского пос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ления (Прочая закупка товаров, 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бот и услуг для обеспечения государственных (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2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Реализация направления ра</w:t>
            </w:r>
            <w:r w:rsidRPr="00A939B1">
              <w:rPr>
                <w:color w:val="000000"/>
              </w:rPr>
              <w:t>с</w:t>
            </w:r>
            <w:r w:rsidRPr="00A939B1">
              <w:rPr>
                <w:color w:val="000000"/>
              </w:rPr>
              <w:t>ходов в рамках обеспечения подготовки и проведения в</w:t>
            </w:r>
            <w:r w:rsidRPr="00A939B1">
              <w:rPr>
                <w:color w:val="000000"/>
              </w:rPr>
              <w:t>ы</w:t>
            </w:r>
            <w:r w:rsidRPr="00A939B1">
              <w:rPr>
                <w:color w:val="000000"/>
              </w:rPr>
              <w:t>боров в органы местного с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моуправ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ЩЕГОСУДАРСТВЕ</w:t>
            </w:r>
            <w:r w:rsidRPr="00A939B1">
              <w:rPr>
                <w:b/>
                <w:bCs/>
                <w:color w:val="000000"/>
              </w:rPr>
              <w:t>Н</w:t>
            </w:r>
            <w:r w:rsidRPr="00A939B1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Обеспечение проведения в</w:t>
            </w:r>
            <w:r w:rsidRPr="00A939B1">
              <w:rPr>
                <w:color w:val="000000"/>
              </w:rPr>
              <w:t>ы</w:t>
            </w:r>
            <w:r w:rsidRPr="00A939B1">
              <w:rPr>
                <w:color w:val="000000"/>
              </w:rPr>
              <w:t>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proofErr w:type="spellStart"/>
            <w:r w:rsidRPr="00A939B1">
              <w:rPr>
                <w:color w:val="000000"/>
              </w:rPr>
              <w:t>Непрограммные</w:t>
            </w:r>
            <w:proofErr w:type="spellEnd"/>
            <w:r w:rsidRPr="00A939B1">
              <w:rPr>
                <w:color w:val="000000"/>
              </w:rPr>
              <w:t xml:space="preserve"> расходы о</w:t>
            </w:r>
            <w:r w:rsidRPr="00A939B1">
              <w:rPr>
                <w:color w:val="000000"/>
              </w:rPr>
              <w:t>р</w:t>
            </w:r>
            <w:r w:rsidRPr="00A939B1">
              <w:rPr>
                <w:color w:val="000000"/>
              </w:rPr>
              <w:t>ганов местного самоуправ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Гигантовского сельского пос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7 5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 238,7</w:t>
            </w:r>
          </w:p>
        </w:tc>
      </w:tr>
      <w:tr w:rsidR="00A939B1" w:rsidRPr="00A939B1" w:rsidTr="00620939">
        <w:trPr>
          <w:trHeight w:val="239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езервный фонд Админист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 xml:space="preserve">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A939B1">
              <w:rPr>
                <w:color w:val="000000"/>
              </w:rPr>
              <w:t>не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ных</w:t>
            </w:r>
            <w:proofErr w:type="spellEnd"/>
            <w:r w:rsidRPr="00A939B1">
              <w:rPr>
                <w:color w:val="000000"/>
              </w:rPr>
              <w:t xml:space="preserve"> расходов органов местного самоуправления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5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ЩЕГОСУДАРСТВЕ</w:t>
            </w:r>
            <w:r w:rsidRPr="00A939B1">
              <w:rPr>
                <w:b/>
                <w:bCs/>
                <w:color w:val="000000"/>
              </w:rPr>
              <w:t>Н</w:t>
            </w:r>
            <w:r w:rsidRPr="00A939B1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35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5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273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езервный фонд Админист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 xml:space="preserve">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A939B1">
              <w:rPr>
                <w:color w:val="000000"/>
              </w:rPr>
              <w:t>не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ных</w:t>
            </w:r>
            <w:proofErr w:type="spellEnd"/>
            <w:r w:rsidRPr="00A939B1">
              <w:rPr>
                <w:color w:val="000000"/>
              </w:rPr>
              <w:t xml:space="preserve"> расходов органов местного самоуправления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(Уплата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ЖИЛИЩНО-КОММУНАЛЬНОЕ Х</w:t>
            </w:r>
            <w:r w:rsidRPr="00A939B1">
              <w:rPr>
                <w:b/>
                <w:bCs/>
                <w:color w:val="000000"/>
              </w:rPr>
              <w:t>О</w:t>
            </w:r>
            <w:r w:rsidRPr="00A939B1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339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Резервный фонд Админист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 xml:space="preserve">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A939B1">
              <w:rPr>
                <w:color w:val="000000"/>
              </w:rPr>
              <w:t>не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ных</w:t>
            </w:r>
            <w:proofErr w:type="spellEnd"/>
            <w:r w:rsidRPr="00A939B1">
              <w:rPr>
                <w:color w:val="000000"/>
              </w:rPr>
              <w:t xml:space="preserve"> расходов органов местного самоуправления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(Прочая закупка товаров, работ и услуг для обеспечения государственных (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СОЦИАЛЬНАЯ ПОЛИТ</w:t>
            </w:r>
            <w:r w:rsidRPr="00A939B1">
              <w:rPr>
                <w:b/>
                <w:bCs/>
                <w:color w:val="000000"/>
              </w:rPr>
              <w:t>И</w:t>
            </w:r>
            <w:r w:rsidRPr="00A939B1">
              <w:rPr>
                <w:b/>
                <w:bCs/>
                <w:color w:val="000000"/>
              </w:rPr>
              <w:t>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Социальное обеспечение нас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344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езервный фонд Админист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 xml:space="preserve">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A939B1">
              <w:rPr>
                <w:color w:val="000000"/>
              </w:rPr>
              <w:t>не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ных</w:t>
            </w:r>
            <w:proofErr w:type="spellEnd"/>
            <w:r w:rsidRPr="00A939B1">
              <w:rPr>
                <w:color w:val="000000"/>
              </w:rPr>
              <w:t xml:space="preserve"> расходов органов местного самоуправления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(Пособия, компенсации и иные социальные выплаты гражданам, кроме публичных нормативных обяз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тельст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239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Выплата муниципальной пе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сии за выслугу лет лицам, з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нимающим муниципальные должности и должности мун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 xml:space="preserve">ципальной службы в рамках </w:t>
            </w:r>
            <w:proofErr w:type="spellStart"/>
            <w:r w:rsidRPr="00A939B1">
              <w:rPr>
                <w:color w:val="000000"/>
              </w:rPr>
              <w:t>непрограммных</w:t>
            </w:r>
            <w:proofErr w:type="spellEnd"/>
            <w:r w:rsidRPr="00A939B1">
              <w:rPr>
                <w:color w:val="000000"/>
              </w:rPr>
              <w:t xml:space="preserve"> расходов о</w:t>
            </w:r>
            <w:r w:rsidRPr="00A939B1">
              <w:rPr>
                <w:color w:val="000000"/>
              </w:rPr>
              <w:t>р</w:t>
            </w:r>
            <w:r w:rsidRPr="00A939B1">
              <w:rPr>
                <w:color w:val="000000"/>
              </w:rPr>
              <w:t>ганов местного самоуправ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Ги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52,8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СОЦИАЛЬНАЯ ПОЛИТ</w:t>
            </w:r>
            <w:r w:rsidRPr="00A939B1">
              <w:rPr>
                <w:b/>
                <w:bCs/>
                <w:color w:val="000000"/>
              </w:rPr>
              <w:t>И</w:t>
            </w:r>
            <w:r w:rsidRPr="00A939B1">
              <w:rPr>
                <w:b/>
                <w:bCs/>
                <w:color w:val="000000"/>
              </w:rPr>
              <w:t>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352,8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52,8</w:t>
            </w:r>
          </w:p>
        </w:tc>
      </w:tr>
      <w:tr w:rsidR="00A939B1" w:rsidRPr="00A939B1" w:rsidTr="00620939">
        <w:trPr>
          <w:trHeight w:val="307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Выплата муниципальной пе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>сии за выслугу лет лицам, з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нимающим муниципальные должности и должности мун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 xml:space="preserve">ципальной службы в рамках </w:t>
            </w:r>
            <w:proofErr w:type="spellStart"/>
            <w:r w:rsidRPr="00A939B1">
              <w:rPr>
                <w:color w:val="000000"/>
              </w:rPr>
              <w:t>непрограммных</w:t>
            </w:r>
            <w:proofErr w:type="spellEnd"/>
            <w:r w:rsidRPr="00A939B1">
              <w:rPr>
                <w:color w:val="000000"/>
              </w:rPr>
              <w:t xml:space="preserve"> расходов о</w:t>
            </w:r>
            <w:r w:rsidRPr="00A939B1">
              <w:rPr>
                <w:color w:val="000000"/>
              </w:rPr>
              <w:t>р</w:t>
            </w:r>
            <w:r w:rsidRPr="00A939B1">
              <w:rPr>
                <w:color w:val="000000"/>
              </w:rPr>
              <w:t>ганов местного самоуправ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Гигантовского сельского поселения (Иные пенсии, с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циальные доплаты к пенс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52,8</w:t>
            </w:r>
          </w:p>
        </w:tc>
      </w:tr>
      <w:tr w:rsidR="00A939B1" w:rsidRPr="00A939B1" w:rsidTr="0062093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содержание авт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мобильных дорог общего пользования местного знач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и искусственных соор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 811,7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НАЦИОНАЛЬНАЯ ЭК</w:t>
            </w:r>
            <w:r w:rsidRPr="00A939B1">
              <w:rPr>
                <w:b/>
                <w:bCs/>
                <w:color w:val="000000"/>
              </w:rPr>
              <w:t>О</w:t>
            </w:r>
            <w:r w:rsidRPr="00A939B1">
              <w:rPr>
                <w:b/>
                <w:bCs/>
                <w:color w:val="000000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6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6 811,7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Дорожное хозяйство (доро</w:t>
            </w:r>
            <w:r w:rsidRPr="00A939B1">
              <w:rPr>
                <w:color w:val="000000"/>
              </w:rPr>
              <w:t>ж</w:t>
            </w:r>
            <w:r w:rsidRPr="00A939B1">
              <w:rPr>
                <w:color w:val="000000"/>
              </w:rPr>
              <w:t>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 811,7</w:t>
            </w:r>
          </w:p>
        </w:tc>
      </w:tr>
      <w:tr w:rsidR="00A939B1" w:rsidRPr="00A939B1" w:rsidTr="00620939">
        <w:trPr>
          <w:trHeight w:val="249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на содержание авт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мобильных дорог общего пользования местного знач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я и искусственных соор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жений на них (Прочая закупка товаров, работ и услуг для обеспечения государ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6 811,7</w:t>
            </w:r>
          </w:p>
        </w:tc>
      </w:tr>
      <w:tr w:rsidR="00A939B1" w:rsidRPr="00A939B1" w:rsidTr="00620939">
        <w:trPr>
          <w:trHeight w:val="273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Оценка муниципального им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щества, признание прав и р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гулирование отношений по мун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ципальной собственности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 xml:space="preserve">селения в рамках </w:t>
            </w:r>
            <w:proofErr w:type="spellStart"/>
            <w:r w:rsidRPr="00A939B1">
              <w:rPr>
                <w:color w:val="000000"/>
              </w:rPr>
              <w:t>непрограм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ных</w:t>
            </w:r>
            <w:proofErr w:type="spellEnd"/>
            <w:r w:rsidRPr="00A939B1">
              <w:rPr>
                <w:color w:val="000000"/>
              </w:rPr>
              <w:t xml:space="preserve"> расходов органов мест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амоуправления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30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ЩЕГОСУДАРСТВЕ</w:t>
            </w:r>
            <w:r w:rsidRPr="00A939B1">
              <w:rPr>
                <w:b/>
                <w:bCs/>
                <w:color w:val="000000"/>
              </w:rPr>
              <w:t>Н</w:t>
            </w:r>
            <w:r w:rsidRPr="00A939B1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5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50,0</w:t>
            </w:r>
          </w:p>
        </w:tc>
      </w:tr>
      <w:tr w:rsidR="00A939B1" w:rsidRPr="00A939B1" w:rsidTr="00620939">
        <w:trPr>
          <w:trHeight w:val="367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Оценка муниципального им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щества, признание прав и р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гулирование отношений по мун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ципальной собственности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 xml:space="preserve">селения в рамках </w:t>
            </w:r>
            <w:proofErr w:type="spellStart"/>
            <w:r w:rsidRPr="00A939B1">
              <w:rPr>
                <w:color w:val="000000"/>
              </w:rPr>
              <w:t>непрограм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ных</w:t>
            </w:r>
            <w:proofErr w:type="spellEnd"/>
            <w:r w:rsidRPr="00A939B1">
              <w:rPr>
                <w:color w:val="000000"/>
              </w:rPr>
              <w:t xml:space="preserve"> расходов органов мест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амоуправления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(Прочая закупка товаров, 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бот и услуг для обеспечения государственных (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5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НАЦИОНАЛЬНАЯ ЭК</w:t>
            </w:r>
            <w:r w:rsidRPr="00A939B1">
              <w:rPr>
                <w:b/>
                <w:bCs/>
                <w:color w:val="000000"/>
              </w:rPr>
              <w:t>О</w:t>
            </w:r>
            <w:r w:rsidRPr="00A939B1">
              <w:rPr>
                <w:b/>
                <w:bCs/>
                <w:color w:val="000000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5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387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Оценка муниципального им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щества, признание прав и р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гулирование отношений по мун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ципальной собственности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 xml:space="preserve">селения в рамках </w:t>
            </w:r>
            <w:proofErr w:type="spellStart"/>
            <w:r w:rsidRPr="00A939B1">
              <w:rPr>
                <w:color w:val="000000"/>
              </w:rPr>
              <w:t>непрограм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ных</w:t>
            </w:r>
            <w:proofErr w:type="spellEnd"/>
            <w:r w:rsidRPr="00A939B1">
              <w:rPr>
                <w:color w:val="000000"/>
              </w:rPr>
              <w:t xml:space="preserve"> расходов органов мест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амоуправления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(Прочая закупка товаров, 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бот и услуг для обеспечения государственных (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Другие вопросы в области н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50,0</w:t>
            </w:r>
          </w:p>
        </w:tc>
      </w:tr>
      <w:tr w:rsidR="00A939B1" w:rsidRPr="00A939B1" w:rsidTr="00620939">
        <w:trPr>
          <w:trHeight w:val="382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Оценка муниципального им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щества, признание прав и р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гулирование отношений по мун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ципальной собственности Гигантовского сельского п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 xml:space="preserve">селения в рамках </w:t>
            </w:r>
            <w:proofErr w:type="spellStart"/>
            <w:r w:rsidRPr="00A939B1">
              <w:rPr>
                <w:color w:val="000000"/>
              </w:rPr>
              <w:t>непрограм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ных</w:t>
            </w:r>
            <w:proofErr w:type="spellEnd"/>
            <w:r w:rsidRPr="00A939B1">
              <w:rPr>
                <w:color w:val="000000"/>
              </w:rPr>
              <w:t xml:space="preserve"> расходов органов мест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амоуправления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(Прочая закупка товаров, 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бот и услуг для обеспечения государственных (муниц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50,0</w:t>
            </w:r>
          </w:p>
        </w:tc>
      </w:tr>
      <w:tr w:rsidR="00A939B1" w:rsidRPr="00A939B1" w:rsidTr="00620939">
        <w:trPr>
          <w:trHeight w:val="367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lastRenderedPageBreak/>
              <w:t>Межбюджетные трансферты, передаваемые бюджетам м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ниципальных районов из бюджетов поселений по пер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даче Контрольно-счетной п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лате района полномочий по осуществлению внешнего м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ниципального контроля Г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гантовского сельского посе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 xml:space="preserve">ния в рамках </w:t>
            </w:r>
            <w:proofErr w:type="spellStart"/>
            <w:r w:rsidRPr="00A939B1">
              <w:rPr>
                <w:color w:val="000000"/>
              </w:rPr>
              <w:t>не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ных</w:t>
            </w:r>
            <w:proofErr w:type="spellEnd"/>
            <w:r w:rsidRPr="00A939B1">
              <w:rPr>
                <w:color w:val="000000"/>
              </w:rPr>
              <w:t xml:space="preserve"> расходов органов местного самоуправления Гигантов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ел</w:t>
            </w:r>
            <w:r w:rsidRPr="00A939B1">
              <w:rPr>
                <w:color w:val="000000"/>
              </w:rPr>
              <w:t>ь</w:t>
            </w:r>
            <w:r w:rsidRPr="00A939B1">
              <w:rPr>
                <w:color w:val="000000"/>
              </w:rPr>
              <w:t>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ЩЕГОСУДАРСТВЕ</w:t>
            </w:r>
            <w:r w:rsidRPr="00A939B1">
              <w:rPr>
                <w:b/>
                <w:bCs/>
                <w:color w:val="000000"/>
              </w:rPr>
              <w:t>Н</w:t>
            </w:r>
            <w:r w:rsidRPr="00A939B1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171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Обеспечение деятельности финансовых, налоговых и т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моженных органов и органов финанс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376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Межбюджетные трансферты, передаваемые бюджетам м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ниципальных районов из бюджетов поселений по пер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даче Администрации Саль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района полномочий по осуществлению внутреннего финансового контроля Гига</w:t>
            </w:r>
            <w:r w:rsidRPr="00A939B1">
              <w:rPr>
                <w:color w:val="000000"/>
              </w:rPr>
              <w:t>н</w:t>
            </w:r>
            <w:r w:rsidRPr="00A939B1">
              <w:rPr>
                <w:color w:val="000000"/>
              </w:rPr>
              <w:t xml:space="preserve">товского сельского поселения в рамках </w:t>
            </w:r>
            <w:proofErr w:type="spellStart"/>
            <w:r w:rsidRPr="00A939B1">
              <w:rPr>
                <w:color w:val="000000"/>
              </w:rPr>
              <w:t>непрограммных</w:t>
            </w:r>
            <w:proofErr w:type="spellEnd"/>
            <w:r w:rsidRPr="00A939B1">
              <w:rPr>
                <w:color w:val="000000"/>
              </w:rPr>
              <w:t xml:space="preserve"> ра</w:t>
            </w:r>
            <w:r w:rsidRPr="00A939B1">
              <w:rPr>
                <w:color w:val="000000"/>
              </w:rPr>
              <w:t>с</w:t>
            </w:r>
            <w:r w:rsidRPr="00A939B1">
              <w:rPr>
                <w:color w:val="000000"/>
              </w:rPr>
              <w:t>ходов органов местного сам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ЩЕГОСУДАРСТВЕ</w:t>
            </w:r>
            <w:r w:rsidRPr="00A939B1">
              <w:rPr>
                <w:b/>
                <w:bCs/>
                <w:color w:val="000000"/>
              </w:rPr>
              <w:t>Н</w:t>
            </w:r>
            <w:r w:rsidRPr="00A939B1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Функционирование Прав</w:t>
            </w:r>
            <w:r w:rsidRPr="00A939B1">
              <w:rPr>
                <w:color w:val="000000"/>
              </w:rPr>
              <w:t>и</w:t>
            </w:r>
            <w:r w:rsidRPr="00A939B1">
              <w:rPr>
                <w:color w:val="000000"/>
              </w:rPr>
              <w:t>тельства Российской Федер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ции, высших исполнительных органов государственной вл</w:t>
            </w:r>
            <w:r w:rsidRPr="00A939B1">
              <w:rPr>
                <w:color w:val="000000"/>
              </w:rPr>
              <w:t>а</w:t>
            </w:r>
            <w:r w:rsidRPr="00A939B1">
              <w:rPr>
                <w:color w:val="000000"/>
              </w:rPr>
              <w:t>сти субъектов Российской Ф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дерации, местных админи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за счет денежного поощрения победителям м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ниципального этапа област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конкурса на звание "Лу</w:t>
            </w:r>
            <w:r w:rsidRPr="00A939B1">
              <w:rPr>
                <w:color w:val="000000"/>
              </w:rPr>
              <w:t>ч</w:t>
            </w:r>
            <w:r w:rsidRPr="00A939B1">
              <w:rPr>
                <w:color w:val="000000"/>
              </w:rPr>
              <w:t>шее территориальное обще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венное самоуправл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lastRenderedPageBreak/>
              <w:t>ЖИЛИЩНО-КОММУНАЛЬНОЕ Х</w:t>
            </w:r>
            <w:r w:rsidRPr="00A939B1">
              <w:rPr>
                <w:b/>
                <w:bCs/>
                <w:color w:val="000000"/>
              </w:rPr>
              <w:t>О</w:t>
            </w:r>
            <w:r w:rsidRPr="00A939B1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307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асходы за счет денежного поощрения победителям м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ниципального этапа област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конкурса на звание "Лу</w:t>
            </w:r>
            <w:r w:rsidRPr="00A939B1">
              <w:rPr>
                <w:color w:val="000000"/>
              </w:rPr>
              <w:t>ч</w:t>
            </w:r>
            <w:r w:rsidRPr="00A939B1">
              <w:rPr>
                <w:color w:val="000000"/>
              </w:rPr>
              <w:t>шее территориальное общес</w:t>
            </w:r>
            <w:r w:rsidRPr="00A939B1">
              <w:rPr>
                <w:color w:val="000000"/>
              </w:rPr>
              <w:t>т</w:t>
            </w:r>
            <w:r w:rsidRPr="00A939B1">
              <w:rPr>
                <w:color w:val="000000"/>
              </w:rPr>
              <w:t>венное самоуправление" (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чая закупка товаров, работ и услуг для обеспечения гос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дарственных (м</w:t>
            </w:r>
            <w:r w:rsidRPr="00A939B1">
              <w:rPr>
                <w:color w:val="000000"/>
              </w:rPr>
              <w:t>у</w:t>
            </w:r>
            <w:r w:rsidRPr="00A939B1">
              <w:rPr>
                <w:color w:val="000000"/>
              </w:rPr>
              <w:t>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</w:tr>
      <w:tr w:rsidR="00A939B1" w:rsidRPr="00A939B1" w:rsidTr="00620939">
        <w:trPr>
          <w:trHeight w:val="248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Условно утвержденные расх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 xml:space="preserve">ды по иным </w:t>
            </w:r>
            <w:proofErr w:type="spellStart"/>
            <w:r w:rsidRPr="00A939B1">
              <w:rPr>
                <w:color w:val="000000"/>
              </w:rPr>
              <w:t>непрограммным</w:t>
            </w:r>
            <w:proofErr w:type="spellEnd"/>
            <w:r w:rsidRPr="00A939B1">
              <w:rPr>
                <w:color w:val="000000"/>
              </w:rPr>
              <w:t xml:space="preserve"> мероприятиям в рамках </w:t>
            </w:r>
            <w:proofErr w:type="spellStart"/>
            <w:r w:rsidRPr="00A939B1">
              <w:rPr>
                <w:color w:val="000000"/>
              </w:rPr>
              <w:t>непр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раммного</w:t>
            </w:r>
            <w:proofErr w:type="spellEnd"/>
            <w:r w:rsidRPr="00A939B1">
              <w:rPr>
                <w:color w:val="000000"/>
              </w:rPr>
              <w:t xml:space="preserve"> направления де</w:t>
            </w:r>
            <w:r w:rsidRPr="00A939B1">
              <w:rPr>
                <w:color w:val="000000"/>
              </w:rPr>
              <w:t>я</w:t>
            </w:r>
            <w:r w:rsidRPr="00A939B1">
              <w:rPr>
                <w:color w:val="000000"/>
              </w:rPr>
              <w:t>тельности «Реализация фун</w:t>
            </w:r>
            <w:r w:rsidRPr="00A939B1">
              <w:rPr>
                <w:color w:val="000000"/>
              </w:rPr>
              <w:t>к</w:t>
            </w:r>
            <w:r w:rsidRPr="00A939B1">
              <w:rPr>
                <w:color w:val="000000"/>
              </w:rPr>
              <w:t>ций иных органов местного самоуправления Гигантовск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ельского пос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 344,2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ЩЕГОСУДАРСТВЕ</w:t>
            </w:r>
            <w:r w:rsidRPr="00A939B1">
              <w:rPr>
                <w:b/>
                <w:bCs/>
                <w:color w:val="000000"/>
              </w:rPr>
              <w:t>Н</w:t>
            </w:r>
            <w:r w:rsidRPr="00A939B1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2 344,2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2 344,2</w:t>
            </w:r>
          </w:p>
        </w:tc>
      </w:tr>
      <w:tr w:rsidR="00A939B1" w:rsidRPr="00A939B1" w:rsidTr="00620939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еализация направления ра</w:t>
            </w:r>
            <w:r w:rsidRPr="00A939B1">
              <w:rPr>
                <w:color w:val="000000"/>
              </w:rPr>
              <w:t>с</w:t>
            </w:r>
            <w:r w:rsidRPr="00A939B1">
              <w:rPr>
                <w:color w:val="000000"/>
              </w:rPr>
              <w:t xml:space="preserve">ходов в рамках </w:t>
            </w:r>
            <w:proofErr w:type="spellStart"/>
            <w:r w:rsidRPr="00A939B1">
              <w:rPr>
                <w:color w:val="000000"/>
              </w:rPr>
              <w:t>непрограм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ных</w:t>
            </w:r>
            <w:proofErr w:type="spellEnd"/>
            <w:r w:rsidRPr="00A939B1">
              <w:rPr>
                <w:color w:val="000000"/>
              </w:rPr>
              <w:t xml:space="preserve"> расходов органов мест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амоуправления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ОБЩЕГОСУДАРСТВЕ</w:t>
            </w:r>
            <w:r w:rsidRPr="00A939B1">
              <w:rPr>
                <w:b/>
                <w:bCs/>
                <w:color w:val="000000"/>
              </w:rPr>
              <w:t>Н</w:t>
            </w:r>
            <w:r w:rsidRPr="00A939B1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b/>
                <w:bCs/>
                <w:color w:val="000000"/>
              </w:rPr>
            </w:pPr>
            <w:r w:rsidRPr="00A939B1">
              <w:rPr>
                <w:b/>
                <w:bCs/>
                <w:color w:val="000000"/>
              </w:rPr>
              <w:t>80,0</w:t>
            </w:r>
          </w:p>
        </w:tc>
      </w:tr>
      <w:tr w:rsidR="00A939B1" w:rsidRPr="00A939B1" w:rsidTr="00620939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0,0</w:t>
            </w:r>
          </w:p>
        </w:tc>
      </w:tr>
      <w:tr w:rsidR="00A939B1" w:rsidRPr="00A939B1" w:rsidTr="00620939">
        <w:trPr>
          <w:trHeight w:val="171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B1" w:rsidRPr="00A939B1" w:rsidRDefault="00A939B1" w:rsidP="00A939B1">
            <w:pPr>
              <w:jc w:val="both"/>
              <w:rPr>
                <w:color w:val="000000"/>
              </w:rPr>
            </w:pPr>
            <w:r w:rsidRPr="00A939B1">
              <w:rPr>
                <w:color w:val="000000"/>
              </w:rPr>
              <w:t>Реализация направления ра</w:t>
            </w:r>
            <w:r w:rsidRPr="00A939B1">
              <w:rPr>
                <w:color w:val="000000"/>
              </w:rPr>
              <w:t>с</w:t>
            </w:r>
            <w:r w:rsidRPr="00A939B1">
              <w:rPr>
                <w:color w:val="000000"/>
              </w:rPr>
              <w:t xml:space="preserve">ходов в рамках </w:t>
            </w:r>
            <w:proofErr w:type="spellStart"/>
            <w:r w:rsidRPr="00A939B1">
              <w:rPr>
                <w:color w:val="000000"/>
              </w:rPr>
              <w:t>непрограм</w:t>
            </w:r>
            <w:r w:rsidRPr="00A939B1">
              <w:rPr>
                <w:color w:val="000000"/>
              </w:rPr>
              <w:t>м</w:t>
            </w:r>
            <w:r w:rsidRPr="00A939B1">
              <w:rPr>
                <w:color w:val="000000"/>
              </w:rPr>
              <w:t>ных</w:t>
            </w:r>
            <w:proofErr w:type="spellEnd"/>
            <w:r w:rsidRPr="00A939B1">
              <w:rPr>
                <w:color w:val="000000"/>
              </w:rPr>
              <w:t xml:space="preserve"> расходов органов местн</w:t>
            </w:r>
            <w:r w:rsidRPr="00A939B1">
              <w:rPr>
                <w:color w:val="000000"/>
              </w:rPr>
              <w:t>о</w:t>
            </w:r>
            <w:r w:rsidRPr="00A939B1">
              <w:rPr>
                <w:color w:val="000000"/>
              </w:rPr>
              <w:t>го самоуправления Гиганто</w:t>
            </w:r>
            <w:r w:rsidRPr="00A939B1">
              <w:rPr>
                <w:color w:val="000000"/>
              </w:rPr>
              <w:t>в</w:t>
            </w:r>
            <w:r w:rsidRPr="00A939B1">
              <w:rPr>
                <w:color w:val="000000"/>
              </w:rPr>
              <w:t>ского сельского поселения (Уплата иных плат</w:t>
            </w:r>
            <w:r w:rsidRPr="00A939B1">
              <w:rPr>
                <w:color w:val="000000"/>
              </w:rPr>
              <w:t>е</w:t>
            </w:r>
            <w:r w:rsidRPr="00A939B1">
              <w:rPr>
                <w:color w:val="000000"/>
              </w:rPr>
              <w:t>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B1" w:rsidRPr="00A939B1" w:rsidRDefault="00A939B1" w:rsidP="00620939">
            <w:pPr>
              <w:jc w:val="center"/>
              <w:rPr>
                <w:color w:val="000000"/>
              </w:rPr>
            </w:pPr>
            <w:r w:rsidRPr="00A939B1">
              <w:rPr>
                <w:color w:val="000000"/>
              </w:rPr>
              <w:t>80,0</w:t>
            </w:r>
          </w:p>
        </w:tc>
      </w:tr>
    </w:tbl>
    <w:p w:rsidR="001D0B7A" w:rsidRDefault="001D0B7A" w:rsidP="00A939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B7A" w:rsidRDefault="001D0B7A" w:rsidP="001D0B7A">
      <w:pPr>
        <w:pStyle w:val="ae"/>
        <w:ind w:left="5387"/>
        <w:jc w:val="both"/>
        <w:rPr>
          <w:sz w:val="28"/>
          <w:szCs w:val="28"/>
        </w:rPr>
      </w:pPr>
    </w:p>
    <w:p w:rsidR="00DC56A7" w:rsidRDefault="00AD2A24" w:rsidP="001D0B7A">
      <w:pPr>
        <w:pStyle w:val="ae"/>
        <w:ind w:left="5387"/>
        <w:jc w:val="both"/>
        <w:rPr>
          <w:b/>
        </w:rPr>
      </w:pPr>
      <w:r>
        <w:rPr>
          <w:b/>
        </w:rPr>
        <w:t xml:space="preserve">           </w:t>
      </w:r>
    </w:p>
    <w:p w:rsidR="00620939" w:rsidRDefault="00DC56A7" w:rsidP="00AD2A24">
      <w:pPr>
        <w:tabs>
          <w:tab w:val="left" w:pos="3064"/>
        </w:tabs>
        <w:rPr>
          <w:b/>
        </w:rPr>
      </w:pPr>
      <w:r>
        <w:rPr>
          <w:b/>
        </w:rPr>
        <w:t xml:space="preserve">                   </w:t>
      </w:r>
      <w:r w:rsidR="00AD2A24">
        <w:rPr>
          <w:b/>
        </w:rPr>
        <w:t xml:space="preserve"> </w:t>
      </w:r>
    </w:p>
    <w:p w:rsidR="00620939" w:rsidRDefault="00620939" w:rsidP="00AD2A24">
      <w:pPr>
        <w:tabs>
          <w:tab w:val="left" w:pos="3064"/>
        </w:tabs>
        <w:rPr>
          <w:b/>
        </w:rPr>
      </w:pPr>
    </w:p>
    <w:p w:rsidR="00620939" w:rsidRDefault="00620939" w:rsidP="00AD2A24">
      <w:pPr>
        <w:tabs>
          <w:tab w:val="left" w:pos="3064"/>
        </w:tabs>
        <w:rPr>
          <w:b/>
        </w:rPr>
      </w:pPr>
    </w:p>
    <w:p w:rsidR="002F011E" w:rsidRDefault="00620939" w:rsidP="00AD2A24">
      <w:pPr>
        <w:tabs>
          <w:tab w:val="left" w:pos="3064"/>
        </w:tabs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</w:t>
      </w:r>
      <w:r w:rsidR="00AD2A24" w:rsidRPr="00443EBD">
        <w:rPr>
          <w:b/>
          <w:sz w:val="28"/>
          <w:szCs w:val="28"/>
        </w:rPr>
        <w:t>Статья 2</w:t>
      </w:r>
    </w:p>
    <w:p w:rsidR="00DC56A7" w:rsidRPr="00443EBD" w:rsidRDefault="00DC56A7" w:rsidP="00AD2A24">
      <w:pPr>
        <w:tabs>
          <w:tab w:val="left" w:pos="3064"/>
        </w:tabs>
        <w:rPr>
          <w:b/>
          <w:sz w:val="28"/>
          <w:szCs w:val="28"/>
        </w:rPr>
      </w:pPr>
    </w:p>
    <w:p w:rsidR="00AD2A24" w:rsidRPr="00D108BB" w:rsidRDefault="00AD2A24" w:rsidP="00AD2A24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D108BB">
        <w:rPr>
          <w:sz w:val="28"/>
          <w:szCs w:val="28"/>
        </w:rPr>
        <w:t>Настоящее решение вступает в силу со дня его обнародования.</w:t>
      </w:r>
    </w:p>
    <w:p w:rsidR="00AD2A24" w:rsidRDefault="00AD2A24" w:rsidP="00AD2A24">
      <w:pPr>
        <w:pStyle w:val="ae"/>
        <w:rPr>
          <w:sz w:val="28"/>
          <w:szCs w:val="28"/>
        </w:rPr>
      </w:pPr>
    </w:p>
    <w:p w:rsidR="00DC5682" w:rsidRPr="00811987" w:rsidRDefault="00DC5682" w:rsidP="00DC5682">
      <w:pPr>
        <w:autoSpaceDE w:val="0"/>
        <w:autoSpaceDN w:val="0"/>
        <w:adjustRightInd w:val="0"/>
        <w:ind w:left="-142" w:firstLine="284"/>
        <w:jc w:val="both"/>
        <w:rPr>
          <w:szCs w:val="28"/>
        </w:rPr>
      </w:pPr>
      <w:r w:rsidRPr="00811987">
        <w:rPr>
          <w:szCs w:val="28"/>
        </w:rPr>
        <w:t>Председатель Собрания депутатов –</w:t>
      </w:r>
    </w:p>
    <w:p w:rsidR="00AD2A24" w:rsidRDefault="00DC5682" w:rsidP="00DC5682">
      <w:pPr>
        <w:pStyle w:val="ae"/>
        <w:rPr>
          <w:szCs w:val="28"/>
        </w:rPr>
      </w:pPr>
      <w:r w:rsidRPr="00811987">
        <w:rPr>
          <w:szCs w:val="28"/>
        </w:rPr>
        <w:t xml:space="preserve">глава </w:t>
      </w:r>
      <w:r>
        <w:rPr>
          <w:szCs w:val="28"/>
          <w:lang w:bidi="yi-Hebr"/>
        </w:rPr>
        <w:t xml:space="preserve">Гигантовского </w:t>
      </w:r>
      <w:r>
        <w:rPr>
          <w:szCs w:val="28"/>
        </w:rPr>
        <w:t xml:space="preserve"> сельского поселения</w:t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proofErr w:type="spellStart"/>
      <w:r>
        <w:rPr>
          <w:szCs w:val="28"/>
        </w:rPr>
        <w:t>А.М.Чемерисова</w:t>
      </w:r>
      <w:proofErr w:type="spellEnd"/>
    </w:p>
    <w:p w:rsidR="00DC5682" w:rsidRDefault="00DC5682" w:rsidP="00DC5682">
      <w:pPr>
        <w:pStyle w:val="ae"/>
        <w:rPr>
          <w:szCs w:val="28"/>
        </w:rPr>
      </w:pPr>
    </w:p>
    <w:p w:rsidR="00DC5682" w:rsidRDefault="00DC5682" w:rsidP="00DC5682">
      <w:pPr>
        <w:pStyle w:val="ae"/>
        <w:rPr>
          <w:szCs w:val="28"/>
        </w:rPr>
      </w:pPr>
    </w:p>
    <w:p w:rsidR="00DC5682" w:rsidRDefault="00DC5682" w:rsidP="00DC5682">
      <w:pPr>
        <w:pStyle w:val="ae"/>
        <w:rPr>
          <w:szCs w:val="28"/>
        </w:rPr>
      </w:pPr>
    </w:p>
    <w:p w:rsidR="00DC5682" w:rsidRDefault="00DC5682" w:rsidP="00DC5682">
      <w:pPr>
        <w:pStyle w:val="ae"/>
        <w:rPr>
          <w:szCs w:val="28"/>
        </w:rPr>
      </w:pPr>
    </w:p>
    <w:p w:rsidR="00DC5682" w:rsidRDefault="00DC5682" w:rsidP="00DC5682">
      <w:pPr>
        <w:pStyle w:val="ae"/>
        <w:rPr>
          <w:sz w:val="28"/>
          <w:szCs w:val="28"/>
        </w:rPr>
      </w:pPr>
    </w:p>
    <w:p w:rsidR="00AD2A24" w:rsidRDefault="00AD2A24" w:rsidP="00AD2A24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AD2A24" w:rsidRPr="00EA58A7" w:rsidRDefault="00620939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t>30 октября</w:t>
      </w:r>
      <w:r w:rsidR="00AD2A24">
        <w:rPr>
          <w:sz w:val="28"/>
          <w:szCs w:val="28"/>
        </w:rPr>
        <w:t xml:space="preserve"> 2020</w:t>
      </w:r>
      <w:r w:rsidR="00AD2A24" w:rsidRPr="00EA58A7">
        <w:rPr>
          <w:sz w:val="28"/>
          <w:szCs w:val="28"/>
        </w:rPr>
        <w:t xml:space="preserve"> года</w:t>
      </w:r>
    </w:p>
    <w:p w:rsidR="00AD2A24" w:rsidRPr="0028315E" w:rsidRDefault="00AD2A24" w:rsidP="00AD2A24">
      <w:pPr>
        <w:pStyle w:val="ae"/>
      </w:pPr>
      <w:r w:rsidRPr="0028315E">
        <w:rPr>
          <w:sz w:val="28"/>
          <w:szCs w:val="28"/>
        </w:rPr>
        <w:t>№ 1</w:t>
      </w:r>
      <w:r w:rsidR="008F4836" w:rsidRPr="0028315E">
        <w:rPr>
          <w:sz w:val="28"/>
          <w:szCs w:val="28"/>
        </w:rPr>
        <w:t>9</w:t>
      </w:r>
      <w:r w:rsidR="0028315E" w:rsidRPr="0028315E">
        <w:rPr>
          <w:sz w:val="28"/>
          <w:szCs w:val="28"/>
        </w:rPr>
        <w:t>8</w:t>
      </w:r>
    </w:p>
    <w:p w:rsidR="00AD2A24" w:rsidRPr="00CF4C81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sectPr w:rsidR="00AD2A24" w:rsidRPr="00CF4C81" w:rsidSect="00DC0AD6">
      <w:headerReference w:type="even" r:id="rId8"/>
      <w:headerReference w:type="default" r:id="rId9"/>
      <w:footerReference w:type="even" r:id="rId10"/>
      <w:footerReference w:type="default" r:id="rId11"/>
      <w:pgSz w:w="11906" w:h="16838" w:orient="landscape"/>
      <w:pgMar w:top="426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2B9" w:rsidRDefault="007D72B9">
      <w:r>
        <w:separator/>
      </w:r>
    </w:p>
  </w:endnote>
  <w:endnote w:type="continuationSeparator" w:id="1">
    <w:p w:rsidR="007D72B9" w:rsidRDefault="007D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B1" w:rsidRDefault="00A939B1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39B1" w:rsidRDefault="00A939B1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B1" w:rsidRDefault="00A939B1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A939B1" w:rsidRDefault="00A939B1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2B9" w:rsidRDefault="007D72B9">
      <w:r>
        <w:separator/>
      </w:r>
    </w:p>
  </w:footnote>
  <w:footnote w:type="continuationSeparator" w:id="1">
    <w:p w:rsidR="007D72B9" w:rsidRDefault="007D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B1" w:rsidRDefault="00A939B1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39B1" w:rsidRDefault="00A939B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B1" w:rsidRDefault="00A939B1" w:rsidP="00BE0642">
    <w:pPr>
      <w:pStyle w:val="a6"/>
      <w:framePr w:wrap="around" w:vAnchor="text" w:hAnchor="margin" w:xAlign="center" w:y="1"/>
      <w:rPr>
        <w:rStyle w:val="a8"/>
      </w:rPr>
    </w:pPr>
  </w:p>
  <w:p w:rsidR="00A939B1" w:rsidRDefault="00A939B1" w:rsidP="009B49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6EE3973"/>
    <w:multiLevelType w:val="hybridMultilevel"/>
    <w:tmpl w:val="14F8E76A"/>
    <w:lvl w:ilvl="0" w:tplc="3550B6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3D42"/>
    <w:multiLevelType w:val="hybridMultilevel"/>
    <w:tmpl w:val="FD4AA398"/>
    <w:lvl w:ilvl="0" w:tplc="99B8A7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0063B"/>
    <w:multiLevelType w:val="hybridMultilevel"/>
    <w:tmpl w:val="E5EC2FEC"/>
    <w:lvl w:ilvl="0" w:tplc="94B0B95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61"/>
    <w:rsid w:val="0000199D"/>
    <w:rsid w:val="000103FF"/>
    <w:rsid w:val="00010664"/>
    <w:rsid w:val="000109B9"/>
    <w:rsid w:val="00010F87"/>
    <w:rsid w:val="000151B9"/>
    <w:rsid w:val="00015FF8"/>
    <w:rsid w:val="00016E15"/>
    <w:rsid w:val="00016F47"/>
    <w:rsid w:val="0001763D"/>
    <w:rsid w:val="00017BB1"/>
    <w:rsid w:val="00020D55"/>
    <w:rsid w:val="00020FD4"/>
    <w:rsid w:val="000214F4"/>
    <w:rsid w:val="000215F9"/>
    <w:rsid w:val="00021ADB"/>
    <w:rsid w:val="0002240C"/>
    <w:rsid w:val="000236C4"/>
    <w:rsid w:val="0002399C"/>
    <w:rsid w:val="000247CE"/>
    <w:rsid w:val="00024A36"/>
    <w:rsid w:val="00024C91"/>
    <w:rsid w:val="000260FB"/>
    <w:rsid w:val="000270B0"/>
    <w:rsid w:val="00034B29"/>
    <w:rsid w:val="00035186"/>
    <w:rsid w:val="00036FC6"/>
    <w:rsid w:val="00040C8D"/>
    <w:rsid w:val="00040ED2"/>
    <w:rsid w:val="00042598"/>
    <w:rsid w:val="00043478"/>
    <w:rsid w:val="00043A66"/>
    <w:rsid w:val="00043D3F"/>
    <w:rsid w:val="0004509A"/>
    <w:rsid w:val="00051A78"/>
    <w:rsid w:val="000525E1"/>
    <w:rsid w:val="00054696"/>
    <w:rsid w:val="00062224"/>
    <w:rsid w:val="0006230F"/>
    <w:rsid w:val="00064364"/>
    <w:rsid w:val="0006438E"/>
    <w:rsid w:val="000676C5"/>
    <w:rsid w:val="000709D1"/>
    <w:rsid w:val="000717B3"/>
    <w:rsid w:val="00072FDB"/>
    <w:rsid w:val="00073E17"/>
    <w:rsid w:val="0007571F"/>
    <w:rsid w:val="00076FCD"/>
    <w:rsid w:val="00077DEB"/>
    <w:rsid w:val="00077E14"/>
    <w:rsid w:val="000803B2"/>
    <w:rsid w:val="00080548"/>
    <w:rsid w:val="000816D0"/>
    <w:rsid w:val="000820B5"/>
    <w:rsid w:val="000825F0"/>
    <w:rsid w:val="00084822"/>
    <w:rsid w:val="00084953"/>
    <w:rsid w:val="00085479"/>
    <w:rsid w:val="00087B44"/>
    <w:rsid w:val="000914C3"/>
    <w:rsid w:val="00092FB2"/>
    <w:rsid w:val="00094DB3"/>
    <w:rsid w:val="00095622"/>
    <w:rsid w:val="00096AF1"/>
    <w:rsid w:val="0009732C"/>
    <w:rsid w:val="0009771D"/>
    <w:rsid w:val="000A23F0"/>
    <w:rsid w:val="000A3ED2"/>
    <w:rsid w:val="000A50E8"/>
    <w:rsid w:val="000A5B4E"/>
    <w:rsid w:val="000A6FAC"/>
    <w:rsid w:val="000B0027"/>
    <w:rsid w:val="000B0110"/>
    <w:rsid w:val="000B0D4B"/>
    <w:rsid w:val="000B2B92"/>
    <w:rsid w:val="000B5529"/>
    <w:rsid w:val="000B6800"/>
    <w:rsid w:val="000B6853"/>
    <w:rsid w:val="000C0F16"/>
    <w:rsid w:val="000C0F96"/>
    <w:rsid w:val="000C4610"/>
    <w:rsid w:val="000C49A5"/>
    <w:rsid w:val="000C562C"/>
    <w:rsid w:val="000C5E9A"/>
    <w:rsid w:val="000C62CC"/>
    <w:rsid w:val="000C659A"/>
    <w:rsid w:val="000D055F"/>
    <w:rsid w:val="000D07F1"/>
    <w:rsid w:val="000D0A57"/>
    <w:rsid w:val="000D1135"/>
    <w:rsid w:val="000D1464"/>
    <w:rsid w:val="000D152F"/>
    <w:rsid w:val="000D17CD"/>
    <w:rsid w:val="000D1910"/>
    <w:rsid w:val="000D1D95"/>
    <w:rsid w:val="000D1E56"/>
    <w:rsid w:val="000D2813"/>
    <w:rsid w:val="000D3894"/>
    <w:rsid w:val="000D40D1"/>
    <w:rsid w:val="000D7327"/>
    <w:rsid w:val="000D7B76"/>
    <w:rsid w:val="000E0E70"/>
    <w:rsid w:val="000E24B9"/>
    <w:rsid w:val="000E2E99"/>
    <w:rsid w:val="000E3E82"/>
    <w:rsid w:val="000E7AA8"/>
    <w:rsid w:val="000F1B9D"/>
    <w:rsid w:val="000F24F7"/>
    <w:rsid w:val="000F2DCD"/>
    <w:rsid w:val="000F2E0D"/>
    <w:rsid w:val="000F349F"/>
    <w:rsid w:val="000F3D8C"/>
    <w:rsid w:val="000F4550"/>
    <w:rsid w:val="000F530A"/>
    <w:rsid w:val="000F544D"/>
    <w:rsid w:val="000F63F8"/>
    <w:rsid w:val="000F6F63"/>
    <w:rsid w:val="000F7BE6"/>
    <w:rsid w:val="00100FBA"/>
    <w:rsid w:val="00103FB1"/>
    <w:rsid w:val="00104546"/>
    <w:rsid w:val="0010518B"/>
    <w:rsid w:val="00105861"/>
    <w:rsid w:val="00105CA6"/>
    <w:rsid w:val="0010758B"/>
    <w:rsid w:val="00107E17"/>
    <w:rsid w:val="00110467"/>
    <w:rsid w:val="00111907"/>
    <w:rsid w:val="00112E4D"/>
    <w:rsid w:val="00113D5A"/>
    <w:rsid w:val="00113EC2"/>
    <w:rsid w:val="0011400F"/>
    <w:rsid w:val="001149C8"/>
    <w:rsid w:val="00114DCF"/>
    <w:rsid w:val="00122653"/>
    <w:rsid w:val="00123B2A"/>
    <w:rsid w:val="00124975"/>
    <w:rsid w:val="00127958"/>
    <w:rsid w:val="00130215"/>
    <w:rsid w:val="0013125F"/>
    <w:rsid w:val="00137081"/>
    <w:rsid w:val="00137302"/>
    <w:rsid w:val="00137493"/>
    <w:rsid w:val="0013797C"/>
    <w:rsid w:val="00140815"/>
    <w:rsid w:val="00141714"/>
    <w:rsid w:val="00142018"/>
    <w:rsid w:val="001420F1"/>
    <w:rsid w:val="0014310E"/>
    <w:rsid w:val="00143F13"/>
    <w:rsid w:val="0014607E"/>
    <w:rsid w:val="00146BF0"/>
    <w:rsid w:val="0014737A"/>
    <w:rsid w:val="001511D9"/>
    <w:rsid w:val="00151250"/>
    <w:rsid w:val="0015134B"/>
    <w:rsid w:val="0015251E"/>
    <w:rsid w:val="00152A91"/>
    <w:rsid w:val="001535A1"/>
    <w:rsid w:val="00154D3C"/>
    <w:rsid w:val="001551B0"/>
    <w:rsid w:val="00155347"/>
    <w:rsid w:val="00155348"/>
    <w:rsid w:val="00155E5B"/>
    <w:rsid w:val="001644AA"/>
    <w:rsid w:val="001652F3"/>
    <w:rsid w:val="0016644A"/>
    <w:rsid w:val="00166601"/>
    <w:rsid w:val="00170C4D"/>
    <w:rsid w:val="00170FDD"/>
    <w:rsid w:val="0017193F"/>
    <w:rsid w:val="00171960"/>
    <w:rsid w:val="00173110"/>
    <w:rsid w:val="00174A0D"/>
    <w:rsid w:val="00174ABC"/>
    <w:rsid w:val="00175C3B"/>
    <w:rsid w:val="0017672D"/>
    <w:rsid w:val="00180236"/>
    <w:rsid w:val="001806C9"/>
    <w:rsid w:val="00181D0A"/>
    <w:rsid w:val="001832E0"/>
    <w:rsid w:val="00186DD8"/>
    <w:rsid w:val="001874ED"/>
    <w:rsid w:val="00187D5A"/>
    <w:rsid w:val="00194130"/>
    <w:rsid w:val="001948EB"/>
    <w:rsid w:val="00194B45"/>
    <w:rsid w:val="00195650"/>
    <w:rsid w:val="001961AC"/>
    <w:rsid w:val="001966A2"/>
    <w:rsid w:val="00196D7A"/>
    <w:rsid w:val="001A17C6"/>
    <w:rsid w:val="001A1EF7"/>
    <w:rsid w:val="001A3BC1"/>
    <w:rsid w:val="001A4AC7"/>
    <w:rsid w:val="001A51EE"/>
    <w:rsid w:val="001A6F1E"/>
    <w:rsid w:val="001B065A"/>
    <w:rsid w:val="001B083C"/>
    <w:rsid w:val="001B1A3D"/>
    <w:rsid w:val="001B2870"/>
    <w:rsid w:val="001B47FA"/>
    <w:rsid w:val="001B538C"/>
    <w:rsid w:val="001B6D84"/>
    <w:rsid w:val="001C0E1E"/>
    <w:rsid w:val="001C29DE"/>
    <w:rsid w:val="001C2DFD"/>
    <w:rsid w:val="001C3147"/>
    <w:rsid w:val="001C36B8"/>
    <w:rsid w:val="001C40A1"/>
    <w:rsid w:val="001C591C"/>
    <w:rsid w:val="001C7B19"/>
    <w:rsid w:val="001D0B7A"/>
    <w:rsid w:val="001D4259"/>
    <w:rsid w:val="001D45F4"/>
    <w:rsid w:val="001D55C7"/>
    <w:rsid w:val="001D5DB3"/>
    <w:rsid w:val="001D63B9"/>
    <w:rsid w:val="001D709F"/>
    <w:rsid w:val="001E6E24"/>
    <w:rsid w:val="001E79A9"/>
    <w:rsid w:val="001F0AEA"/>
    <w:rsid w:val="001F0FA5"/>
    <w:rsid w:val="001F14CB"/>
    <w:rsid w:val="001F4F9F"/>
    <w:rsid w:val="001F4FDC"/>
    <w:rsid w:val="001F55A0"/>
    <w:rsid w:val="001F6A6D"/>
    <w:rsid w:val="001F7C03"/>
    <w:rsid w:val="00200323"/>
    <w:rsid w:val="00201836"/>
    <w:rsid w:val="00203A9E"/>
    <w:rsid w:val="00204128"/>
    <w:rsid w:val="00205B4A"/>
    <w:rsid w:val="00205BB1"/>
    <w:rsid w:val="00206F02"/>
    <w:rsid w:val="00211514"/>
    <w:rsid w:val="00212CCE"/>
    <w:rsid w:val="0021330C"/>
    <w:rsid w:val="002147BA"/>
    <w:rsid w:val="00215A61"/>
    <w:rsid w:val="00215D6A"/>
    <w:rsid w:val="00216236"/>
    <w:rsid w:val="00216F51"/>
    <w:rsid w:val="00217464"/>
    <w:rsid w:val="0022055C"/>
    <w:rsid w:val="002227A0"/>
    <w:rsid w:val="00222D02"/>
    <w:rsid w:val="00222FF1"/>
    <w:rsid w:val="002233BC"/>
    <w:rsid w:val="0022428E"/>
    <w:rsid w:val="00226D3A"/>
    <w:rsid w:val="00227361"/>
    <w:rsid w:val="002302E9"/>
    <w:rsid w:val="002310CF"/>
    <w:rsid w:val="00235556"/>
    <w:rsid w:val="00235BA2"/>
    <w:rsid w:val="002412E7"/>
    <w:rsid w:val="00242EFC"/>
    <w:rsid w:val="002449BB"/>
    <w:rsid w:val="00244E9F"/>
    <w:rsid w:val="00244FA3"/>
    <w:rsid w:val="002453B2"/>
    <w:rsid w:val="0024630D"/>
    <w:rsid w:val="00246D3D"/>
    <w:rsid w:val="00247262"/>
    <w:rsid w:val="0025002B"/>
    <w:rsid w:val="0025044D"/>
    <w:rsid w:val="00250BA1"/>
    <w:rsid w:val="002511E2"/>
    <w:rsid w:val="00253102"/>
    <w:rsid w:val="00255596"/>
    <w:rsid w:val="00255D92"/>
    <w:rsid w:val="00256DEF"/>
    <w:rsid w:val="00257EB5"/>
    <w:rsid w:val="002657AB"/>
    <w:rsid w:val="002663BE"/>
    <w:rsid w:val="002664D5"/>
    <w:rsid w:val="00266DAB"/>
    <w:rsid w:val="0026726C"/>
    <w:rsid w:val="002710AB"/>
    <w:rsid w:val="0027166E"/>
    <w:rsid w:val="00272807"/>
    <w:rsid w:val="0027394D"/>
    <w:rsid w:val="00275296"/>
    <w:rsid w:val="00275F55"/>
    <w:rsid w:val="00276708"/>
    <w:rsid w:val="0027694E"/>
    <w:rsid w:val="002769AC"/>
    <w:rsid w:val="002812BD"/>
    <w:rsid w:val="002825D4"/>
    <w:rsid w:val="00282A21"/>
    <w:rsid w:val="0028315E"/>
    <w:rsid w:val="002831D6"/>
    <w:rsid w:val="00283306"/>
    <w:rsid w:val="002855C4"/>
    <w:rsid w:val="00287F92"/>
    <w:rsid w:val="002904D2"/>
    <w:rsid w:val="00290D1F"/>
    <w:rsid w:val="0029267C"/>
    <w:rsid w:val="00295E44"/>
    <w:rsid w:val="00297ADA"/>
    <w:rsid w:val="002A1024"/>
    <w:rsid w:val="002A18D6"/>
    <w:rsid w:val="002A3EB6"/>
    <w:rsid w:val="002A55C9"/>
    <w:rsid w:val="002A69FF"/>
    <w:rsid w:val="002A753C"/>
    <w:rsid w:val="002A7B29"/>
    <w:rsid w:val="002B12AC"/>
    <w:rsid w:val="002B15DC"/>
    <w:rsid w:val="002B166F"/>
    <w:rsid w:val="002B1963"/>
    <w:rsid w:val="002B2308"/>
    <w:rsid w:val="002B376B"/>
    <w:rsid w:val="002B5663"/>
    <w:rsid w:val="002B5853"/>
    <w:rsid w:val="002C3661"/>
    <w:rsid w:val="002C492E"/>
    <w:rsid w:val="002C5C2B"/>
    <w:rsid w:val="002C6C87"/>
    <w:rsid w:val="002D0624"/>
    <w:rsid w:val="002D11A5"/>
    <w:rsid w:val="002D1722"/>
    <w:rsid w:val="002D289F"/>
    <w:rsid w:val="002D2FBA"/>
    <w:rsid w:val="002D3553"/>
    <w:rsid w:val="002D5693"/>
    <w:rsid w:val="002D6939"/>
    <w:rsid w:val="002D72F8"/>
    <w:rsid w:val="002D7652"/>
    <w:rsid w:val="002E0BFC"/>
    <w:rsid w:val="002E2BE0"/>
    <w:rsid w:val="002E2EB7"/>
    <w:rsid w:val="002E3581"/>
    <w:rsid w:val="002E6E62"/>
    <w:rsid w:val="002E7590"/>
    <w:rsid w:val="002E76FC"/>
    <w:rsid w:val="002F011E"/>
    <w:rsid w:val="002F0B83"/>
    <w:rsid w:val="002F1E06"/>
    <w:rsid w:val="002F3331"/>
    <w:rsid w:val="002F3AB9"/>
    <w:rsid w:val="00301B85"/>
    <w:rsid w:val="0030278C"/>
    <w:rsid w:val="00306858"/>
    <w:rsid w:val="00307337"/>
    <w:rsid w:val="00311C7D"/>
    <w:rsid w:val="00316651"/>
    <w:rsid w:val="00317DB4"/>
    <w:rsid w:val="0032072D"/>
    <w:rsid w:val="003219C0"/>
    <w:rsid w:val="00321E14"/>
    <w:rsid w:val="00323015"/>
    <w:rsid w:val="0032635F"/>
    <w:rsid w:val="00327993"/>
    <w:rsid w:val="00327BF0"/>
    <w:rsid w:val="00331B81"/>
    <w:rsid w:val="003344A8"/>
    <w:rsid w:val="003358B2"/>
    <w:rsid w:val="00335CA4"/>
    <w:rsid w:val="00335FDC"/>
    <w:rsid w:val="00336456"/>
    <w:rsid w:val="003369B4"/>
    <w:rsid w:val="0033793A"/>
    <w:rsid w:val="00341760"/>
    <w:rsid w:val="00341FB3"/>
    <w:rsid w:val="003421DC"/>
    <w:rsid w:val="0034750E"/>
    <w:rsid w:val="0034779E"/>
    <w:rsid w:val="003505CE"/>
    <w:rsid w:val="00350AF5"/>
    <w:rsid w:val="00352120"/>
    <w:rsid w:val="0035371B"/>
    <w:rsid w:val="00353B75"/>
    <w:rsid w:val="00353D9D"/>
    <w:rsid w:val="00354BB2"/>
    <w:rsid w:val="00354C9F"/>
    <w:rsid w:val="0035591D"/>
    <w:rsid w:val="0035624B"/>
    <w:rsid w:val="003564E6"/>
    <w:rsid w:val="003578A3"/>
    <w:rsid w:val="00357D05"/>
    <w:rsid w:val="003601A7"/>
    <w:rsid w:val="00360338"/>
    <w:rsid w:val="003608AC"/>
    <w:rsid w:val="00362382"/>
    <w:rsid w:val="003652BD"/>
    <w:rsid w:val="0036615A"/>
    <w:rsid w:val="00370627"/>
    <w:rsid w:val="00371E9F"/>
    <w:rsid w:val="00373AC7"/>
    <w:rsid w:val="00373B54"/>
    <w:rsid w:val="003742CC"/>
    <w:rsid w:val="003752DD"/>
    <w:rsid w:val="00376B55"/>
    <w:rsid w:val="00377778"/>
    <w:rsid w:val="00380BE3"/>
    <w:rsid w:val="003821D2"/>
    <w:rsid w:val="0038264B"/>
    <w:rsid w:val="003856C1"/>
    <w:rsid w:val="00387105"/>
    <w:rsid w:val="00387496"/>
    <w:rsid w:val="00387C15"/>
    <w:rsid w:val="00393009"/>
    <w:rsid w:val="003956B1"/>
    <w:rsid w:val="003976F3"/>
    <w:rsid w:val="00397AA0"/>
    <w:rsid w:val="003A0A84"/>
    <w:rsid w:val="003A536E"/>
    <w:rsid w:val="003A5A83"/>
    <w:rsid w:val="003A635D"/>
    <w:rsid w:val="003B03A7"/>
    <w:rsid w:val="003B0E7E"/>
    <w:rsid w:val="003B262C"/>
    <w:rsid w:val="003B50D5"/>
    <w:rsid w:val="003B51F5"/>
    <w:rsid w:val="003B5466"/>
    <w:rsid w:val="003B5759"/>
    <w:rsid w:val="003B623B"/>
    <w:rsid w:val="003B6F3C"/>
    <w:rsid w:val="003B77B0"/>
    <w:rsid w:val="003C1D36"/>
    <w:rsid w:val="003C27AB"/>
    <w:rsid w:val="003C367C"/>
    <w:rsid w:val="003C4403"/>
    <w:rsid w:val="003C457B"/>
    <w:rsid w:val="003C53F5"/>
    <w:rsid w:val="003C5BDD"/>
    <w:rsid w:val="003C63BC"/>
    <w:rsid w:val="003C6907"/>
    <w:rsid w:val="003C6FEF"/>
    <w:rsid w:val="003C72C0"/>
    <w:rsid w:val="003C75A9"/>
    <w:rsid w:val="003D3375"/>
    <w:rsid w:val="003D3B8B"/>
    <w:rsid w:val="003D3F44"/>
    <w:rsid w:val="003D4197"/>
    <w:rsid w:val="003D506E"/>
    <w:rsid w:val="003D6034"/>
    <w:rsid w:val="003D6127"/>
    <w:rsid w:val="003D673D"/>
    <w:rsid w:val="003E10AE"/>
    <w:rsid w:val="003E175F"/>
    <w:rsid w:val="003E69EF"/>
    <w:rsid w:val="003E79A9"/>
    <w:rsid w:val="003E7C7E"/>
    <w:rsid w:val="003F0ABB"/>
    <w:rsid w:val="003F2C95"/>
    <w:rsid w:val="003F3765"/>
    <w:rsid w:val="003F7FF5"/>
    <w:rsid w:val="00400E73"/>
    <w:rsid w:val="00401133"/>
    <w:rsid w:val="00401E04"/>
    <w:rsid w:val="00404F43"/>
    <w:rsid w:val="00410169"/>
    <w:rsid w:val="0041114B"/>
    <w:rsid w:val="00411CC3"/>
    <w:rsid w:val="00413040"/>
    <w:rsid w:val="00413994"/>
    <w:rsid w:val="00416468"/>
    <w:rsid w:val="00416705"/>
    <w:rsid w:val="00421BE5"/>
    <w:rsid w:val="00421CFC"/>
    <w:rsid w:val="00422CF7"/>
    <w:rsid w:val="00425F78"/>
    <w:rsid w:val="0042694B"/>
    <w:rsid w:val="0043020D"/>
    <w:rsid w:val="004335A7"/>
    <w:rsid w:val="004339E5"/>
    <w:rsid w:val="00434502"/>
    <w:rsid w:val="0043524D"/>
    <w:rsid w:val="004354E2"/>
    <w:rsid w:val="0043685B"/>
    <w:rsid w:val="00440AD8"/>
    <w:rsid w:val="004432E5"/>
    <w:rsid w:val="00443437"/>
    <w:rsid w:val="00443D44"/>
    <w:rsid w:val="00443F84"/>
    <w:rsid w:val="00444829"/>
    <w:rsid w:val="0044714B"/>
    <w:rsid w:val="004513DC"/>
    <w:rsid w:val="0045145F"/>
    <w:rsid w:val="004535E3"/>
    <w:rsid w:val="004543EB"/>
    <w:rsid w:val="00454423"/>
    <w:rsid w:val="00454B04"/>
    <w:rsid w:val="00455016"/>
    <w:rsid w:val="00455C6B"/>
    <w:rsid w:val="00455CA5"/>
    <w:rsid w:val="00455FA7"/>
    <w:rsid w:val="00460074"/>
    <w:rsid w:val="00460E49"/>
    <w:rsid w:val="00463212"/>
    <w:rsid w:val="0046468F"/>
    <w:rsid w:val="00464C2A"/>
    <w:rsid w:val="004658D2"/>
    <w:rsid w:val="00472B3A"/>
    <w:rsid w:val="00472B48"/>
    <w:rsid w:val="00474414"/>
    <w:rsid w:val="00475E7A"/>
    <w:rsid w:val="00476642"/>
    <w:rsid w:val="00480280"/>
    <w:rsid w:val="00483B79"/>
    <w:rsid w:val="00483BC8"/>
    <w:rsid w:val="00484FCF"/>
    <w:rsid w:val="00485B9E"/>
    <w:rsid w:val="004860E2"/>
    <w:rsid w:val="00486DAB"/>
    <w:rsid w:val="00490B82"/>
    <w:rsid w:val="00490CE3"/>
    <w:rsid w:val="0049229D"/>
    <w:rsid w:val="00493C65"/>
    <w:rsid w:val="00493FC2"/>
    <w:rsid w:val="00495E03"/>
    <w:rsid w:val="00497F0C"/>
    <w:rsid w:val="004A0B9B"/>
    <w:rsid w:val="004A240A"/>
    <w:rsid w:val="004A26CB"/>
    <w:rsid w:val="004A2BE4"/>
    <w:rsid w:val="004A400D"/>
    <w:rsid w:val="004A43BC"/>
    <w:rsid w:val="004A4C9F"/>
    <w:rsid w:val="004B0BE4"/>
    <w:rsid w:val="004B172B"/>
    <w:rsid w:val="004B2716"/>
    <w:rsid w:val="004B2F6E"/>
    <w:rsid w:val="004B5457"/>
    <w:rsid w:val="004B6649"/>
    <w:rsid w:val="004B6A6D"/>
    <w:rsid w:val="004B76ED"/>
    <w:rsid w:val="004C0252"/>
    <w:rsid w:val="004C0626"/>
    <w:rsid w:val="004C08DD"/>
    <w:rsid w:val="004C0B5B"/>
    <w:rsid w:val="004C5A19"/>
    <w:rsid w:val="004C5CAF"/>
    <w:rsid w:val="004C73D5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D33"/>
    <w:rsid w:val="004E5404"/>
    <w:rsid w:val="004E5B5E"/>
    <w:rsid w:val="004E66C5"/>
    <w:rsid w:val="004E6779"/>
    <w:rsid w:val="004F238B"/>
    <w:rsid w:val="004F27AB"/>
    <w:rsid w:val="004F3235"/>
    <w:rsid w:val="004F362C"/>
    <w:rsid w:val="004F3BAA"/>
    <w:rsid w:val="004F3F64"/>
    <w:rsid w:val="004F57FA"/>
    <w:rsid w:val="004F6166"/>
    <w:rsid w:val="004F6375"/>
    <w:rsid w:val="004F6B6E"/>
    <w:rsid w:val="004F7367"/>
    <w:rsid w:val="00500C23"/>
    <w:rsid w:val="005018CB"/>
    <w:rsid w:val="00502BB2"/>
    <w:rsid w:val="005042B7"/>
    <w:rsid w:val="005049B8"/>
    <w:rsid w:val="00504C01"/>
    <w:rsid w:val="00505CEA"/>
    <w:rsid w:val="0050682E"/>
    <w:rsid w:val="005069C8"/>
    <w:rsid w:val="00506AE2"/>
    <w:rsid w:val="00507359"/>
    <w:rsid w:val="005109CA"/>
    <w:rsid w:val="005117A6"/>
    <w:rsid w:val="00511918"/>
    <w:rsid w:val="0051409E"/>
    <w:rsid w:val="00514712"/>
    <w:rsid w:val="0051492E"/>
    <w:rsid w:val="0051519D"/>
    <w:rsid w:val="00516B5E"/>
    <w:rsid w:val="005215C9"/>
    <w:rsid w:val="00523074"/>
    <w:rsid w:val="00523327"/>
    <w:rsid w:val="00523A28"/>
    <w:rsid w:val="00523BF5"/>
    <w:rsid w:val="00523C4F"/>
    <w:rsid w:val="00524D0F"/>
    <w:rsid w:val="005250EC"/>
    <w:rsid w:val="00526556"/>
    <w:rsid w:val="00527E03"/>
    <w:rsid w:val="00532170"/>
    <w:rsid w:val="005324E4"/>
    <w:rsid w:val="0053378A"/>
    <w:rsid w:val="005355F7"/>
    <w:rsid w:val="0053570D"/>
    <w:rsid w:val="00536D5C"/>
    <w:rsid w:val="005374BE"/>
    <w:rsid w:val="005404EC"/>
    <w:rsid w:val="00541993"/>
    <w:rsid w:val="005423A9"/>
    <w:rsid w:val="005453BA"/>
    <w:rsid w:val="00545E54"/>
    <w:rsid w:val="00546950"/>
    <w:rsid w:val="00546B30"/>
    <w:rsid w:val="00547989"/>
    <w:rsid w:val="00551E2F"/>
    <w:rsid w:val="0055213B"/>
    <w:rsid w:val="00553203"/>
    <w:rsid w:val="00554F42"/>
    <w:rsid w:val="0055545E"/>
    <w:rsid w:val="00555786"/>
    <w:rsid w:val="00556081"/>
    <w:rsid w:val="00556731"/>
    <w:rsid w:val="0055786E"/>
    <w:rsid w:val="0056234F"/>
    <w:rsid w:val="00563766"/>
    <w:rsid w:val="0056404D"/>
    <w:rsid w:val="00564FA8"/>
    <w:rsid w:val="00565154"/>
    <w:rsid w:val="00565502"/>
    <w:rsid w:val="0057010D"/>
    <w:rsid w:val="00571FE5"/>
    <w:rsid w:val="0057217D"/>
    <w:rsid w:val="00572F03"/>
    <w:rsid w:val="0057305A"/>
    <w:rsid w:val="00573697"/>
    <w:rsid w:val="00573D2F"/>
    <w:rsid w:val="00575234"/>
    <w:rsid w:val="00576316"/>
    <w:rsid w:val="005806B0"/>
    <w:rsid w:val="00580D16"/>
    <w:rsid w:val="00582360"/>
    <w:rsid w:val="00582D4F"/>
    <w:rsid w:val="005832F1"/>
    <w:rsid w:val="005838CD"/>
    <w:rsid w:val="00584464"/>
    <w:rsid w:val="0058580A"/>
    <w:rsid w:val="00590CA2"/>
    <w:rsid w:val="00592255"/>
    <w:rsid w:val="00595764"/>
    <w:rsid w:val="00595C0B"/>
    <w:rsid w:val="00595F57"/>
    <w:rsid w:val="0059604F"/>
    <w:rsid w:val="005A366F"/>
    <w:rsid w:val="005A3719"/>
    <w:rsid w:val="005A4B08"/>
    <w:rsid w:val="005A726C"/>
    <w:rsid w:val="005B7193"/>
    <w:rsid w:val="005B7868"/>
    <w:rsid w:val="005C04FD"/>
    <w:rsid w:val="005C0869"/>
    <w:rsid w:val="005C15D9"/>
    <w:rsid w:val="005C166D"/>
    <w:rsid w:val="005C3B91"/>
    <w:rsid w:val="005C449A"/>
    <w:rsid w:val="005C4D06"/>
    <w:rsid w:val="005C4E15"/>
    <w:rsid w:val="005C52C0"/>
    <w:rsid w:val="005C7A7D"/>
    <w:rsid w:val="005C7B8A"/>
    <w:rsid w:val="005C7CDE"/>
    <w:rsid w:val="005D086A"/>
    <w:rsid w:val="005D0E91"/>
    <w:rsid w:val="005D2058"/>
    <w:rsid w:val="005D296E"/>
    <w:rsid w:val="005D32F4"/>
    <w:rsid w:val="005D3AF8"/>
    <w:rsid w:val="005D45C8"/>
    <w:rsid w:val="005D59DC"/>
    <w:rsid w:val="005D5C9F"/>
    <w:rsid w:val="005D6F3A"/>
    <w:rsid w:val="005D7D88"/>
    <w:rsid w:val="005E0418"/>
    <w:rsid w:val="005E11AE"/>
    <w:rsid w:val="005E1379"/>
    <w:rsid w:val="005E1962"/>
    <w:rsid w:val="005E3289"/>
    <w:rsid w:val="005E3413"/>
    <w:rsid w:val="005E5A0E"/>
    <w:rsid w:val="005E6290"/>
    <w:rsid w:val="005E71BE"/>
    <w:rsid w:val="005E7AE3"/>
    <w:rsid w:val="005E7BA5"/>
    <w:rsid w:val="005F055E"/>
    <w:rsid w:val="005F072E"/>
    <w:rsid w:val="005F17B5"/>
    <w:rsid w:val="005F1908"/>
    <w:rsid w:val="005F1D3B"/>
    <w:rsid w:val="005F1F76"/>
    <w:rsid w:val="005F259B"/>
    <w:rsid w:val="005F2EFC"/>
    <w:rsid w:val="005F3D30"/>
    <w:rsid w:val="005F53FB"/>
    <w:rsid w:val="005F5FE1"/>
    <w:rsid w:val="005F6527"/>
    <w:rsid w:val="005F7966"/>
    <w:rsid w:val="00601115"/>
    <w:rsid w:val="006014CC"/>
    <w:rsid w:val="006040E6"/>
    <w:rsid w:val="00607BB8"/>
    <w:rsid w:val="006114DD"/>
    <w:rsid w:val="00612616"/>
    <w:rsid w:val="006126CE"/>
    <w:rsid w:val="0061690B"/>
    <w:rsid w:val="00617063"/>
    <w:rsid w:val="00620939"/>
    <w:rsid w:val="00624D1A"/>
    <w:rsid w:val="00625494"/>
    <w:rsid w:val="006254C4"/>
    <w:rsid w:val="006305B1"/>
    <w:rsid w:val="00630EBE"/>
    <w:rsid w:val="0063563C"/>
    <w:rsid w:val="00636B24"/>
    <w:rsid w:val="006404E2"/>
    <w:rsid w:val="0064645E"/>
    <w:rsid w:val="00647051"/>
    <w:rsid w:val="00647405"/>
    <w:rsid w:val="00650A66"/>
    <w:rsid w:val="00651D18"/>
    <w:rsid w:val="00651D63"/>
    <w:rsid w:val="006525E3"/>
    <w:rsid w:val="0065359C"/>
    <w:rsid w:val="00653DAB"/>
    <w:rsid w:val="00656CD4"/>
    <w:rsid w:val="0066139E"/>
    <w:rsid w:val="00662548"/>
    <w:rsid w:val="00662EA1"/>
    <w:rsid w:val="0066310F"/>
    <w:rsid w:val="006636AF"/>
    <w:rsid w:val="00665FD5"/>
    <w:rsid w:val="00666043"/>
    <w:rsid w:val="00670AB5"/>
    <w:rsid w:val="00672484"/>
    <w:rsid w:val="00672509"/>
    <w:rsid w:val="00673FC6"/>
    <w:rsid w:val="00675C71"/>
    <w:rsid w:val="00680135"/>
    <w:rsid w:val="00681985"/>
    <w:rsid w:val="00684C92"/>
    <w:rsid w:val="00685928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94EF9"/>
    <w:rsid w:val="006A087A"/>
    <w:rsid w:val="006A094A"/>
    <w:rsid w:val="006A0F19"/>
    <w:rsid w:val="006A199D"/>
    <w:rsid w:val="006A1AC6"/>
    <w:rsid w:val="006A24D5"/>
    <w:rsid w:val="006A2CD2"/>
    <w:rsid w:val="006A4DA1"/>
    <w:rsid w:val="006A584C"/>
    <w:rsid w:val="006A58AC"/>
    <w:rsid w:val="006B0065"/>
    <w:rsid w:val="006B09CE"/>
    <w:rsid w:val="006B22D0"/>
    <w:rsid w:val="006B25EF"/>
    <w:rsid w:val="006B38BB"/>
    <w:rsid w:val="006B559F"/>
    <w:rsid w:val="006B68AE"/>
    <w:rsid w:val="006C0D85"/>
    <w:rsid w:val="006C348C"/>
    <w:rsid w:val="006C374F"/>
    <w:rsid w:val="006C745C"/>
    <w:rsid w:val="006D0525"/>
    <w:rsid w:val="006D46A6"/>
    <w:rsid w:val="006D4CD4"/>
    <w:rsid w:val="006D5D0B"/>
    <w:rsid w:val="006D6850"/>
    <w:rsid w:val="006D7A3C"/>
    <w:rsid w:val="006E0304"/>
    <w:rsid w:val="006E1204"/>
    <w:rsid w:val="006E1CA6"/>
    <w:rsid w:val="006E24D3"/>
    <w:rsid w:val="006E2A92"/>
    <w:rsid w:val="006E2F6F"/>
    <w:rsid w:val="006E3161"/>
    <w:rsid w:val="006E3474"/>
    <w:rsid w:val="006E68A5"/>
    <w:rsid w:val="006E6ECC"/>
    <w:rsid w:val="006E70CE"/>
    <w:rsid w:val="006F24BC"/>
    <w:rsid w:val="006F2C60"/>
    <w:rsid w:val="006F4387"/>
    <w:rsid w:val="006F5490"/>
    <w:rsid w:val="006F5658"/>
    <w:rsid w:val="006F688A"/>
    <w:rsid w:val="0070034E"/>
    <w:rsid w:val="007006D5"/>
    <w:rsid w:val="00700D03"/>
    <w:rsid w:val="0070300F"/>
    <w:rsid w:val="007032B1"/>
    <w:rsid w:val="00707B81"/>
    <w:rsid w:val="0071193A"/>
    <w:rsid w:val="00713B42"/>
    <w:rsid w:val="00714CD0"/>
    <w:rsid w:val="00717586"/>
    <w:rsid w:val="00720FBF"/>
    <w:rsid w:val="0072361F"/>
    <w:rsid w:val="007241E7"/>
    <w:rsid w:val="0072438D"/>
    <w:rsid w:val="007245D0"/>
    <w:rsid w:val="007263E0"/>
    <w:rsid w:val="00727B6F"/>
    <w:rsid w:val="00730153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0"/>
    <w:rsid w:val="00741486"/>
    <w:rsid w:val="00742124"/>
    <w:rsid w:val="00743A11"/>
    <w:rsid w:val="0074549A"/>
    <w:rsid w:val="007454D2"/>
    <w:rsid w:val="00745CD4"/>
    <w:rsid w:val="007463B2"/>
    <w:rsid w:val="00747626"/>
    <w:rsid w:val="007503E2"/>
    <w:rsid w:val="00751833"/>
    <w:rsid w:val="00752558"/>
    <w:rsid w:val="007537AB"/>
    <w:rsid w:val="00753896"/>
    <w:rsid w:val="00753DB7"/>
    <w:rsid w:val="00755358"/>
    <w:rsid w:val="00756F55"/>
    <w:rsid w:val="007574EA"/>
    <w:rsid w:val="00761A2A"/>
    <w:rsid w:val="00761CA6"/>
    <w:rsid w:val="00762C39"/>
    <w:rsid w:val="00763212"/>
    <w:rsid w:val="007661C4"/>
    <w:rsid w:val="007661E3"/>
    <w:rsid w:val="007722DB"/>
    <w:rsid w:val="0077340C"/>
    <w:rsid w:val="00774891"/>
    <w:rsid w:val="00774B3C"/>
    <w:rsid w:val="0077686B"/>
    <w:rsid w:val="00776F42"/>
    <w:rsid w:val="00777A2C"/>
    <w:rsid w:val="007814EE"/>
    <w:rsid w:val="007825D1"/>
    <w:rsid w:val="00782710"/>
    <w:rsid w:val="00782F89"/>
    <w:rsid w:val="0078327C"/>
    <w:rsid w:val="007848CD"/>
    <w:rsid w:val="007849B1"/>
    <w:rsid w:val="007851F4"/>
    <w:rsid w:val="007856DD"/>
    <w:rsid w:val="00785782"/>
    <w:rsid w:val="007863AB"/>
    <w:rsid w:val="00787680"/>
    <w:rsid w:val="00790517"/>
    <w:rsid w:val="00791704"/>
    <w:rsid w:val="00793B67"/>
    <w:rsid w:val="00797588"/>
    <w:rsid w:val="007A1BB3"/>
    <w:rsid w:val="007A2D34"/>
    <w:rsid w:val="007A4516"/>
    <w:rsid w:val="007A4DCA"/>
    <w:rsid w:val="007A5FA5"/>
    <w:rsid w:val="007B18D7"/>
    <w:rsid w:val="007B2C58"/>
    <w:rsid w:val="007B2CBB"/>
    <w:rsid w:val="007B33E7"/>
    <w:rsid w:val="007C0119"/>
    <w:rsid w:val="007C046D"/>
    <w:rsid w:val="007C1178"/>
    <w:rsid w:val="007C1EDA"/>
    <w:rsid w:val="007C26E1"/>
    <w:rsid w:val="007C2CBD"/>
    <w:rsid w:val="007C3207"/>
    <w:rsid w:val="007C354D"/>
    <w:rsid w:val="007D141C"/>
    <w:rsid w:val="007D354D"/>
    <w:rsid w:val="007D565C"/>
    <w:rsid w:val="007D5DB4"/>
    <w:rsid w:val="007D72B9"/>
    <w:rsid w:val="007E0FFE"/>
    <w:rsid w:val="007E28A9"/>
    <w:rsid w:val="007E30D0"/>
    <w:rsid w:val="007E334F"/>
    <w:rsid w:val="007E60C1"/>
    <w:rsid w:val="007E64E6"/>
    <w:rsid w:val="007E7281"/>
    <w:rsid w:val="007E7D21"/>
    <w:rsid w:val="007F3D40"/>
    <w:rsid w:val="008043E1"/>
    <w:rsid w:val="00804C0B"/>
    <w:rsid w:val="00805E36"/>
    <w:rsid w:val="00806350"/>
    <w:rsid w:val="00812B93"/>
    <w:rsid w:val="0081393D"/>
    <w:rsid w:val="0081604C"/>
    <w:rsid w:val="00820E37"/>
    <w:rsid w:val="00821062"/>
    <w:rsid w:val="00823A4E"/>
    <w:rsid w:val="00823EF9"/>
    <w:rsid w:val="0082730E"/>
    <w:rsid w:val="008318DE"/>
    <w:rsid w:val="0083230F"/>
    <w:rsid w:val="00832B63"/>
    <w:rsid w:val="008333C8"/>
    <w:rsid w:val="008334C1"/>
    <w:rsid w:val="00834F91"/>
    <w:rsid w:val="00840C30"/>
    <w:rsid w:val="00840EDC"/>
    <w:rsid w:val="00843D97"/>
    <w:rsid w:val="00843DBD"/>
    <w:rsid w:val="00844310"/>
    <w:rsid w:val="008518FA"/>
    <w:rsid w:val="00851CA7"/>
    <w:rsid w:val="0085467D"/>
    <w:rsid w:val="00854BB8"/>
    <w:rsid w:val="008632EF"/>
    <w:rsid w:val="008654AB"/>
    <w:rsid w:val="00866D33"/>
    <w:rsid w:val="00867E30"/>
    <w:rsid w:val="00881EB5"/>
    <w:rsid w:val="008826A1"/>
    <w:rsid w:val="00885DA4"/>
    <w:rsid w:val="008868FE"/>
    <w:rsid w:val="00886E82"/>
    <w:rsid w:val="0088772B"/>
    <w:rsid w:val="00887784"/>
    <w:rsid w:val="008916B5"/>
    <w:rsid w:val="00891C4A"/>
    <w:rsid w:val="00896038"/>
    <w:rsid w:val="0089680A"/>
    <w:rsid w:val="008969AE"/>
    <w:rsid w:val="00897E57"/>
    <w:rsid w:val="00897E62"/>
    <w:rsid w:val="008A11D8"/>
    <w:rsid w:val="008A21CA"/>
    <w:rsid w:val="008A36FD"/>
    <w:rsid w:val="008A3951"/>
    <w:rsid w:val="008A41B4"/>
    <w:rsid w:val="008A6A4B"/>
    <w:rsid w:val="008A777C"/>
    <w:rsid w:val="008B0467"/>
    <w:rsid w:val="008B0C03"/>
    <w:rsid w:val="008B0FEE"/>
    <w:rsid w:val="008B1914"/>
    <w:rsid w:val="008B3DDE"/>
    <w:rsid w:val="008B4CA5"/>
    <w:rsid w:val="008C0451"/>
    <w:rsid w:val="008C1438"/>
    <w:rsid w:val="008C1A1D"/>
    <w:rsid w:val="008C769D"/>
    <w:rsid w:val="008C77D9"/>
    <w:rsid w:val="008C7AA5"/>
    <w:rsid w:val="008C7C36"/>
    <w:rsid w:val="008D036C"/>
    <w:rsid w:val="008D0FE4"/>
    <w:rsid w:val="008D17E1"/>
    <w:rsid w:val="008D218A"/>
    <w:rsid w:val="008D302D"/>
    <w:rsid w:val="008D534C"/>
    <w:rsid w:val="008D68D1"/>
    <w:rsid w:val="008D7275"/>
    <w:rsid w:val="008D728F"/>
    <w:rsid w:val="008D76C5"/>
    <w:rsid w:val="008E0AFE"/>
    <w:rsid w:val="008E1E3C"/>
    <w:rsid w:val="008E27AA"/>
    <w:rsid w:val="008E7E0C"/>
    <w:rsid w:val="008F172A"/>
    <w:rsid w:val="008F1D1D"/>
    <w:rsid w:val="008F3891"/>
    <w:rsid w:val="008F4836"/>
    <w:rsid w:val="008F4DFA"/>
    <w:rsid w:val="008F5759"/>
    <w:rsid w:val="008F5C1C"/>
    <w:rsid w:val="008F6154"/>
    <w:rsid w:val="008F6C15"/>
    <w:rsid w:val="008F7891"/>
    <w:rsid w:val="0090499E"/>
    <w:rsid w:val="00905065"/>
    <w:rsid w:val="00907D19"/>
    <w:rsid w:val="00910DDC"/>
    <w:rsid w:val="00911E5A"/>
    <w:rsid w:val="009139E2"/>
    <w:rsid w:val="00914A29"/>
    <w:rsid w:val="009151BA"/>
    <w:rsid w:val="0091658F"/>
    <w:rsid w:val="00916669"/>
    <w:rsid w:val="009205AB"/>
    <w:rsid w:val="00920B2C"/>
    <w:rsid w:val="00923DC3"/>
    <w:rsid w:val="00924499"/>
    <w:rsid w:val="00925C0E"/>
    <w:rsid w:val="009275FB"/>
    <w:rsid w:val="009339B7"/>
    <w:rsid w:val="009345CD"/>
    <w:rsid w:val="0093631E"/>
    <w:rsid w:val="00937092"/>
    <w:rsid w:val="00937B7B"/>
    <w:rsid w:val="00937B87"/>
    <w:rsid w:val="00940884"/>
    <w:rsid w:val="00943E08"/>
    <w:rsid w:val="00947EBB"/>
    <w:rsid w:val="0095076A"/>
    <w:rsid w:val="00951342"/>
    <w:rsid w:val="00951C44"/>
    <w:rsid w:val="00952AC1"/>
    <w:rsid w:val="00952C9F"/>
    <w:rsid w:val="00952F20"/>
    <w:rsid w:val="00960989"/>
    <w:rsid w:val="0096109D"/>
    <w:rsid w:val="009626A1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569F"/>
    <w:rsid w:val="009768C6"/>
    <w:rsid w:val="009803FF"/>
    <w:rsid w:val="00980E7E"/>
    <w:rsid w:val="00980ECE"/>
    <w:rsid w:val="009849BE"/>
    <w:rsid w:val="00986F33"/>
    <w:rsid w:val="0099086A"/>
    <w:rsid w:val="00990B27"/>
    <w:rsid w:val="00991955"/>
    <w:rsid w:val="00992BD6"/>
    <w:rsid w:val="00993A5D"/>
    <w:rsid w:val="00994597"/>
    <w:rsid w:val="00994D4F"/>
    <w:rsid w:val="00996411"/>
    <w:rsid w:val="00997F09"/>
    <w:rsid w:val="009A060C"/>
    <w:rsid w:val="009A0E86"/>
    <w:rsid w:val="009A149F"/>
    <w:rsid w:val="009A2DDD"/>
    <w:rsid w:val="009A3F2E"/>
    <w:rsid w:val="009A570A"/>
    <w:rsid w:val="009A77EA"/>
    <w:rsid w:val="009A78E3"/>
    <w:rsid w:val="009A7F22"/>
    <w:rsid w:val="009B279F"/>
    <w:rsid w:val="009B479A"/>
    <w:rsid w:val="009B499C"/>
    <w:rsid w:val="009B4AE0"/>
    <w:rsid w:val="009B60BD"/>
    <w:rsid w:val="009B6DF8"/>
    <w:rsid w:val="009B758F"/>
    <w:rsid w:val="009C0456"/>
    <w:rsid w:val="009C0A1F"/>
    <w:rsid w:val="009C1186"/>
    <w:rsid w:val="009C2481"/>
    <w:rsid w:val="009C249A"/>
    <w:rsid w:val="009C3256"/>
    <w:rsid w:val="009C3FD7"/>
    <w:rsid w:val="009C6239"/>
    <w:rsid w:val="009D059C"/>
    <w:rsid w:val="009D3EA2"/>
    <w:rsid w:val="009D55E1"/>
    <w:rsid w:val="009D6981"/>
    <w:rsid w:val="009D6C98"/>
    <w:rsid w:val="009D6D6C"/>
    <w:rsid w:val="009E026E"/>
    <w:rsid w:val="009E068B"/>
    <w:rsid w:val="009E410A"/>
    <w:rsid w:val="009E7170"/>
    <w:rsid w:val="009E77F3"/>
    <w:rsid w:val="009F1E8F"/>
    <w:rsid w:val="009F2A1E"/>
    <w:rsid w:val="009F3987"/>
    <w:rsid w:val="009F6456"/>
    <w:rsid w:val="009F6B1C"/>
    <w:rsid w:val="00A0021B"/>
    <w:rsid w:val="00A005B1"/>
    <w:rsid w:val="00A014EB"/>
    <w:rsid w:val="00A0233B"/>
    <w:rsid w:val="00A03BF2"/>
    <w:rsid w:val="00A04C31"/>
    <w:rsid w:val="00A05DB9"/>
    <w:rsid w:val="00A115B2"/>
    <w:rsid w:val="00A131F7"/>
    <w:rsid w:val="00A15DCD"/>
    <w:rsid w:val="00A1601C"/>
    <w:rsid w:val="00A20ACC"/>
    <w:rsid w:val="00A2128E"/>
    <w:rsid w:val="00A21C75"/>
    <w:rsid w:val="00A237D5"/>
    <w:rsid w:val="00A23AA2"/>
    <w:rsid w:val="00A24C86"/>
    <w:rsid w:val="00A2553B"/>
    <w:rsid w:val="00A25CB2"/>
    <w:rsid w:val="00A25CF7"/>
    <w:rsid w:val="00A25E05"/>
    <w:rsid w:val="00A27161"/>
    <w:rsid w:val="00A32AD1"/>
    <w:rsid w:val="00A33026"/>
    <w:rsid w:val="00A3589A"/>
    <w:rsid w:val="00A3633B"/>
    <w:rsid w:val="00A367C9"/>
    <w:rsid w:val="00A41333"/>
    <w:rsid w:val="00A46AD5"/>
    <w:rsid w:val="00A47ACE"/>
    <w:rsid w:val="00A51CF8"/>
    <w:rsid w:val="00A52509"/>
    <w:rsid w:val="00A5274E"/>
    <w:rsid w:val="00A52D39"/>
    <w:rsid w:val="00A53FFC"/>
    <w:rsid w:val="00A5448B"/>
    <w:rsid w:val="00A56408"/>
    <w:rsid w:val="00A608D7"/>
    <w:rsid w:val="00A609E7"/>
    <w:rsid w:val="00A615B1"/>
    <w:rsid w:val="00A61C23"/>
    <w:rsid w:val="00A62220"/>
    <w:rsid w:val="00A62329"/>
    <w:rsid w:val="00A62A84"/>
    <w:rsid w:val="00A64277"/>
    <w:rsid w:val="00A647BB"/>
    <w:rsid w:val="00A65617"/>
    <w:rsid w:val="00A67F8B"/>
    <w:rsid w:val="00A704AA"/>
    <w:rsid w:val="00A73574"/>
    <w:rsid w:val="00A75E00"/>
    <w:rsid w:val="00A7624D"/>
    <w:rsid w:val="00A772D3"/>
    <w:rsid w:val="00A77D30"/>
    <w:rsid w:val="00A818F5"/>
    <w:rsid w:val="00A820D5"/>
    <w:rsid w:val="00A83A34"/>
    <w:rsid w:val="00A83CB5"/>
    <w:rsid w:val="00A83FCA"/>
    <w:rsid w:val="00A84940"/>
    <w:rsid w:val="00A86356"/>
    <w:rsid w:val="00A86818"/>
    <w:rsid w:val="00A86819"/>
    <w:rsid w:val="00A86F35"/>
    <w:rsid w:val="00A9079B"/>
    <w:rsid w:val="00A933F9"/>
    <w:rsid w:val="00A939B1"/>
    <w:rsid w:val="00A94577"/>
    <w:rsid w:val="00A95BA7"/>
    <w:rsid w:val="00A95DDB"/>
    <w:rsid w:val="00A96E88"/>
    <w:rsid w:val="00AA1657"/>
    <w:rsid w:val="00AA17B6"/>
    <w:rsid w:val="00AA19A1"/>
    <w:rsid w:val="00AA36D0"/>
    <w:rsid w:val="00AA5287"/>
    <w:rsid w:val="00AA53EC"/>
    <w:rsid w:val="00AA607A"/>
    <w:rsid w:val="00AB26E4"/>
    <w:rsid w:val="00AB413D"/>
    <w:rsid w:val="00AB4812"/>
    <w:rsid w:val="00AB5331"/>
    <w:rsid w:val="00AC0785"/>
    <w:rsid w:val="00AC4577"/>
    <w:rsid w:val="00AC4E3B"/>
    <w:rsid w:val="00AC5D72"/>
    <w:rsid w:val="00AC741E"/>
    <w:rsid w:val="00AC77E0"/>
    <w:rsid w:val="00AD1CDD"/>
    <w:rsid w:val="00AD2135"/>
    <w:rsid w:val="00AD2A24"/>
    <w:rsid w:val="00AD2B2C"/>
    <w:rsid w:val="00AD4E3E"/>
    <w:rsid w:val="00AD766A"/>
    <w:rsid w:val="00AD7806"/>
    <w:rsid w:val="00AE05D0"/>
    <w:rsid w:val="00AE1485"/>
    <w:rsid w:val="00AE1664"/>
    <w:rsid w:val="00AE4327"/>
    <w:rsid w:val="00AE6FFD"/>
    <w:rsid w:val="00AE799E"/>
    <w:rsid w:val="00AF080B"/>
    <w:rsid w:val="00AF5294"/>
    <w:rsid w:val="00AF6027"/>
    <w:rsid w:val="00AF67D5"/>
    <w:rsid w:val="00AF6890"/>
    <w:rsid w:val="00AF716F"/>
    <w:rsid w:val="00AF7C7D"/>
    <w:rsid w:val="00B00A98"/>
    <w:rsid w:val="00B015DE"/>
    <w:rsid w:val="00B01B26"/>
    <w:rsid w:val="00B02C20"/>
    <w:rsid w:val="00B0577C"/>
    <w:rsid w:val="00B07D05"/>
    <w:rsid w:val="00B07F08"/>
    <w:rsid w:val="00B10EAA"/>
    <w:rsid w:val="00B1293E"/>
    <w:rsid w:val="00B14092"/>
    <w:rsid w:val="00B14A32"/>
    <w:rsid w:val="00B14BFF"/>
    <w:rsid w:val="00B16171"/>
    <w:rsid w:val="00B2154F"/>
    <w:rsid w:val="00B2193E"/>
    <w:rsid w:val="00B235C8"/>
    <w:rsid w:val="00B241ED"/>
    <w:rsid w:val="00B248BE"/>
    <w:rsid w:val="00B25BE7"/>
    <w:rsid w:val="00B25F8D"/>
    <w:rsid w:val="00B26FE5"/>
    <w:rsid w:val="00B27137"/>
    <w:rsid w:val="00B30934"/>
    <w:rsid w:val="00B3495E"/>
    <w:rsid w:val="00B362EA"/>
    <w:rsid w:val="00B371F0"/>
    <w:rsid w:val="00B42BD2"/>
    <w:rsid w:val="00B43F6F"/>
    <w:rsid w:val="00B448EA"/>
    <w:rsid w:val="00B45CC3"/>
    <w:rsid w:val="00B46D9E"/>
    <w:rsid w:val="00B4770D"/>
    <w:rsid w:val="00B47AF5"/>
    <w:rsid w:val="00B50529"/>
    <w:rsid w:val="00B54BF6"/>
    <w:rsid w:val="00B56A99"/>
    <w:rsid w:val="00B615E3"/>
    <w:rsid w:val="00B6443D"/>
    <w:rsid w:val="00B6504B"/>
    <w:rsid w:val="00B6774B"/>
    <w:rsid w:val="00B67E76"/>
    <w:rsid w:val="00B708E4"/>
    <w:rsid w:val="00B7122A"/>
    <w:rsid w:val="00B72A5D"/>
    <w:rsid w:val="00B730DA"/>
    <w:rsid w:val="00B73EAF"/>
    <w:rsid w:val="00B77609"/>
    <w:rsid w:val="00B803DB"/>
    <w:rsid w:val="00B8050C"/>
    <w:rsid w:val="00B81535"/>
    <w:rsid w:val="00B818A1"/>
    <w:rsid w:val="00B82434"/>
    <w:rsid w:val="00B82A16"/>
    <w:rsid w:val="00B83785"/>
    <w:rsid w:val="00B90A33"/>
    <w:rsid w:val="00B940C1"/>
    <w:rsid w:val="00B94313"/>
    <w:rsid w:val="00B9474E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6F47"/>
    <w:rsid w:val="00BA7F6B"/>
    <w:rsid w:val="00BB0170"/>
    <w:rsid w:val="00BB5B55"/>
    <w:rsid w:val="00BB62C8"/>
    <w:rsid w:val="00BB7495"/>
    <w:rsid w:val="00BB7E7E"/>
    <w:rsid w:val="00BC1AF6"/>
    <w:rsid w:val="00BC2BBB"/>
    <w:rsid w:val="00BC631C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B26"/>
    <w:rsid w:val="00BE2D62"/>
    <w:rsid w:val="00BE411E"/>
    <w:rsid w:val="00BE6700"/>
    <w:rsid w:val="00BF00DE"/>
    <w:rsid w:val="00BF0996"/>
    <w:rsid w:val="00BF0EF8"/>
    <w:rsid w:val="00BF3A51"/>
    <w:rsid w:val="00BF3EA0"/>
    <w:rsid w:val="00BF45B9"/>
    <w:rsid w:val="00BF4DA0"/>
    <w:rsid w:val="00C01368"/>
    <w:rsid w:val="00C01D2A"/>
    <w:rsid w:val="00C037F7"/>
    <w:rsid w:val="00C048E3"/>
    <w:rsid w:val="00C0653B"/>
    <w:rsid w:val="00C06964"/>
    <w:rsid w:val="00C168F7"/>
    <w:rsid w:val="00C1766F"/>
    <w:rsid w:val="00C17833"/>
    <w:rsid w:val="00C17987"/>
    <w:rsid w:val="00C20975"/>
    <w:rsid w:val="00C21550"/>
    <w:rsid w:val="00C221F2"/>
    <w:rsid w:val="00C22547"/>
    <w:rsid w:val="00C24070"/>
    <w:rsid w:val="00C242FF"/>
    <w:rsid w:val="00C244AC"/>
    <w:rsid w:val="00C2458D"/>
    <w:rsid w:val="00C245B3"/>
    <w:rsid w:val="00C25986"/>
    <w:rsid w:val="00C26A6D"/>
    <w:rsid w:val="00C27A3F"/>
    <w:rsid w:val="00C30668"/>
    <w:rsid w:val="00C31A8F"/>
    <w:rsid w:val="00C32C42"/>
    <w:rsid w:val="00C34D45"/>
    <w:rsid w:val="00C3670A"/>
    <w:rsid w:val="00C3679A"/>
    <w:rsid w:val="00C403B0"/>
    <w:rsid w:val="00C414F3"/>
    <w:rsid w:val="00C42034"/>
    <w:rsid w:val="00C431A9"/>
    <w:rsid w:val="00C43317"/>
    <w:rsid w:val="00C44030"/>
    <w:rsid w:val="00C4569A"/>
    <w:rsid w:val="00C51A63"/>
    <w:rsid w:val="00C52786"/>
    <w:rsid w:val="00C56797"/>
    <w:rsid w:val="00C57AFD"/>
    <w:rsid w:val="00C60A0E"/>
    <w:rsid w:val="00C62345"/>
    <w:rsid w:val="00C653C4"/>
    <w:rsid w:val="00C65883"/>
    <w:rsid w:val="00C65DE6"/>
    <w:rsid w:val="00C664B0"/>
    <w:rsid w:val="00C672DA"/>
    <w:rsid w:val="00C67ACE"/>
    <w:rsid w:val="00C7144A"/>
    <w:rsid w:val="00C7366D"/>
    <w:rsid w:val="00C74E90"/>
    <w:rsid w:val="00C8064F"/>
    <w:rsid w:val="00C818F6"/>
    <w:rsid w:val="00C8203B"/>
    <w:rsid w:val="00C82A41"/>
    <w:rsid w:val="00C844F1"/>
    <w:rsid w:val="00C87187"/>
    <w:rsid w:val="00C87B49"/>
    <w:rsid w:val="00C902B7"/>
    <w:rsid w:val="00C902D9"/>
    <w:rsid w:val="00C919BE"/>
    <w:rsid w:val="00C91CD5"/>
    <w:rsid w:val="00C9297E"/>
    <w:rsid w:val="00C95584"/>
    <w:rsid w:val="00C96753"/>
    <w:rsid w:val="00CA0E76"/>
    <w:rsid w:val="00CA0EEB"/>
    <w:rsid w:val="00CA31C9"/>
    <w:rsid w:val="00CA3725"/>
    <w:rsid w:val="00CA3A4B"/>
    <w:rsid w:val="00CA3D83"/>
    <w:rsid w:val="00CA6FE5"/>
    <w:rsid w:val="00CA7AE8"/>
    <w:rsid w:val="00CB2682"/>
    <w:rsid w:val="00CB358C"/>
    <w:rsid w:val="00CB56C5"/>
    <w:rsid w:val="00CB6122"/>
    <w:rsid w:val="00CB798B"/>
    <w:rsid w:val="00CC2CEE"/>
    <w:rsid w:val="00CC4536"/>
    <w:rsid w:val="00CC45F3"/>
    <w:rsid w:val="00CC5F9A"/>
    <w:rsid w:val="00CC6B96"/>
    <w:rsid w:val="00CD050F"/>
    <w:rsid w:val="00CD32A2"/>
    <w:rsid w:val="00CD4AAD"/>
    <w:rsid w:val="00CD5217"/>
    <w:rsid w:val="00CD7FED"/>
    <w:rsid w:val="00CE1D92"/>
    <w:rsid w:val="00CE3D4E"/>
    <w:rsid w:val="00CE3DE8"/>
    <w:rsid w:val="00CE548A"/>
    <w:rsid w:val="00CE636C"/>
    <w:rsid w:val="00CE6C57"/>
    <w:rsid w:val="00CE6FF2"/>
    <w:rsid w:val="00CE7E83"/>
    <w:rsid w:val="00CF184F"/>
    <w:rsid w:val="00CF2979"/>
    <w:rsid w:val="00CF2B51"/>
    <w:rsid w:val="00CF2C02"/>
    <w:rsid w:val="00CF2F78"/>
    <w:rsid w:val="00CF35C8"/>
    <w:rsid w:val="00CF49BF"/>
    <w:rsid w:val="00CF4C49"/>
    <w:rsid w:val="00CF4C81"/>
    <w:rsid w:val="00CF58B3"/>
    <w:rsid w:val="00CF5BE8"/>
    <w:rsid w:val="00CF5F2A"/>
    <w:rsid w:val="00CF5FE9"/>
    <w:rsid w:val="00CF7F0E"/>
    <w:rsid w:val="00D000D7"/>
    <w:rsid w:val="00D0178E"/>
    <w:rsid w:val="00D01C2D"/>
    <w:rsid w:val="00D0232D"/>
    <w:rsid w:val="00D02825"/>
    <w:rsid w:val="00D02EDC"/>
    <w:rsid w:val="00D053E9"/>
    <w:rsid w:val="00D066D0"/>
    <w:rsid w:val="00D07752"/>
    <w:rsid w:val="00D0776C"/>
    <w:rsid w:val="00D07A16"/>
    <w:rsid w:val="00D108BB"/>
    <w:rsid w:val="00D14520"/>
    <w:rsid w:val="00D14A50"/>
    <w:rsid w:val="00D16FA4"/>
    <w:rsid w:val="00D17EE5"/>
    <w:rsid w:val="00D2216B"/>
    <w:rsid w:val="00D232BD"/>
    <w:rsid w:val="00D24D70"/>
    <w:rsid w:val="00D27424"/>
    <w:rsid w:val="00D32ABF"/>
    <w:rsid w:val="00D32C41"/>
    <w:rsid w:val="00D35499"/>
    <w:rsid w:val="00D37748"/>
    <w:rsid w:val="00D404D0"/>
    <w:rsid w:val="00D4066A"/>
    <w:rsid w:val="00D43F9F"/>
    <w:rsid w:val="00D441FC"/>
    <w:rsid w:val="00D447C9"/>
    <w:rsid w:val="00D4661C"/>
    <w:rsid w:val="00D46D52"/>
    <w:rsid w:val="00D4779A"/>
    <w:rsid w:val="00D47BDC"/>
    <w:rsid w:val="00D51572"/>
    <w:rsid w:val="00D54999"/>
    <w:rsid w:val="00D549B8"/>
    <w:rsid w:val="00D54EFD"/>
    <w:rsid w:val="00D55190"/>
    <w:rsid w:val="00D55F7E"/>
    <w:rsid w:val="00D563A0"/>
    <w:rsid w:val="00D572DD"/>
    <w:rsid w:val="00D6148A"/>
    <w:rsid w:val="00D6343D"/>
    <w:rsid w:val="00D636DE"/>
    <w:rsid w:val="00D63AA5"/>
    <w:rsid w:val="00D6478E"/>
    <w:rsid w:val="00D6670E"/>
    <w:rsid w:val="00D701B2"/>
    <w:rsid w:val="00D710E0"/>
    <w:rsid w:val="00D713F9"/>
    <w:rsid w:val="00D71D36"/>
    <w:rsid w:val="00D74E9F"/>
    <w:rsid w:val="00D7635F"/>
    <w:rsid w:val="00D77163"/>
    <w:rsid w:val="00D81BFC"/>
    <w:rsid w:val="00D825AC"/>
    <w:rsid w:val="00D83490"/>
    <w:rsid w:val="00D834BF"/>
    <w:rsid w:val="00D83AC4"/>
    <w:rsid w:val="00D869D2"/>
    <w:rsid w:val="00D904BE"/>
    <w:rsid w:val="00D90632"/>
    <w:rsid w:val="00D92B65"/>
    <w:rsid w:val="00D9505F"/>
    <w:rsid w:val="00D97A88"/>
    <w:rsid w:val="00D97EDB"/>
    <w:rsid w:val="00DA19D8"/>
    <w:rsid w:val="00DA339D"/>
    <w:rsid w:val="00DA4F61"/>
    <w:rsid w:val="00DA563E"/>
    <w:rsid w:val="00DA69DA"/>
    <w:rsid w:val="00DA744B"/>
    <w:rsid w:val="00DB0C69"/>
    <w:rsid w:val="00DB10B7"/>
    <w:rsid w:val="00DB2585"/>
    <w:rsid w:val="00DB2C03"/>
    <w:rsid w:val="00DB38CA"/>
    <w:rsid w:val="00DB54D5"/>
    <w:rsid w:val="00DC09A7"/>
    <w:rsid w:val="00DC0AD6"/>
    <w:rsid w:val="00DC10F2"/>
    <w:rsid w:val="00DC2D64"/>
    <w:rsid w:val="00DC4297"/>
    <w:rsid w:val="00DC5148"/>
    <w:rsid w:val="00DC5682"/>
    <w:rsid w:val="00DC56A7"/>
    <w:rsid w:val="00DC71B0"/>
    <w:rsid w:val="00DC7222"/>
    <w:rsid w:val="00DC7525"/>
    <w:rsid w:val="00DC778A"/>
    <w:rsid w:val="00DC7E76"/>
    <w:rsid w:val="00DD2636"/>
    <w:rsid w:val="00DD4119"/>
    <w:rsid w:val="00DD4817"/>
    <w:rsid w:val="00DD5367"/>
    <w:rsid w:val="00DD6191"/>
    <w:rsid w:val="00DD6E4A"/>
    <w:rsid w:val="00DE44CF"/>
    <w:rsid w:val="00DE45D7"/>
    <w:rsid w:val="00DE58D1"/>
    <w:rsid w:val="00DF0C32"/>
    <w:rsid w:val="00DF1889"/>
    <w:rsid w:val="00DF31F8"/>
    <w:rsid w:val="00DF4D2E"/>
    <w:rsid w:val="00DF5578"/>
    <w:rsid w:val="00DF6DC3"/>
    <w:rsid w:val="00DF6FF7"/>
    <w:rsid w:val="00DF74CE"/>
    <w:rsid w:val="00E0000E"/>
    <w:rsid w:val="00E04AC9"/>
    <w:rsid w:val="00E111DB"/>
    <w:rsid w:val="00E133EA"/>
    <w:rsid w:val="00E16B7D"/>
    <w:rsid w:val="00E17634"/>
    <w:rsid w:val="00E206CB"/>
    <w:rsid w:val="00E21855"/>
    <w:rsid w:val="00E21E39"/>
    <w:rsid w:val="00E21FFA"/>
    <w:rsid w:val="00E24D67"/>
    <w:rsid w:val="00E24E2B"/>
    <w:rsid w:val="00E2585F"/>
    <w:rsid w:val="00E25906"/>
    <w:rsid w:val="00E25FA2"/>
    <w:rsid w:val="00E27E2F"/>
    <w:rsid w:val="00E30F19"/>
    <w:rsid w:val="00E312B3"/>
    <w:rsid w:val="00E3157D"/>
    <w:rsid w:val="00E33463"/>
    <w:rsid w:val="00E34169"/>
    <w:rsid w:val="00E35EBF"/>
    <w:rsid w:val="00E367AE"/>
    <w:rsid w:val="00E368DF"/>
    <w:rsid w:val="00E36A0C"/>
    <w:rsid w:val="00E37B41"/>
    <w:rsid w:val="00E41664"/>
    <w:rsid w:val="00E41F96"/>
    <w:rsid w:val="00E43327"/>
    <w:rsid w:val="00E43342"/>
    <w:rsid w:val="00E44442"/>
    <w:rsid w:val="00E46145"/>
    <w:rsid w:val="00E4691F"/>
    <w:rsid w:val="00E50A21"/>
    <w:rsid w:val="00E50A83"/>
    <w:rsid w:val="00E53A8D"/>
    <w:rsid w:val="00E5443A"/>
    <w:rsid w:val="00E54F8B"/>
    <w:rsid w:val="00E55B5E"/>
    <w:rsid w:val="00E56666"/>
    <w:rsid w:val="00E60365"/>
    <w:rsid w:val="00E63560"/>
    <w:rsid w:val="00E65217"/>
    <w:rsid w:val="00E70BBB"/>
    <w:rsid w:val="00E73C34"/>
    <w:rsid w:val="00E779F8"/>
    <w:rsid w:val="00E818BF"/>
    <w:rsid w:val="00E83659"/>
    <w:rsid w:val="00E840BE"/>
    <w:rsid w:val="00E842FD"/>
    <w:rsid w:val="00E8439E"/>
    <w:rsid w:val="00E84442"/>
    <w:rsid w:val="00E84D35"/>
    <w:rsid w:val="00E85EDE"/>
    <w:rsid w:val="00E8656A"/>
    <w:rsid w:val="00E8763A"/>
    <w:rsid w:val="00E87B10"/>
    <w:rsid w:val="00E90B0A"/>
    <w:rsid w:val="00E91B4B"/>
    <w:rsid w:val="00E91F73"/>
    <w:rsid w:val="00E92C0E"/>
    <w:rsid w:val="00E92FE6"/>
    <w:rsid w:val="00E9331F"/>
    <w:rsid w:val="00E93781"/>
    <w:rsid w:val="00E94B8C"/>
    <w:rsid w:val="00E94D52"/>
    <w:rsid w:val="00E95023"/>
    <w:rsid w:val="00E9527B"/>
    <w:rsid w:val="00E9563B"/>
    <w:rsid w:val="00E95C5C"/>
    <w:rsid w:val="00EA00BE"/>
    <w:rsid w:val="00EA1A27"/>
    <w:rsid w:val="00EA1AE6"/>
    <w:rsid w:val="00EA1E8F"/>
    <w:rsid w:val="00EA3BD0"/>
    <w:rsid w:val="00EA7FCB"/>
    <w:rsid w:val="00EB2139"/>
    <w:rsid w:val="00EB4A39"/>
    <w:rsid w:val="00EB5BDC"/>
    <w:rsid w:val="00EB6B62"/>
    <w:rsid w:val="00EB6C4B"/>
    <w:rsid w:val="00EC244B"/>
    <w:rsid w:val="00EC3890"/>
    <w:rsid w:val="00EC3FCB"/>
    <w:rsid w:val="00EC5597"/>
    <w:rsid w:val="00EC602D"/>
    <w:rsid w:val="00EC62AF"/>
    <w:rsid w:val="00EC7A45"/>
    <w:rsid w:val="00ED0B6D"/>
    <w:rsid w:val="00ED2083"/>
    <w:rsid w:val="00ED2B90"/>
    <w:rsid w:val="00ED2F7D"/>
    <w:rsid w:val="00ED3AF6"/>
    <w:rsid w:val="00ED4AEE"/>
    <w:rsid w:val="00ED5E17"/>
    <w:rsid w:val="00ED6350"/>
    <w:rsid w:val="00ED7D55"/>
    <w:rsid w:val="00EE4670"/>
    <w:rsid w:val="00EE5698"/>
    <w:rsid w:val="00EE62D2"/>
    <w:rsid w:val="00EE63B0"/>
    <w:rsid w:val="00EE69F2"/>
    <w:rsid w:val="00EE6E71"/>
    <w:rsid w:val="00EE705A"/>
    <w:rsid w:val="00EF04F0"/>
    <w:rsid w:val="00EF0B80"/>
    <w:rsid w:val="00EF0D54"/>
    <w:rsid w:val="00EF1051"/>
    <w:rsid w:val="00EF12C9"/>
    <w:rsid w:val="00EF1A2E"/>
    <w:rsid w:val="00EF1B4C"/>
    <w:rsid w:val="00EF2E6F"/>
    <w:rsid w:val="00EF3CB5"/>
    <w:rsid w:val="00EF637D"/>
    <w:rsid w:val="00EF7A7A"/>
    <w:rsid w:val="00F009F9"/>
    <w:rsid w:val="00F00D22"/>
    <w:rsid w:val="00F01152"/>
    <w:rsid w:val="00F02889"/>
    <w:rsid w:val="00F04A1D"/>
    <w:rsid w:val="00F04F22"/>
    <w:rsid w:val="00F05833"/>
    <w:rsid w:val="00F0605F"/>
    <w:rsid w:val="00F061D2"/>
    <w:rsid w:val="00F06534"/>
    <w:rsid w:val="00F14BA8"/>
    <w:rsid w:val="00F150E7"/>
    <w:rsid w:val="00F211A1"/>
    <w:rsid w:val="00F21D68"/>
    <w:rsid w:val="00F22D87"/>
    <w:rsid w:val="00F2418B"/>
    <w:rsid w:val="00F25B24"/>
    <w:rsid w:val="00F25DDD"/>
    <w:rsid w:val="00F26A99"/>
    <w:rsid w:val="00F27AF9"/>
    <w:rsid w:val="00F3095B"/>
    <w:rsid w:val="00F309EE"/>
    <w:rsid w:val="00F30D7D"/>
    <w:rsid w:val="00F30FFB"/>
    <w:rsid w:val="00F32761"/>
    <w:rsid w:val="00F358A6"/>
    <w:rsid w:val="00F3664F"/>
    <w:rsid w:val="00F40B5B"/>
    <w:rsid w:val="00F40D82"/>
    <w:rsid w:val="00F43924"/>
    <w:rsid w:val="00F43B6C"/>
    <w:rsid w:val="00F443C6"/>
    <w:rsid w:val="00F44805"/>
    <w:rsid w:val="00F44AAF"/>
    <w:rsid w:val="00F47D4E"/>
    <w:rsid w:val="00F50EF1"/>
    <w:rsid w:val="00F510B0"/>
    <w:rsid w:val="00F52C3F"/>
    <w:rsid w:val="00F540E1"/>
    <w:rsid w:val="00F567BC"/>
    <w:rsid w:val="00F57F9C"/>
    <w:rsid w:val="00F60590"/>
    <w:rsid w:val="00F622F0"/>
    <w:rsid w:val="00F65541"/>
    <w:rsid w:val="00F65AB7"/>
    <w:rsid w:val="00F65F16"/>
    <w:rsid w:val="00F70D47"/>
    <w:rsid w:val="00F717A1"/>
    <w:rsid w:val="00F71BFA"/>
    <w:rsid w:val="00F720A0"/>
    <w:rsid w:val="00F735A9"/>
    <w:rsid w:val="00F73A49"/>
    <w:rsid w:val="00F73F7D"/>
    <w:rsid w:val="00F742A0"/>
    <w:rsid w:val="00F74785"/>
    <w:rsid w:val="00F769EB"/>
    <w:rsid w:val="00F76ACF"/>
    <w:rsid w:val="00F81763"/>
    <w:rsid w:val="00F85170"/>
    <w:rsid w:val="00F8522B"/>
    <w:rsid w:val="00F85C1E"/>
    <w:rsid w:val="00F87BAB"/>
    <w:rsid w:val="00F9067F"/>
    <w:rsid w:val="00F90961"/>
    <w:rsid w:val="00F90D79"/>
    <w:rsid w:val="00F93C7E"/>
    <w:rsid w:val="00F942B0"/>
    <w:rsid w:val="00F955AF"/>
    <w:rsid w:val="00F96717"/>
    <w:rsid w:val="00F96F3E"/>
    <w:rsid w:val="00FA0264"/>
    <w:rsid w:val="00FA435D"/>
    <w:rsid w:val="00FA499B"/>
    <w:rsid w:val="00FA674E"/>
    <w:rsid w:val="00FA706F"/>
    <w:rsid w:val="00FA7D70"/>
    <w:rsid w:val="00FB1953"/>
    <w:rsid w:val="00FB2213"/>
    <w:rsid w:val="00FB2890"/>
    <w:rsid w:val="00FB2AC9"/>
    <w:rsid w:val="00FB5099"/>
    <w:rsid w:val="00FB716A"/>
    <w:rsid w:val="00FC1F43"/>
    <w:rsid w:val="00FC5A63"/>
    <w:rsid w:val="00FC5CC8"/>
    <w:rsid w:val="00FC5D27"/>
    <w:rsid w:val="00FC7D4E"/>
    <w:rsid w:val="00FD0060"/>
    <w:rsid w:val="00FD18C3"/>
    <w:rsid w:val="00FD1935"/>
    <w:rsid w:val="00FD2404"/>
    <w:rsid w:val="00FD3C63"/>
    <w:rsid w:val="00FD5456"/>
    <w:rsid w:val="00FD753B"/>
    <w:rsid w:val="00FE0156"/>
    <w:rsid w:val="00FE05D3"/>
    <w:rsid w:val="00FE08F3"/>
    <w:rsid w:val="00FE0BA2"/>
    <w:rsid w:val="00FE3AAA"/>
    <w:rsid w:val="00FE430D"/>
    <w:rsid w:val="00FE5159"/>
    <w:rsid w:val="00FE636F"/>
    <w:rsid w:val="00FF139F"/>
    <w:rsid w:val="00FF27DA"/>
    <w:rsid w:val="00FF3585"/>
    <w:rsid w:val="00FF3EFC"/>
    <w:rsid w:val="00FF5877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  <w:lang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AD2A24"/>
    <w:rPr>
      <w:color w:val="800080"/>
      <w:u w:val="single"/>
    </w:rPr>
  </w:style>
  <w:style w:type="paragraph" w:customStyle="1" w:styleId="xl65">
    <w:name w:val="xl6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D2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AD2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8F4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8F4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03D3-CE07-46D1-B63F-35B29436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8790</Words>
  <Characters>66316</Characters>
  <Application>Microsoft Office Word</Application>
  <DocSecurity>0</DocSecurity>
  <Lines>55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Админ</cp:lastModifiedBy>
  <cp:revision>2</cp:revision>
  <cp:lastPrinted>2020-10-06T07:56:00Z</cp:lastPrinted>
  <dcterms:created xsi:type="dcterms:W3CDTF">2020-11-30T08:13:00Z</dcterms:created>
  <dcterms:modified xsi:type="dcterms:W3CDTF">2020-11-30T08:13:00Z</dcterms:modified>
</cp:coreProperties>
</file>